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73" w:rsidRPr="009A1B73" w:rsidRDefault="009A1B73" w:rsidP="00AF6AA4">
      <w:pPr>
        <w:jc w:val="both"/>
      </w:pPr>
      <w:r w:rsidRPr="009A1B73">
        <w:t>B.: Poproszę panią na początku o opowiedzenie w sumie ośmiu historii z pani życia i każda z tych historii powinna dotyczyć jakiegoś konkretnego wydarzenia które miało miejsce w określonym miejscu i czasie. chodzi mi o takie historie które się z jakiegoś powodu wybijają na tle innych historii,  są szczególnie żywe  albo takie bardzo znaczące dla pani i każda z tych historyczna był pani żeby chciałabym żeby pani powiedziała bardzo dokładnie co się stało gdzie i kiedy kto brał tam udział w tym wydarzeniu,  co pani czuła,  myślała i dlaczego akurat ta historia jest ważna i jak ona wpływa na panie życie i zaczniemy właśnie od najlepszego momentu w pani życiu to może być taka jedna z najpiękniejszych chwil albo taki moment kiedy doświadczyła pani takich silnych pozytywnych emocji jakiego  poczucia wielkiego szczęścia, uniesienia, takiego wewnętrznego spokoju coś z  takiego obszaru i chodzi tu o pojedyncze wydarzenia dziejące się w określonym miejscu i czasie które można powiedzieć jak historię, która  miała swój początek i koniec. tak jak powiedziałam że cały szczęśliwe jakieś letnie wakacje, nie kwalifikują się jako pojedynczy wydarzenie to musi być dosyć konkretne i chciałam żeby jeszcze pani powiedziała jakie ta historia czy to wydarzenie miało wpływ na pani życie.</w:t>
      </w:r>
    </w:p>
    <w:p w:rsidR="009A1B73" w:rsidRPr="009A1B73" w:rsidRDefault="009A1B73" w:rsidP="00AF6AA4">
      <w:pPr>
        <w:jc w:val="both"/>
      </w:pPr>
      <w:r w:rsidRPr="009A1B73">
        <w:t xml:space="preserve"> Ob.: Dobrze,  trudno mi było  na początku wyobrazić sobie o  jakiej historii mogę powiedzieć ale jakby przewinęłam sobie historię do tego co się działo w ostatnim czasie i takie wydarzenie które myślę że miało na mnie dość dla mnie dość duże duże znaczenie to był moment w którym miałam absolutorium. co jest zabawne bo w zasadzie dla wielu osób to nie ma znaczenia bo niektórzy nawet nie planują nigdzie iść a ja przez to z wyprzedzeniem planowałam co się ten dzień wydarzy jak ten dzień będzie zorganizowany i najważniejszym i  najważniejszą rolę tego dnia odgrywali moi moi rodzice bo jestem ostatnią z/ostatnio córką pomiędzy moją siostrą jedną a druga jest siedemnaście i trzynaście  lat różnicy więc oni bardzo oczekiwali tego że ja już też będę dorosła ja byłam taka zawsze najmniejsza i pomyślałem sobie o matko to będzie ten moment w którym będę dorosła i i będę mogła z nimi doświadczyć takich ważnej chwili zakończenia czegoś gdzie przez te wszystkie przez te  całe pięć</w:t>
      </w:r>
      <w:r w:rsidRPr="009A1B73">
        <w:rPr>
          <w:b/>
          <w:bCs/>
        </w:rPr>
        <w:t xml:space="preserve"> </w:t>
      </w:r>
      <w:r w:rsidRPr="009A1B73">
        <w:t xml:space="preserve">lat zawsze z każdą ocenę dzwoniłam, straszyłam że nie zdałam a potem mówiłam “nie żartuję” i oni ze mną to przeżywali. drugą równie ważną osobą była dla mnie moja jedna z  moich sióstr która też mi towarzyszyła od początku do końca przez te wszystkie trudy płaczesz, znoje  i tak dalej. dlatego ja wcześniej już zaczęłam planować co się wydarzy gdzie pójdziemy po, co/o której oni powinni być jak ja będę nawet ubrana poszłam nawet do fryzjera obciąć włosy i pani bardzo się zdziwiła że w ogóle nie takie coś ktoś sobie w ogóle zamierza obcinać włosy. już sobie wcześniej ustaliłam że z moimi koleżankami zrobimy sobie zdjęcie i to było takie bardzo ważne w momencie kiedy w ogóle właśnie było to pożegnanie jakby opowiadanie o tym że no teraz jesteście tutaj jakby to takie oficjalna data, oficjalna część to bardzo się wzruszyłam i bardzo trudno było mi powstrzymać łzy.  bo sobie myślałam o tym wszystkim i też o tych osobach które ze mną przeszło przez to w kontekście właśnie koleżanek z, głównie koleżanek bo niestety kolegów miałam mniej na roku. ale ogólnie ludzi z którymi miałam do czynienia tych studiach i: (.)  to było takie naprawdę bardzo chyba ważne chociaż nie nie spodziewałam się że będzie aż tak ważne y: i: koniec końców cała ta sytuacja, cała ta, cała to wydarzenie było  naprawdę bardzo fajne ale mimo wszystko było jakieś takie małe jakiś potknięcia gdzie na przykład moi rodzice się spóźnili ja byłam zestresowana że  nie zdążą, więc gdzieś tam sobie myślałam o kurde bo takie ważne dla mnie, a  oni się spóźniają ale koniec końców nie pokazałam tego po sobie i dobrze bo bo bo że byłoby mniej miło a tak naprawdę wszystko się skończyło dobrze. i: nawet myślę że często mi się zdarza nawet wracać do tego gdzieś. co prawda jeszcze wtedy myślałam o tym że to jest absolutorium a jeszcze się nie obroniłam ale miałam to w planach, więc  poczułam gdzieś zamknięcie pewnego etapu. I to było takie bardzo ważne, więc to jest chyba to </w:t>
      </w:r>
    </w:p>
    <w:p w:rsidR="009A1B73" w:rsidRPr="009A1B73" w:rsidRDefault="009A1B73" w:rsidP="00AF6AA4">
      <w:pPr>
        <w:jc w:val="both"/>
      </w:pPr>
      <w:r w:rsidRPr="009A1B73">
        <w:lastRenderedPageBreak/>
        <w:t xml:space="preserve">B.: a jaki to miało wpływ na panią później? </w:t>
      </w:r>
    </w:p>
    <w:p w:rsidR="009A1B73" w:rsidRPr="009A1B73" w:rsidRDefault="009A1B73" w:rsidP="00AF6AA4">
      <w:pPr>
        <w:jc w:val="both"/>
      </w:pPr>
      <w:r w:rsidRPr="009A1B73">
        <w:t>Ob.: y:  </w:t>
      </w:r>
      <w:r w:rsidRPr="009A1B73">
        <w:rPr>
          <w:u w:val="single"/>
        </w:rPr>
        <w:t>później</w:t>
      </w:r>
      <w:r w:rsidRPr="009A1B73">
        <w:t xml:space="preserve"> w zasadzie, później sobie pomyślałam że nie ma sensu chyba się tak spinać z przygotowywaniem tutaj jakieś ważne sytuacji, bo niektórych rzeczy się nie da przewidzieć i tak naprawdę wiedziałam to wcześniej ale po raz kolejny sobie zdałam sprawę że jakieś takie nastawianie się na to że o Boże to jest taka najważniejsza chwila w kontekście całych moich studiów to i o wszyscy muszą być gotowi żeby wszystko było wszystko musi być dograne na tip top, to to nie jest najlepsza droga bo zawsze może się  coś wysypać, więc pod tym względem chyba to tak mnie upewniło.</w:t>
      </w:r>
    </w:p>
    <w:p w:rsidR="009A1B73" w:rsidRDefault="009A1B73" w:rsidP="00AF6AA4">
      <w:pPr>
        <w:jc w:val="both"/>
      </w:pPr>
      <w:r w:rsidRPr="009A1B73">
        <w:t xml:space="preserve"> B.: </w:t>
      </w:r>
      <w:r>
        <w:t>okej, t</w:t>
      </w:r>
      <w:r w:rsidRPr="009A1B73">
        <w:t>eraz chciałabym żeby pani</w:t>
      </w:r>
      <w:r>
        <w:t xml:space="preserve"> sobie</w:t>
      </w:r>
      <w:r w:rsidRPr="009A1B73">
        <w:t xml:space="preserve"> przypomniała takie </w:t>
      </w:r>
      <w:r>
        <w:t xml:space="preserve">wydarzenie w życiu w </w:t>
      </w:r>
      <w:r w:rsidRPr="009A1B73">
        <w:t xml:space="preserve"> którym była pani bardzo silne negatywne emocje jak rozpad</w:t>
      </w:r>
      <w:r>
        <w:t>,</w:t>
      </w:r>
      <w:r w:rsidRPr="009A1B73">
        <w:t xml:space="preserve"> poczucie straty</w:t>
      </w:r>
      <w:r>
        <w:t>,</w:t>
      </w:r>
      <w:r w:rsidRPr="009A1B73">
        <w:t xml:space="preserve"> poczucie winy</w:t>
      </w:r>
      <w:r>
        <w:t>,</w:t>
      </w:r>
      <w:r w:rsidRPr="009A1B73">
        <w:t xml:space="preserve"> przerażenie</w:t>
      </w:r>
      <w:r>
        <w:t>.</w:t>
      </w:r>
      <w:r w:rsidRPr="009A1B73">
        <w:t xml:space="preserve"> chodzi o t</w:t>
      </w:r>
      <w:r>
        <w:t>aki moment w który można opisać jak</w:t>
      </w:r>
      <w:r w:rsidRPr="009A1B73">
        <w:t>o najgorszy</w:t>
      </w:r>
      <w:r>
        <w:t>,  naj</w:t>
      </w:r>
      <w:r w:rsidRPr="009A1B73">
        <w:t>czarniejszy punkt z historii pani życia</w:t>
      </w:r>
      <w:r>
        <w:t>. nawet jeśli to nieprzyjemne</w:t>
      </w:r>
      <w:r w:rsidRPr="009A1B73">
        <w:t xml:space="preserve"> </w:t>
      </w:r>
      <w:r>
        <w:t>wspomnienie</w:t>
      </w:r>
      <w:r w:rsidRPr="009A1B73">
        <w:t xml:space="preserve"> to będę wdzięczna za odpowiedzenie tego szczegółowo i tak jak tak szczegół</w:t>
      </w:r>
      <w:r>
        <w:t>owo</w:t>
      </w:r>
      <w:r w:rsidRPr="009A1B73">
        <w:t xml:space="preserve"> jak pani potrafi</w:t>
      </w:r>
      <w:r>
        <w:t>.</w:t>
      </w:r>
      <w:r w:rsidRPr="009A1B73">
        <w:t xml:space="preserve"> Czyli co się stało</w:t>
      </w:r>
      <w:r>
        <w:t>,</w:t>
      </w:r>
      <w:r w:rsidRPr="009A1B73">
        <w:t xml:space="preserve"> kiedy</w:t>
      </w:r>
      <w:r>
        <w:t>,</w:t>
      </w:r>
      <w:r w:rsidRPr="009A1B73">
        <w:t xml:space="preserve"> kto </w:t>
      </w:r>
      <w:r w:rsidR="00F25702">
        <w:t xml:space="preserve">w tym </w:t>
      </w:r>
      <w:r>
        <w:t>b</w:t>
      </w:r>
      <w:r w:rsidRPr="009A1B73">
        <w:t>rał udział</w:t>
      </w:r>
      <w:r>
        <w:t>, c</w:t>
      </w:r>
      <w:r w:rsidRPr="009A1B73">
        <w:t>o pa</w:t>
      </w:r>
      <w:r>
        <w:t xml:space="preserve">ni </w:t>
      </w:r>
      <w:r w:rsidRPr="009A1B73">
        <w:t xml:space="preserve"> </w:t>
      </w:r>
      <w:r>
        <w:t>w</w:t>
      </w:r>
      <w:r w:rsidRPr="009A1B73">
        <w:t>t</w:t>
      </w:r>
      <w:r>
        <w:t>ed</w:t>
      </w:r>
      <w:r w:rsidRPr="009A1B73">
        <w:t>y</w:t>
      </w:r>
      <w:r>
        <w:t xml:space="preserve"> myślała i jakie to miało na panią w</w:t>
      </w:r>
      <w:r w:rsidRPr="009A1B73">
        <w:t>pływ</w:t>
      </w:r>
      <w:r>
        <w:t>.</w:t>
      </w:r>
    </w:p>
    <w:p w:rsidR="008B559A" w:rsidRDefault="009A1B73" w:rsidP="00AF6AA4">
      <w:pPr>
        <w:jc w:val="both"/>
      </w:pPr>
      <w:r>
        <w:t>Ob.: Mam</w:t>
      </w:r>
      <w:r w:rsidRPr="009A1B73">
        <w:t xml:space="preserve"> problem </w:t>
      </w:r>
      <w:r>
        <w:t xml:space="preserve">, bo mam </w:t>
      </w:r>
      <w:r w:rsidRPr="009A1B73">
        <w:t>więcej takich miłych chwil</w:t>
      </w:r>
      <w:r>
        <w:t xml:space="preserve"> niż niemiłych więc,  m</w:t>
      </w:r>
      <w:r w:rsidRPr="009A1B73">
        <w:t>uszę chwilę pomyśleć</w:t>
      </w:r>
      <w:r w:rsidR="00F25702">
        <w:t>,</w:t>
      </w:r>
      <w:r w:rsidRPr="009A1B73">
        <w:t xml:space="preserve"> że</w:t>
      </w:r>
      <w:r w:rsidR="00F25702">
        <w:t>by  rzeczywiście móc o tym o</w:t>
      </w:r>
      <w:r w:rsidRPr="009A1B73">
        <w:t>powiedzieć tak jakby to było naprawdę</w:t>
      </w:r>
      <w:r w:rsidR="00F25702">
        <w:t>. ( ..)  myślę że taką chwilą</w:t>
      </w:r>
      <w:r w:rsidRPr="009A1B73">
        <w:t xml:space="preserve"> </w:t>
      </w:r>
      <w:r w:rsidR="00F25702">
        <w:t xml:space="preserve">w </w:t>
      </w:r>
      <w:r w:rsidRPr="009A1B73">
        <w:t>które</w:t>
      </w:r>
      <w:r w:rsidR="00F25702">
        <w:t>j</w:t>
      </w:r>
      <w:r w:rsidRPr="009A1B73">
        <w:t xml:space="preserve"> bardzo mocno </w:t>
      </w:r>
      <w:r w:rsidR="00F25702">
        <w:t xml:space="preserve">się zaczęłam zastanawiać nad życiem, </w:t>
      </w:r>
      <w:r w:rsidRPr="009A1B73">
        <w:t xml:space="preserve"> to </w:t>
      </w:r>
      <w:r w:rsidR="00F25702">
        <w:t>mo</w:t>
      </w:r>
      <w:r w:rsidRPr="009A1B73">
        <w:t>że nie jest odkrywcz</w:t>
      </w:r>
      <w:r w:rsidR="00F25702">
        <w:t>e</w:t>
      </w:r>
      <w:r w:rsidRPr="009A1B73">
        <w:t xml:space="preserve"> ale miałam przyjaciółką właśnie na studiach i któregoś dnia rano dostałam wiadomość od drugiej koleżanki że nasza koleżanka nie żyje bo miała miała </w:t>
      </w:r>
      <w:r w:rsidR="00F25702">
        <w:t xml:space="preserve">w mózgu guza </w:t>
      </w:r>
      <w:r w:rsidRPr="009A1B73">
        <w:t xml:space="preserve"> której</w:t>
      </w:r>
      <w:r w:rsidR="00F25702">
        <w:t xml:space="preserve"> jej</w:t>
      </w:r>
      <w:r w:rsidRPr="009A1B73">
        <w:t xml:space="preserve"> pękł i </w:t>
      </w:r>
      <w:r w:rsidR="00F25702">
        <w:t>na</w:t>
      </w:r>
      <w:r w:rsidRPr="009A1B73">
        <w:t xml:space="preserve"> początku myślałam że to jest jakiś głupi żart</w:t>
      </w:r>
      <w:r w:rsidR="00F25702">
        <w:t xml:space="preserve">, ale </w:t>
      </w:r>
      <w:r w:rsidRPr="009A1B73">
        <w:t xml:space="preserve"> oke</w:t>
      </w:r>
      <w:r w:rsidR="00F25702">
        <w:t xml:space="preserve">j dobra w sumie nie spodziewałabym </w:t>
      </w:r>
      <w:r w:rsidRPr="009A1B73">
        <w:t xml:space="preserve"> się że żartuję </w:t>
      </w:r>
      <w:r w:rsidR="00F25702">
        <w:t>z czegoś</w:t>
      </w:r>
      <w:r w:rsidRPr="009A1B73">
        <w:t xml:space="preserve"> takiego ale okej ale potem się okazało </w:t>
      </w:r>
      <w:r w:rsidR="00F25702">
        <w:t>że to jednak nie jest żart i pamiętam, że</w:t>
      </w:r>
      <w:r w:rsidRPr="009A1B73">
        <w:t xml:space="preserve">  właśnie wtedy poszłyśmy wszystkie</w:t>
      </w:r>
      <w:r w:rsidR="00F25702">
        <w:t>. No to się okazało gdzieś tam powiedzmy o szóstej</w:t>
      </w:r>
      <w:r w:rsidRPr="009A1B73">
        <w:t xml:space="preserve"> rano</w:t>
      </w:r>
      <w:r w:rsidR="00F25702">
        <w:t>,</w:t>
      </w:r>
      <w:r w:rsidRPr="009A1B73">
        <w:t xml:space="preserve"> na dziewiątą miałyśmy za</w:t>
      </w:r>
      <w:r w:rsidR="00F25702">
        <w:t>jęcia i wszystkie się</w:t>
      </w:r>
      <w:r w:rsidRPr="009A1B73">
        <w:t xml:space="preserve"> spotkałyśmy i właśnie wszystkie było zapłakane pamiętam że właśnie </w:t>
      </w:r>
      <w:r w:rsidR="00F25702">
        <w:t xml:space="preserve">wtedy </w:t>
      </w:r>
      <w:r w:rsidRPr="009A1B73">
        <w:t>miała</w:t>
      </w:r>
      <w:r w:rsidR="00F25702">
        <w:t>m</w:t>
      </w:r>
      <w:r w:rsidRPr="009A1B73">
        <w:t xml:space="preserve"> kolokwium którego nie zdałam bo nie mogłam się skupić bo cały czas myślałam o tym że to jest w ogóle taka sytuacja której nie potrafię</w:t>
      </w:r>
      <w:r w:rsidR="00F25702">
        <w:t xml:space="preserve"> jakby </w:t>
      </w:r>
      <w:r w:rsidRPr="009A1B73">
        <w:t xml:space="preserve"> przetwor</w:t>
      </w:r>
      <w:r w:rsidR="00F25702">
        <w:t>z</w:t>
      </w:r>
      <w:r w:rsidRPr="009A1B73">
        <w:t>y</w:t>
      </w:r>
      <w:r w:rsidR="00F25702">
        <w:t xml:space="preserve">ć, </w:t>
      </w:r>
      <w:r w:rsidRPr="009A1B73">
        <w:t xml:space="preserve"> że tej osoby po prostu nie będzie</w:t>
      </w:r>
      <w:r w:rsidR="00F25702">
        <w:t>,</w:t>
      </w:r>
      <w:r w:rsidRPr="009A1B73">
        <w:t xml:space="preserve"> że przed chwilą z nią rozmawiałam a w ogóle to jestem w trakcie robienia plakatu na z</w:t>
      </w:r>
      <w:r w:rsidR="00F25702">
        <w:t>ajęcia i co teraz w ogóle jak to jej</w:t>
      </w:r>
      <w:r w:rsidRPr="009A1B73">
        <w:t xml:space="preserve">  nie będzie</w:t>
      </w:r>
      <w:r w:rsidR="00F25702">
        <w:t>.</w:t>
      </w:r>
      <w:r w:rsidRPr="009A1B73">
        <w:t xml:space="preserve"> i pamiętam że to było dla mnie takie straszne bo nigdy nie spodziewałam się że taka sytuacja mi się przyd</w:t>
      </w:r>
      <w:r w:rsidR="00F25702">
        <w:t>arzy i to</w:t>
      </w:r>
      <w:r w:rsidRPr="009A1B73">
        <w:t xml:space="preserve"> tak szybko</w:t>
      </w:r>
      <w:r w:rsidR="00F25702">
        <w:t>. w moim życiu nie było jakoś</w:t>
      </w:r>
      <w:r w:rsidRPr="009A1B73">
        <w:t xml:space="preserve">  bardzo dużo takich sytuacji kiedy ktoś </w:t>
      </w:r>
      <w:r w:rsidR="00F25702">
        <w:t>bl</w:t>
      </w:r>
      <w:r w:rsidRPr="009A1B73">
        <w:t>iski umierał więc nie jestem przygotowana na takie sytuacje</w:t>
      </w:r>
      <w:r w:rsidR="00F25702">
        <w:t>,</w:t>
      </w:r>
      <w:r w:rsidRPr="009A1B73">
        <w:t xml:space="preserve"> tak myślę</w:t>
      </w:r>
      <w:r w:rsidR="00F25702">
        <w:t>.</w:t>
      </w:r>
      <w:r w:rsidRPr="009A1B73">
        <w:t xml:space="preserve"> i pamiętam te też jaki to pojechałyśmy na pogrzeb pamię</w:t>
      </w:r>
      <w:r w:rsidR="00F25702">
        <w:t>tam jak to było takie straszne a</w:t>
      </w:r>
      <w:r w:rsidRPr="009A1B73">
        <w:t>le chyba najgorszy był moment w którym się dowiedziałam</w:t>
      </w:r>
      <w:r w:rsidR="00F25702">
        <w:t>. t</w:t>
      </w:r>
      <w:r w:rsidRPr="009A1B73">
        <w:t xml:space="preserve">o był ten moment w którym </w:t>
      </w:r>
      <w:r w:rsidR="00F25702">
        <w:t>po prostu jakby wszystko mi prze</w:t>
      </w:r>
      <w:r w:rsidRPr="009A1B73">
        <w:t>leciał</w:t>
      </w:r>
      <w:r w:rsidR="00F25702">
        <w:t>o</w:t>
      </w:r>
      <w:r w:rsidRPr="009A1B73">
        <w:t xml:space="preserve"> i zaczęłam zastanawiać o Boże no i co teraz</w:t>
      </w:r>
      <w:r w:rsidR="00F25702">
        <w:t>? co</w:t>
      </w:r>
      <w:r w:rsidRPr="009A1B73">
        <w:t xml:space="preserve">  się teraz wydarzy</w:t>
      </w:r>
      <w:r w:rsidR="00F25702">
        <w:t>?</w:t>
      </w:r>
      <w:r w:rsidRPr="009A1B73">
        <w:t xml:space="preserve"> teraz jak mówię o tym wydaje się lekko ale tak jak sobie pomyślę wtedy to nie wiem i teraz zaczęłam się zastanawiać</w:t>
      </w:r>
      <w:r w:rsidR="00F25702">
        <w:t>,  w tamtym</w:t>
      </w:r>
      <w:r w:rsidRPr="009A1B73">
        <w:t xml:space="preserve"> momencie że zaczęłam się zastanawiać że ja chyba nie potrafię do końca zrozumieć tego jak to jest że ktoś odchodzi i tej osobie nie ma i że potem w mi</w:t>
      </w:r>
      <w:r w:rsidR="00F25702">
        <w:t xml:space="preserve">arę przechodzą do jakby do </w:t>
      </w:r>
      <w:r w:rsidRPr="009A1B73">
        <w:t xml:space="preserve"> do codzienności wszystko się dzieje tylko tej osoby nie ma i dopiero jak sobie pomyślisz o Boże ale przecież jej nie ma i od razu wtedy sobie myślałam o tym</w:t>
      </w:r>
      <w:r w:rsidR="008B559A">
        <w:t xml:space="preserve"> właśnie że nie do końca chyba p</w:t>
      </w:r>
      <w:r w:rsidRPr="009A1B73">
        <w:t>otrafię to zrozumieć i że będą takie sytuacje w którym ona będzie mi się przypomniała i dopiero wtedy będę czuł</w:t>
      </w:r>
      <w:r w:rsidR="008B559A">
        <w:t>a</w:t>
      </w:r>
      <w:r w:rsidRPr="009A1B73">
        <w:t xml:space="preserve"> </w:t>
      </w:r>
      <w:r w:rsidR="008B559A">
        <w:t>że</w:t>
      </w:r>
      <w:r w:rsidRPr="009A1B73">
        <w:t xml:space="preserve"> to</w:t>
      </w:r>
      <w:r w:rsidR="008B559A">
        <w:t xml:space="preserve"> tak jest strasznie nieprzyjemne, że</w:t>
      </w:r>
      <w:r w:rsidRPr="009A1B73">
        <w:t xml:space="preserve"> to boli że jej nie ma</w:t>
      </w:r>
      <w:r w:rsidR="008B559A">
        <w:t xml:space="preserve"> y: </w:t>
      </w:r>
      <w:r w:rsidRPr="009A1B73">
        <w:t xml:space="preserve"> i</w:t>
      </w:r>
      <w:r w:rsidR="008B559A">
        <w:t xml:space="preserve">: </w:t>
      </w:r>
      <w:r w:rsidRPr="009A1B73">
        <w:t xml:space="preserve"> właśnie pamiętam że bardzo mocno się wtedy wszystkie</w:t>
      </w:r>
      <w:r w:rsidR="008B559A">
        <w:t xml:space="preserve">, z </w:t>
      </w:r>
      <w:r w:rsidRPr="009A1B73">
        <w:t xml:space="preserve"> wszystkimi dz</w:t>
      </w:r>
      <w:r w:rsidR="008B559A">
        <w:t>iewczynami z którym się trzymał</w:t>
      </w:r>
      <w:r w:rsidR="008B559A" w:rsidRPr="009A1B73">
        <w:t>yśmy</w:t>
      </w:r>
      <w:r w:rsidR="008B559A">
        <w:t xml:space="preserve"> po prostu zbliżyły</w:t>
      </w:r>
      <w:r w:rsidRPr="009A1B73">
        <w:t>śmy do siebie</w:t>
      </w:r>
      <w:r w:rsidR="008B559A">
        <w:t>. n</w:t>
      </w:r>
      <w:r w:rsidRPr="009A1B73">
        <w:t>o bo każdy</w:t>
      </w:r>
      <w:r w:rsidR="008B559A">
        <w:t xml:space="preserve"> z nas miała takie poczucie że o</w:t>
      </w:r>
      <w:r w:rsidRPr="009A1B73">
        <w:t xml:space="preserve"> matko jak się tak zdarzyło że przed chwilą była z nami</w:t>
      </w:r>
      <w:r w:rsidR="008B559A">
        <w:t xml:space="preserve">, było nas tam siedem, </w:t>
      </w:r>
      <w:r w:rsidRPr="009A1B73">
        <w:t xml:space="preserve"> teraz jest </w:t>
      </w:r>
      <w:r w:rsidR="008B559A">
        <w:t xml:space="preserve">sześć </w:t>
      </w:r>
      <w:r w:rsidRPr="009A1B73">
        <w:t xml:space="preserve"> i nie wiadomo co się może wydarzyć jakby w każdej chwili bo nikt się tego nie spodziewał</w:t>
      </w:r>
      <w:r w:rsidR="008B559A">
        <w:t>.  a</w:t>
      </w:r>
      <w:r w:rsidRPr="009A1B73">
        <w:t xml:space="preserve"> poza tym </w:t>
      </w:r>
      <w:r w:rsidR="008B559A">
        <w:t xml:space="preserve">zaczęłyśmy sobie analizować  co się działo, </w:t>
      </w:r>
      <w:r w:rsidRPr="009A1B73">
        <w:t xml:space="preserve"> że</w:t>
      </w:r>
      <w:r w:rsidR="008B559A">
        <w:t xml:space="preserve"> nie wiem, że </w:t>
      </w:r>
      <w:r w:rsidRPr="009A1B73">
        <w:t xml:space="preserve"> ona mówiła że raz</w:t>
      </w:r>
      <w:r w:rsidR="008B559A">
        <w:t xml:space="preserve"> że zemdlała, raz</w:t>
      </w:r>
      <w:r w:rsidRPr="009A1B73">
        <w:t xml:space="preserve"> że robi</w:t>
      </w:r>
      <w:r w:rsidR="008B559A">
        <w:t xml:space="preserve">ło jej </w:t>
      </w:r>
      <w:r w:rsidRPr="009A1B73">
        <w:t xml:space="preserve"> się </w:t>
      </w:r>
      <w:r w:rsidRPr="009A1B73">
        <w:lastRenderedPageBreak/>
        <w:t>ciemno przed oczami</w:t>
      </w:r>
      <w:r w:rsidR="008B559A">
        <w:t>,</w:t>
      </w:r>
      <w:r w:rsidRPr="009A1B73">
        <w:t xml:space="preserve"> </w:t>
      </w:r>
      <w:r w:rsidR="008B559A">
        <w:t>czuła jakiś dziwne</w:t>
      </w:r>
      <w:r w:rsidRPr="009A1B73">
        <w:t xml:space="preserve"> zapach</w:t>
      </w:r>
      <w:r w:rsidR="008B559A">
        <w:t>y</w:t>
      </w:r>
      <w:r w:rsidRPr="009A1B73">
        <w:t xml:space="preserve"> a my ze względu na to że miałyśmy zajęcia na temat właśnie funkcjonowania mózgu mogłyśmy się domyślić że coś m</w:t>
      </w:r>
      <w:r w:rsidR="008B559A">
        <w:t>oże być nie tak i że dosłownie dwa</w:t>
      </w:r>
      <w:r w:rsidRPr="009A1B73">
        <w:t xml:space="preserve"> dni przed tym </w:t>
      </w:r>
      <w:r w:rsidR="008B559A">
        <w:t>co się</w:t>
      </w:r>
      <w:r w:rsidRPr="009A1B73">
        <w:t xml:space="preserve"> wydarzyło ona była na tomografii i prawdopodobnie by to wyszło</w:t>
      </w:r>
      <w:r w:rsidR="008B559A">
        <w:t xml:space="preserve">, </w:t>
      </w:r>
      <w:r w:rsidRPr="009A1B73">
        <w:t xml:space="preserve"> b</w:t>
      </w:r>
      <w:r w:rsidR="008B559A">
        <w:t>yło</w:t>
      </w:r>
      <w:r w:rsidRPr="009A1B73">
        <w:t xml:space="preserve"> mnóstwo takich sytuacji które nagle zaczęło się składać w takie taką w taką całość i wtedy sobie pomyślałam o matko że tak się</w:t>
      </w:r>
      <w:r w:rsidR="008B559A">
        <w:t xml:space="preserve">, </w:t>
      </w:r>
      <w:r w:rsidRPr="009A1B73">
        <w:t xml:space="preserve"> </w:t>
      </w:r>
      <w:r w:rsidR="008B559A">
        <w:t>tak</w:t>
      </w:r>
      <w:r w:rsidRPr="009A1B73">
        <w:t xml:space="preserve"> sobie człowiek myśli o Boże pewnie znowu ktoś tam narzeka że jest mu ciężko bo jest zmęczona ale przecież każdy jest zmęczony i od</w:t>
      </w:r>
      <w:r w:rsidR="008B559A">
        <w:t xml:space="preserve"> tego momentu tak naprawdę nie b</w:t>
      </w:r>
      <w:r w:rsidRPr="009A1B73">
        <w:t xml:space="preserve">agatelizuje takich sytuacji nawet jeżeli szczególnie zwraca uwagę na taką cykliczności kiedyś gdzieś dzieje u kogoś na przykład jak mojego chłopaka </w:t>
      </w:r>
      <w:r w:rsidR="008B559A">
        <w:t>boli głowa i zauważyłam że boli g</w:t>
      </w:r>
      <w:r w:rsidRPr="009A1B73">
        <w:t>o przynajmniej raz w tygodniu to już jestem zaniepokojona</w:t>
      </w:r>
      <w:r w:rsidR="008B559A">
        <w:t>. boję się że okej n</w:t>
      </w:r>
      <w:r w:rsidRPr="009A1B73">
        <w:t>o niby teoretycznie nie</w:t>
      </w:r>
      <w:r w:rsidR="008B559A">
        <w:t xml:space="preserve"> ma jakichś większych rzeczy bo to  sprawdził ale no </w:t>
      </w:r>
      <w:r w:rsidR="008B559A">
        <w:rPr>
          <w:u w:val="single"/>
        </w:rPr>
        <w:t>nigdy</w:t>
      </w:r>
      <w:r w:rsidRPr="009A1B73">
        <w:t xml:space="preserve"> </w:t>
      </w:r>
      <w:r w:rsidR="008B559A">
        <w:t>nie wiadomo i to chyba tak o tak</w:t>
      </w:r>
      <w:r w:rsidRPr="009A1B73">
        <w:t xml:space="preserve"> na mnie najba</w:t>
      </w:r>
      <w:r w:rsidR="008B559A">
        <w:t>rdziej wpłynęło to że zaczęłam b</w:t>
      </w:r>
      <w:r w:rsidRPr="009A1B73">
        <w:t>ar</w:t>
      </w:r>
      <w:r w:rsidR="008B559A">
        <w:t xml:space="preserve">dzo zwracać </w:t>
      </w:r>
      <w:r w:rsidRPr="009A1B73">
        <w:t xml:space="preserve">uwagę </w:t>
      </w:r>
      <w:r w:rsidR="008B559A">
        <w:t xml:space="preserve">na </w:t>
      </w:r>
      <w:r w:rsidRPr="009A1B73">
        <w:t>takie rzeczy które się dzieje z moimi bliskimi jak jeżeli zapowiadają że co się z nim dzieje</w:t>
      </w:r>
      <w:r w:rsidR="008B559A">
        <w:t>. t</w:t>
      </w:r>
      <w:r w:rsidRPr="009A1B73">
        <w:t>ak sam</w:t>
      </w:r>
      <w:r w:rsidR="008B559A">
        <w:t>o jak moja siostra też ma takie sytuacje</w:t>
      </w:r>
      <w:r w:rsidRPr="009A1B73">
        <w:t xml:space="preserve"> że ją bardzo boli głowa</w:t>
      </w:r>
      <w:r w:rsidR="008B559A">
        <w:t>,</w:t>
      </w:r>
      <w:r w:rsidRPr="009A1B73">
        <w:t xml:space="preserve"> to</w:t>
      </w:r>
      <w:r w:rsidR="008B559A">
        <w:t xml:space="preserve"> ja  już zaczęłam myśleć n</w:t>
      </w:r>
      <w:r w:rsidRPr="009A1B73">
        <w:t>ajgorzej że może się wydarzyć to samo i że</w:t>
      </w:r>
      <w:r w:rsidR="008B559A">
        <w:t xml:space="preserve"> już </w:t>
      </w:r>
      <w:r w:rsidRPr="009A1B73">
        <w:t xml:space="preserve"> trzeba coś z tym zr</w:t>
      </w:r>
      <w:r w:rsidR="008B559A">
        <w:t>obić bo nie daj Boże więc tak zaczęłam to</w:t>
      </w:r>
      <w:r w:rsidRPr="009A1B73">
        <w:t xml:space="preserve"> kontynuować i jak</w:t>
      </w:r>
      <w:r w:rsidR="008B559A">
        <w:t xml:space="preserve">by zwracać na to uwagę. </w:t>
      </w:r>
    </w:p>
    <w:p w:rsidR="004157D3" w:rsidRDefault="008B559A" w:rsidP="00AF6AA4">
      <w:pPr>
        <w:jc w:val="both"/>
      </w:pPr>
      <w:r>
        <w:t xml:space="preserve">B.: okej, dobra. jak tak </w:t>
      </w:r>
      <w:r w:rsidR="009A1B73" w:rsidRPr="009A1B73">
        <w:t xml:space="preserve">sobie </w:t>
      </w:r>
      <w:r>
        <w:t>człowiek</w:t>
      </w:r>
      <w:r w:rsidRPr="009A1B73">
        <w:t xml:space="preserve"> </w:t>
      </w:r>
      <w:r>
        <w:t xml:space="preserve"> patrzy  na </w:t>
      </w:r>
      <w:r w:rsidR="004157D3">
        <w:t>s</w:t>
      </w:r>
      <w:r w:rsidR="009A1B73" w:rsidRPr="009A1B73">
        <w:t xml:space="preserve">woje życie to może </w:t>
      </w:r>
      <w:r w:rsidR="004157D3">
        <w:t>z</w:t>
      </w:r>
      <w:r w:rsidR="009A1B73" w:rsidRPr="009A1B73">
        <w:t>identyfikować takie momenty</w:t>
      </w:r>
      <w:r w:rsidR="004157D3">
        <w:t>,</w:t>
      </w:r>
      <w:r w:rsidR="009A1B73" w:rsidRPr="009A1B73">
        <w:t xml:space="preserve"> to takie momenty kiedy coś się zmienia w myśleniu takie punkty zwrotne</w:t>
      </w:r>
      <w:r w:rsidR="004157D3">
        <w:t>.</w:t>
      </w:r>
      <w:r w:rsidR="009A1B73" w:rsidRPr="009A1B73">
        <w:t xml:space="preserve"> </w:t>
      </w:r>
      <w:r w:rsidR="004157D3">
        <w:t xml:space="preserve"> kiedy następuje jakaś zmiana właśnie w sposobie myślenia </w:t>
      </w:r>
      <w:r w:rsidR="009A1B73" w:rsidRPr="009A1B73">
        <w:t xml:space="preserve"> </w:t>
      </w:r>
      <w:r w:rsidR="004157D3">
        <w:t>o sobie</w:t>
      </w:r>
      <w:r w:rsidR="009A1B73" w:rsidRPr="009A1B73">
        <w:t xml:space="preserve"> czy o swoim życiu</w:t>
      </w:r>
      <w:r w:rsidR="004157D3">
        <w:t>, c</w:t>
      </w:r>
      <w:r w:rsidR="009A1B73" w:rsidRPr="009A1B73">
        <w:t>zy w różny</w:t>
      </w:r>
      <w:r w:rsidR="004157D3">
        <w:t>ch sytuac</w:t>
      </w:r>
      <w:r w:rsidR="009A1B73" w:rsidRPr="009A1B73">
        <w:t>jach i takie punkty zwrotne mogą dotyczyć różnych sfer czy to rodziny czy czy czy  życia zawodowego</w:t>
      </w:r>
      <w:r w:rsidR="004157D3">
        <w:t>,</w:t>
      </w:r>
      <w:r w:rsidR="009A1B73" w:rsidRPr="009A1B73">
        <w:t xml:space="preserve"> czy nauki i chciałabym żeby pa</w:t>
      </w:r>
      <w:r w:rsidR="004157D3">
        <w:t xml:space="preserve">ni sobie przypomniała jakąś taką </w:t>
      </w:r>
      <w:r w:rsidR="009A1B73" w:rsidRPr="009A1B73">
        <w:t xml:space="preserve"> historię</w:t>
      </w:r>
      <w:r w:rsidR="004157D3">
        <w:t>,  jakiś taki konkretny</w:t>
      </w:r>
      <w:r w:rsidR="009A1B73" w:rsidRPr="009A1B73">
        <w:t xml:space="preserve"> epizod</w:t>
      </w:r>
      <w:r w:rsidR="004157D3">
        <w:t xml:space="preserve"> ze  swojego życia który mógł</w:t>
      </w:r>
      <w:r w:rsidR="009A1B73" w:rsidRPr="009A1B73">
        <w:t xml:space="preserve"> być takim punktem zwrotnym</w:t>
      </w:r>
      <w:r w:rsidR="004157D3">
        <w:t xml:space="preserve">.  i </w:t>
      </w:r>
      <w:r w:rsidR="009A1B73" w:rsidRPr="009A1B73">
        <w:t xml:space="preserve"> żeby </w:t>
      </w:r>
      <w:r w:rsidR="004157D3">
        <w:t xml:space="preserve">go pani opisała tak jak </w:t>
      </w:r>
      <w:r w:rsidR="009A1B73" w:rsidRPr="009A1B73">
        <w:t xml:space="preserve"> </w:t>
      </w:r>
      <w:r w:rsidR="004157D3">
        <w:t xml:space="preserve">najszczegółowiej. </w:t>
      </w:r>
    </w:p>
    <w:p w:rsidR="00091E5F" w:rsidRDefault="004157D3" w:rsidP="00AF6AA4">
      <w:pPr>
        <w:jc w:val="both"/>
      </w:pPr>
      <w:r>
        <w:t>Ob.: M:</w:t>
      </w:r>
      <w:r w:rsidR="009A1B73" w:rsidRPr="009A1B73">
        <w:t xml:space="preserve"> </w:t>
      </w:r>
      <w:r>
        <w:t xml:space="preserve">to </w:t>
      </w:r>
      <w:r w:rsidR="009A1B73" w:rsidRPr="009A1B73">
        <w:t>może bardziej</w:t>
      </w:r>
      <w:r>
        <w:t xml:space="preserve"> z  kwestii takich e: </w:t>
      </w:r>
      <w:r w:rsidR="009A1B73" w:rsidRPr="009A1B73">
        <w:t xml:space="preserve"> służbowych można mogę to zauważyć przez dłuższy czas zauważyłam że bardzo trudno jest mi broni</w:t>
      </w:r>
      <w:r>
        <w:t>ć</w:t>
      </w:r>
      <w:r w:rsidR="009A1B73" w:rsidRPr="009A1B73">
        <w:t xml:space="preserve"> swojego zdania i</w:t>
      </w:r>
      <w:r>
        <w:t>:</w:t>
      </w:r>
      <w:r w:rsidR="009A1B73" w:rsidRPr="009A1B73">
        <w:t xml:space="preserve"> chociaż wiem że robię coś dobrze i inne osoby też raczej </w:t>
      </w:r>
      <w:r>
        <w:t>mówią że robię</w:t>
      </w:r>
      <w:r w:rsidR="009A1B73" w:rsidRPr="009A1B73">
        <w:t xml:space="preserve"> dobrą robotę to przy argumentacji opada</w:t>
      </w:r>
      <w:r>
        <w:t>m</w:t>
      </w:r>
      <w:r w:rsidR="009A1B73" w:rsidRPr="009A1B73">
        <w:t xml:space="preserve"> przy silniejszym zawodników</w:t>
      </w:r>
      <w:r>
        <w:t>.  czyli zało</w:t>
      </w:r>
      <w:r w:rsidRPr="009A1B73">
        <w:t>żymy</w:t>
      </w:r>
      <w:r>
        <w:t xml:space="preserve"> że w pracy mam nad sobą osobę</w:t>
      </w:r>
      <w:r w:rsidR="009A1B73" w:rsidRPr="009A1B73">
        <w:t xml:space="preserve"> przełożoną przychodzę z projektem opowiadam coś coś coś I w tym momencie dostaje strzał że </w:t>
      </w:r>
      <w:r>
        <w:t>" ale dlaczego to jest tak zrobione?" pr</w:t>
      </w:r>
      <w:r w:rsidR="009A1B73" w:rsidRPr="009A1B73">
        <w:t xml:space="preserve">zecież </w:t>
      </w:r>
      <w:r>
        <w:t>m</w:t>
      </w:r>
      <w:r w:rsidR="009A1B73" w:rsidRPr="009A1B73">
        <w:t>iało być inaczej</w:t>
      </w:r>
      <w:r>
        <w:t xml:space="preserve">, i </w:t>
      </w:r>
      <w:r w:rsidR="009A1B73" w:rsidRPr="009A1B73">
        <w:t xml:space="preserve"> ja jestem przekonana że nie tak miało być tak właśnie rozmawialiśmy i przez dłuższy czas powiedzmy było tak że mówiłam </w:t>
      </w:r>
      <w:r>
        <w:t>"a n</w:t>
      </w:r>
      <w:r w:rsidR="009A1B73" w:rsidRPr="009A1B73">
        <w:t>o dobrze</w:t>
      </w:r>
      <w:r>
        <w:t xml:space="preserve">, no </w:t>
      </w:r>
      <w:r w:rsidR="009A1B73" w:rsidRPr="009A1B73">
        <w:t xml:space="preserve"> to poprawię ale w którymś momencie właśnie o której się takim spotkaniu które w zasadzie się niedawno wydarzyło stwierdziłam</w:t>
      </w:r>
      <w:r>
        <w:t xml:space="preserve"> że znaczy to</w:t>
      </w:r>
      <w:r w:rsidR="009A1B73" w:rsidRPr="009A1B73">
        <w:t xml:space="preserve"> też jest jakoś poparte ty</w:t>
      </w:r>
      <w:r>
        <w:t>mi moimi wszystkimi rozmyślania</w:t>
      </w:r>
      <w:r w:rsidR="009A1B73" w:rsidRPr="009A1B73">
        <w:t>mi</w:t>
      </w:r>
      <w:r>
        <w:t xml:space="preserve"> na</w:t>
      </w:r>
      <w:r w:rsidR="009A1B73" w:rsidRPr="009A1B73">
        <w:t xml:space="preserve"> temat tego jak</w:t>
      </w:r>
      <w:r>
        <w:t>, c</w:t>
      </w:r>
      <w:r w:rsidR="009A1B73" w:rsidRPr="009A1B73">
        <w:t xml:space="preserve">o powinnam zmienić sobie że jestem tego świadoma ale muszę to zrobić i w pewnym momencie właśnie stwierdziłam że to nie ma sensu bo tylko sobie </w:t>
      </w:r>
      <w:r>
        <w:t>szkodzę</w:t>
      </w:r>
      <w:r w:rsidR="009A1B73" w:rsidRPr="009A1B73">
        <w:t xml:space="preserve"> wchodzę na osobę która</w:t>
      </w:r>
      <w:r>
        <w:t xml:space="preserve"> jakby</w:t>
      </w:r>
      <w:r w:rsidR="00091E5F">
        <w:t xml:space="preserve"> (niezrozumiałe) i że ja</w:t>
      </w:r>
      <w:r w:rsidR="009A1B73" w:rsidRPr="009A1B73">
        <w:t xml:space="preserve"> czegoś </w:t>
      </w:r>
      <w:r w:rsidR="00091E5F">
        <w:t>rzeczywiście nie do</w:t>
      </w:r>
      <w:r w:rsidR="009A1B73" w:rsidRPr="009A1B73">
        <w:t>pilnowała</w:t>
      </w:r>
      <w:r w:rsidR="00091E5F">
        <w:t xml:space="preserve">m a tak nie jest. </w:t>
      </w:r>
      <w:r w:rsidR="009A1B73" w:rsidRPr="009A1B73">
        <w:t xml:space="preserve"> i</w:t>
      </w:r>
      <w:r w:rsidR="00091E5F">
        <w:t xml:space="preserve">: </w:t>
      </w:r>
      <w:r w:rsidR="009A1B73" w:rsidRPr="009A1B73">
        <w:t xml:space="preserve"> po prostu zaczęłam na tych spotkaniach</w:t>
      </w:r>
      <w:r w:rsidR="00091E5F">
        <w:t xml:space="preserve">, od </w:t>
      </w:r>
      <w:r w:rsidR="009A1B73" w:rsidRPr="009A1B73">
        <w:t xml:space="preserve"> jednego właśnie bronić swojej swoich </w:t>
      </w:r>
      <w:r w:rsidR="009A1B73" w:rsidRPr="00091E5F">
        <w:rPr>
          <w:u w:val="single"/>
        </w:rPr>
        <w:t>decyzji</w:t>
      </w:r>
      <w:r w:rsidR="009A1B73" w:rsidRPr="009A1B73">
        <w:t xml:space="preserve"> które podjęłam </w:t>
      </w:r>
      <w:r w:rsidR="00091E5F">
        <w:t xml:space="preserve">w pracy. </w:t>
      </w:r>
      <w:r w:rsidR="009A1B73" w:rsidRPr="009A1B73">
        <w:t xml:space="preserve"> swoich projektów i tego że jeżeli coś usłyszała</w:t>
      </w:r>
      <w:r w:rsidR="00091E5F">
        <w:t xml:space="preserve">m i </w:t>
      </w:r>
      <w:r w:rsidR="009A1B73" w:rsidRPr="009A1B73">
        <w:t xml:space="preserve"> zrobiłam to ten sposób to znaczy że to usłyszałam bo tak było </w:t>
      </w:r>
      <w:r w:rsidR="00091E5F">
        <w:t xml:space="preserve">mi </w:t>
      </w:r>
      <w:r w:rsidR="009A1B73" w:rsidRPr="009A1B73">
        <w:t xml:space="preserve">powiedziane i dlatego coś na przykład zmieniłam a nie dlatego że po prostu osoba która jest tam gdzieś wyżej mówi </w:t>
      </w:r>
      <w:r w:rsidR="00091E5F">
        <w:t xml:space="preserve"> m: </w:t>
      </w:r>
      <w:r w:rsidR="009A1B73" w:rsidRPr="009A1B73">
        <w:t>że ja raczej</w:t>
      </w:r>
      <w:r w:rsidR="00091E5F">
        <w:t>,</w:t>
      </w:r>
      <w:r w:rsidR="009A1B73" w:rsidRPr="009A1B73">
        <w:t xml:space="preserve"> ja </w:t>
      </w:r>
      <w:r w:rsidR="00091E5F">
        <w:t>mówiłem</w:t>
      </w:r>
      <w:r w:rsidR="009A1B73" w:rsidRPr="009A1B73">
        <w:t xml:space="preserve"> inaczej i jeżeli</w:t>
      </w:r>
      <w:r w:rsidR="00091E5F">
        <w:t xml:space="preserve"> </w:t>
      </w:r>
      <w:r w:rsidR="009A1B73" w:rsidRPr="009A1B73">
        <w:t xml:space="preserve"> nawet to</w:t>
      </w:r>
      <w:r w:rsidR="00091E5F">
        <w:t xml:space="preserve"> jest słowo przeciwko słowu to s</w:t>
      </w:r>
      <w:r w:rsidR="009A1B73" w:rsidRPr="009A1B73">
        <w:t>taram się  argumentować swoje zdanie</w:t>
      </w:r>
      <w:r w:rsidR="00091E5F">
        <w:t>.</w:t>
      </w:r>
      <w:r w:rsidR="009A1B73" w:rsidRPr="009A1B73">
        <w:t xml:space="preserve"> </w:t>
      </w:r>
      <w:r w:rsidR="00091E5F">
        <w:t>m</w:t>
      </w:r>
      <w:r w:rsidR="009A1B73" w:rsidRPr="009A1B73">
        <w:t>yślę że t</w:t>
      </w:r>
      <w:r w:rsidR="00091E5F">
        <w:t>o</w:t>
      </w:r>
      <w:r w:rsidR="009A1B73" w:rsidRPr="009A1B73">
        <w:t xml:space="preserve"> też wiem że powinno to być jakieś jedno zdarzenie i wydaje mi się że to jest takie zdarzenie w którym miałam podsumowanie pracy i wszystko jest fantastycznie tylko właśnie jest kwestia że mam małą pewność siebie i i to jes</w:t>
      </w:r>
      <w:r w:rsidR="00091E5F">
        <w:t xml:space="preserve">t taki największy problem, gdzie  potem cierpią </w:t>
      </w:r>
      <w:r w:rsidR="009A1B73" w:rsidRPr="009A1B73">
        <w:t xml:space="preserve">jakieś inne rzeczy i wtedy sobie myślałam że no kurczę no skoro wszystko jest spoko i tak naprawdę mogłabym </w:t>
      </w:r>
      <w:r w:rsidR="00091E5F">
        <w:t xml:space="preserve">jakby </w:t>
      </w:r>
      <w:r w:rsidR="009A1B73" w:rsidRPr="009A1B73">
        <w:t>więcej zyskać i więc</w:t>
      </w:r>
      <w:r w:rsidR="00091E5F">
        <w:t>/</w:t>
      </w:r>
      <w:r w:rsidR="009A1B73" w:rsidRPr="009A1B73">
        <w:t>jak</w:t>
      </w:r>
      <w:r w:rsidR="00091E5F">
        <w:t>by być  lepiej postrzegana</w:t>
      </w:r>
      <w:r w:rsidR="009A1B73" w:rsidRPr="009A1B73">
        <w:t xml:space="preserve"> tylko dlatego że po pr</w:t>
      </w:r>
      <w:r w:rsidR="00091E5F">
        <w:t>ostu</w:t>
      </w:r>
      <w:r w:rsidR="009A1B73" w:rsidRPr="009A1B73">
        <w:t xml:space="preserve"> powiedzieć na to miało być tak albo ja uważam</w:t>
      </w:r>
      <w:r w:rsidR="00091E5F">
        <w:t xml:space="preserve"> że to jest tak bo tak i tak i n</w:t>
      </w:r>
      <w:r w:rsidR="009A1B73" w:rsidRPr="009A1B73">
        <w:t>ie p</w:t>
      </w:r>
      <w:r w:rsidR="00091E5F">
        <w:t xml:space="preserve">oprzestać na tym jednym razie </w:t>
      </w:r>
      <w:r w:rsidR="009A1B73" w:rsidRPr="009A1B73">
        <w:t xml:space="preserve"> kiedy podejmuje taką argumentację tylko </w:t>
      </w:r>
      <w:r w:rsidR="009A1B73" w:rsidRPr="009A1B73">
        <w:lastRenderedPageBreak/>
        <w:t xml:space="preserve">powiedzieć </w:t>
      </w:r>
      <w:r w:rsidR="00091E5F">
        <w:t xml:space="preserve"> </w:t>
      </w:r>
      <w:r w:rsidR="00091E5F" w:rsidRPr="00091E5F">
        <w:rPr>
          <w:u w:val="single"/>
        </w:rPr>
        <w:t>n</w:t>
      </w:r>
      <w:r w:rsidR="009A1B73" w:rsidRPr="00091E5F">
        <w:rPr>
          <w:u w:val="single"/>
        </w:rPr>
        <w:t>ie</w:t>
      </w:r>
      <w:r w:rsidR="009A1B73" w:rsidRPr="009A1B73">
        <w:t xml:space="preserve"> naprawdę uważam że coś takiego ma sens i od tego </w:t>
      </w:r>
      <w:r w:rsidR="00091E5F">
        <w:t>momentu</w:t>
      </w:r>
      <w:r w:rsidR="009A1B73" w:rsidRPr="009A1B73">
        <w:t xml:space="preserve"> się staram </w:t>
      </w:r>
      <w:r w:rsidR="00091E5F">
        <w:t xml:space="preserve">y: </w:t>
      </w:r>
      <w:r w:rsidR="009A1B73" w:rsidRPr="009A1B73">
        <w:t xml:space="preserve">nawet jeżeli uważam że o Boże a jeżeli sobie pomyśli że jestem jakaś </w:t>
      </w:r>
      <w:r w:rsidR="00091E5F">
        <w:t>nie</w:t>
      </w:r>
      <w:r w:rsidR="009A1B73" w:rsidRPr="009A1B73">
        <w:t xml:space="preserve">miła albo roszczeniowa albo jakaś raczej już wiem że </w:t>
      </w:r>
      <w:r w:rsidR="009A1B73" w:rsidRPr="00091E5F">
        <w:rPr>
          <w:u w:val="single"/>
        </w:rPr>
        <w:t>nie</w:t>
      </w:r>
      <w:r w:rsidR="009A1B73" w:rsidRPr="009A1B73">
        <w:t xml:space="preserve"> że to jest taka osoba która o</w:t>
      </w:r>
      <w:r w:rsidR="00091E5F">
        <w:t>czekuje</w:t>
      </w:r>
      <w:r w:rsidR="009A1B73" w:rsidRPr="009A1B73">
        <w:t xml:space="preserve"> tego ode mnie</w:t>
      </w:r>
      <w:r w:rsidR="00091E5F">
        <w:t>,</w:t>
      </w:r>
      <w:r w:rsidR="009A1B73" w:rsidRPr="009A1B73">
        <w:t xml:space="preserve"> trochę mnie tutaj to jest takie taka dla mnie wyzwanie i w tamtym momencie właśnie stwierdziłam że trzeba tak robić i w </w:t>
      </w:r>
      <w:r w:rsidR="00091E5F">
        <w:t xml:space="preserve">sumie to była głownie, głownie to </w:t>
      </w:r>
      <w:r w:rsidR="009A1B73" w:rsidRPr="009A1B73">
        <w:t>była kwestia mnie i tej osoby czyli te</w:t>
      </w:r>
      <w:r w:rsidR="00091E5F">
        <w:t xml:space="preserve">go </w:t>
      </w:r>
      <w:r w:rsidR="009A1B73" w:rsidRPr="009A1B73">
        <w:t xml:space="preserve"> mojego przełożonego który ma najwięcej ze mną wspólnego jeżeli chodzi w pracy</w:t>
      </w:r>
      <w:r w:rsidR="00091E5F">
        <w:t>, j</w:t>
      </w:r>
      <w:r w:rsidR="009A1B73" w:rsidRPr="009A1B73">
        <w:t>eżeli on z tą główną osoba oceniająca i też w pewnym sensie ma wpływ na to co się będzie ze mną działo jakby zawodowo w przyszłości i i</w:t>
      </w:r>
      <w:r w:rsidR="00091E5F">
        <w:t xml:space="preserve"> to był taki moment w którym ja  s</w:t>
      </w:r>
      <w:r w:rsidR="009A1B73" w:rsidRPr="009A1B73">
        <w:t>twierdziłam że muszę</w:t>
      </w:r>
      <w:r w:rsidR="00091E5F">
        <w:t xml:space="preserve"> być twardsza  po prostu.</w:t>
      </w:r>
    </w:p>
    <w:p w:rsidR="00091E5F" w:rsidRDefault="00091E5F" w:rsidP="00AF6AA4">
      <w:pPr>
        <w:jc w:val="both"/>
      </w:pPr>
      <w:r>
        <w:t xml:space="preserve">B.: Okej, dobra to czwarta opowieść będzie dotyczyła wczesnego </w:t>
      </w:r>
      <w:r w:rsidR="009A1B73" w:rsidRPr="009A1B73">
        <w:t xml:space="preserve">okresu </w:t>
      </w:r>
      <w:r>
        <w:t xml:space="preserve">pani </w:t>
      </w:r>
      <w:r w:rsidR="009A1B73" w:rsidRPr="009A1B73">
        <w:t xml:space="preserve"> życia</w:t>
      </w:r>
      <w:r>
        <w:t xml:space="preserve">, czyli od dzieciństwa do tego okresu </w:t>
      </w:r>
      <w:r w:rsidR="009A1B73" w:rsidRPr="009A1B73">
        <w:t xml:space="preserve"> bycie nastolatkiem</w:t>
      </w:r>
      <w:r>
        <w:t xml:space="preserve">. </w:t>
      </w:r>
      <w:r w:rsidR="009A1B73" w:rsidRPr="009A1B73">
        <w:t xml:space="preserve"> i chciałabym żeby mi</w:t>
      </w:r>
      <w:r>
        <w:t xml:space="preserve"> pani</w:t>
      </w:r>
      <w:r w:rsidR="009A1B73" w:rsidRPr="009A1B73">
        <w:t xml:space="preserve"> opowiedział jakieś wydarzenie szczególnie pozytywne wydarzenie z tego okresu właśnie</w:t>
      </w:r>
      <w:r>
        <w:t>.</w:t>
      </w:r>
      <w:r w:rsidR="009A1B73" w:rsidRPr="009A1B73">
        <w:t xml:space="preserve"> jest takie pozytywne szczęś</w:t>
      </w:r>
      <w:r>
        <w:t xml:space="preserve">liwe wspomnienia i żeby pani opowiedziała mi o tym </w:t>
      </w:r>
      <w:r w:rsidR="009A1B73" w:rsidRPr="009A1B73">
        <w:t>szczegółowo</w:t>
      </w:r>
      <w:r>
        <w:t>. c</w:t>
      </w:r>
      <w:r w:rsidR="009A1B73" w:rsidRPr="009A1B73">
        <w:t>zyli co się stało</w:t>
      </w:r>
      <w:r>
        <w:t>,</w:t>
      </w:r>
      <w:r w:rsidR="009A1B73" w:rsidRPr="009A1B73">
        <w:t xml:space="preserve"> gdzie i kiedy</w:t>
      </w:r>
      <w:r>
        <w:t>, k</w:t>
      </w:r>
      <w:r w:rsidR="009A1B73" w:rsidRPr="009A1B73">
        <w:t>to brał udział</w:t>
      </w:r>
      <w:r>
        <w:t>, c</w:t>
      </w:r>
      <w:r w:rsidR="009A1B73" w:rsidRPr="009A1B73">
        <w:t xml:space="preserve">o </w:t>
      </w:r>
      <w:r>
        <w:t>pani</w:t>
      </w:r>
      <w:r w:rsidR="009A1B73" w:rsidRPr="009A1B73">
        <w:t xml:space="preserve"> myślała </w:t>
      </w:r>
      <w:r>
        <w:t xml:space="preserve">i </w:t>
      </w:r>
      <w:r w:rsidR="009A1B73" w:rsidRPr="009A1B73">
        <w:t>czuła</w:t>
      </w:r>
      <w:r>
        <w:t xml:space="preserve">, </w:t>
      </w:r>
      <w:r w:rsidR="009A1B73" w:rsidRPr="009A1B73">
        <w:t xml:space="preserve"> i co to wspomnienie może o pani dzisiaj mówić i o pani życiu</w:t>
      </w:r>
      <w:r>
        <w:t>.</w:t>
      </w:r>
    </w:p>
    <w:p w:rsidR="00091E5F" w:rsidRDefault="00091E5F" w:rsidP="00AF6AA4">
      <w:pPr>
        <w:jc w:val="both"/>
      </w:pPr>
      <w:r>
        <w:t xml:space="preserve">Ob.:  m: szczęśliwe wspomnienie (..) próbuję znaleźć . </w:t>
      </w:r>
      <w:r w:rsidR="009A1B73" w:rsidRPr="009A1B73">
        <w:t xml:space="preserve"> może być też </w:t>
      </w:r>
      <w:r>
        <w:t>nasto</w:t>
      </w:r>
      <w:r w:rsidR="009A1B73" w:rsidRPr="009A1B73">
        <w:t>letnie</w:t>
      </w:r>
      <w:r>
        <w:t>?</w:t>
      </w:r>
    </w:p>
    <w:p w:rsidR="00091E5F" w:rsidRDefault="00091E5F" w:rsidP="00AF6AA4">
      <w:pPr>
        <w:jc w:val="both"/>
      </w:pPr>
      <w:r>
        <w:t>B.: mhm</w:t>
      </w:r>
    </w:p>
    <w:p w:rsidR="00091E5F" w:rsidRDefault="00091E5F" w:rsidP="00AF6AA4">
      <w:pPr>
        <w:jc w:val="both"/>
      </w:pPr>
      <w:r>
        <w:t xml:space="preserve">Ob.: (..) hm: (...) mam dziurę w głowie teraz. </w:t>
      </w:r>
    </w:p>
    <w:p w:rsidR="00091E5F" w:rsidRDefault="00091E5F" w:rsidP="00AF6AA4">
      <w:pPr>
        <w:jc w:val="both"/>
      </w:pPr>
      <w:r>
        <w:t xml:space="preserve">B.: ze spokojem. </w:t>
      </w:r>
    </w:p>
    <w:p w:rsidR="00F01368" w:rsidRDefault="003D623A" w:rsidP="00AF6AA4">
      <w:pPr>
        <w:jc w:val="both"/>
      </w:pPr>
      <w:r>
        <w:t>Ob.: (15s)  teraz t</w:t>
      </w:r>
      <w:r w:rsidR="009A1B73" w:rsidRPr="009A1B73">
        <w:t>ak przyszła mi pierwsze</w:t>
      </w:r>
      <w:r>
        <w:t>,</w:t>
      </w:r>
      <w:r w:rsidR="009A1B73" w:rsidRPr="009A1B73">
        <w:t xml:space="preserve"> pierwsza myśl która była w sumie tak</w:t>
      </w:r>
      <w:r>
        <w:t xml:space="preserve"> (.) </w:t>
      </w:r>
      <w:r w:rsidR="009A1B73" w:rsidRPr="009A1B73">
        <w:t xml:space="preserve"> sobie taka szczęśliwa</w:t>
      </w:r>
      <w:r>
        <w:t xml:space="preserve"> y: </w:t>
      </w:r>
      <w:r w:rsidR="009A1B73" w:rsidRPr="009A1B73">
        <w:t xml:space="preserve"> jakby w liceum zaczęłam</w:t>
      </w:r>
      <w:r>
        <w:t xml:space="preserve">, w </w:t>
      </w:r>
      <w:r w:rsidR="009A1B73" w:rsidRPr="009A1B73">
        <w:t xml:space="preserve"> liceum</w:t>
      </w:r>
      <w:r>
        <w:t xml:space="preserve"> </w:t>
      </w:r>
      <w:r w:rsidR="009A1B73" w:rsidRPr="009A1B73">
        <w:t>mieszkała</w:t>
      </w:r>
      <w:r>
        <w:t>m</w:t>
      </w:r>
      <w:r w:rsidR="009A1B73" w:rsidRPr="009A1B73">
        <w:t xml:space="preserve"> z moją siostrą</w:t>
      </w:r>
      <w:r>
        <w:t xml:space="preserve"> w </w:t>
      </w:r>
      <w:r w:rsidR="009A1B73" w:rsidRPr="009A1B73">
        <w:t xml:space="preserve"> większ</w:t>
      </w:r>
      <w:r>
        <w:t>ym</w:t>
      </w:r>
      <w:r w:rsidR="009A1B73" w:rsidRPr="009A1B73">
        <w:t xml:space="preserve"> miejscu po prostu</w:t>
      </w:r>
      <w:r>
        <w:t xml:space="preserve">, tam </w:t>
      </w:r>
      <w:r w:rsidR="009A1B73" w:rsidRPr="009A1B73">
        <w:t xml:space="preserve"> było</w:t>
      </w:r>
      <w:r>
        <w:t xml:space="preserve"> w </w:t>
      </w:r>
      <w:r w:rsidR="009A1B73" w:rsidRPr="009A1B73">
        <w:t xml:space="preserve"> m</w:t>
      </w:r>
      <w:r>
        <w:t>iejscowości po prostu było nam t</w:t>
      </w:r>
      <w:r w:rsidR="009A1B73" w:rsidRPr="009A1B73">
        <w:t>ak łatwiej że że nie musiałam dojeżdżać</w:t>
      </w:r>
      <w:r>
        <w:t xml:space="preserve"> do </w:t>
      </w:r>
      <w:r w:rsidR="009A1B73" w:rsidRPr="009A1B73">
        <w:t xml:space="preserve"> liceum tylko po prostu mieszkałam </w:t>
      </w:r>
      <w:r>
        <w:t>w tym samym</w:t>
      </w:r>
      <w:r w:rsidR="009A1B73" w:rsidRPr="009A1B73">
        <w:t xml:space="preserve"> miejscowości</w:t>
      </w:r>
      <w:r>
        <w:t xml:space="preserve">. </w:t>
      </w:r>
      <w:r w:rsidR="009A1B73" w:rsidRPr="009A1B73">
        <w:t xml:space="preserve"> no i moja siostra była w ciąży w tamtym momencie i właśnie pamiętam że to takie właśnie było całkiem śmieszne </w:t>
      </w:r>
      <w:r>
        <w:t>k</w:t>
      </w:r>
      <w:r w:rsidR="009A1B73" w:rsidRPr="009A1B73">
        <w:t>iedy się okazało że to już jest ten moment że ona zaczyna rodzić przyjechałam właśnie do domu</w:t>
      </w:r>
      <w:r>
        <w:t>,</w:t>
      </w:r>
      <w:r w:rsidR="009A1B73" w:rsidRPr="009A1B73">
        <w:t xml:space="preserve"> a</w:t>
      </w:r>
      <w:r>
        <w:t>: d</w:t>
      </w:r>
      <w:r w:rsidR="009A1B73" w:rsidRPr="009A1B73">
        <w:t>o mieszkania i i pami</w:t>
      </w:r>
      <w:r>
        <w:t>ętam że ona jeszcze tam coś pras</w:t>
      </w:r>
      <w:r w:rsidR="009A1B73" w:rsidRPr="009A1B73">
        <w:t>owała i robiła przysiady przy przy drzwiach</w:t>
      </w:r>
      <w:r>
        <w:t>,  bo już</w:t>
      </w:r>
      <w:r w:rsidR="009A1B73" w:rsidRPr="009A1B73">
        <w:t xml:space="preserve"> tam ledwo ledwo i jeszcze mówiła </w:t>
      </w:r>
      <w:r>
        <w:t>"nie,</w:t>
      </w:r>
      <w:r w:rsidR="009A1B73" w:rsidRPr="009A1B73">
        <w:t xml:space="preserve"> nie </w:t>
      </w:r>
      <w:r>
        <w:t>s</w:t>
      </w:r>
      <w:r w:rsidR="009A1B73" w:rsidRPr="009A1B73">
        <w:t xml:space="preserve">pokojnie ja wrócę tutaj nie </w:t>
      </w:r>
      <w:r>
        <w:t>bierz</w:t>
      </w:r>
      <w:r w:rsidR="009A1B73" w:rsidRPr="009A1B73">
        <w:t xml:space="preserve"> moje torby bo ja tutaj wrócę</w:t>
      </w:r>
      <w:r>
        <w:t>"</w:t>
      </w:r>
      <w:r w:rsidR="009A1B73" w:rsidRPr="009A1B73">
        <w:t xml:space="preserve"> i pami</w:t>
      </w:r>
      <w:r>
        <w:t>ętaj że to było dla mnie takie c</w:t>
      </w:r>
      <w:r w:rsidR="009A1B73" w:rsidRPr="009A1B73">
        <w:t>ałkiem zabawna sytuacja i właśnie moment w którym się dowiedziałam że to już jest po wszystkim</w:t>
      </w:r>
      <w:r>
        <w:t>.</w:t>
      </w:r>
      <w:r w:rsidR="009A1B73" w:rsidRPr="009A1B73">
        <w:t xml:space="preserve"> jeszcze przed chwilą pani pielęgniarka trzymane z trochę w niepewności bo to to pani jest na cesarkę </w:t>
      </w:r>
      <w:r>
        <w:t>i a</w:t>
      </w:r>
      <w:r w:rsidR="009A1B73" w:rsidRPr="009A1B73">
        <w:t>a już wtedy pobladła</w:t>
      </w:r>
      <w:r>
        <w:t>m</w:t>
      </w:r>
      <w:r w:rsidR="009A1B73" w:rsidRPr="009A1B73">
        <w:t xml:space="preserve"> mówiłam Boże ale okazało się że wszystko się skończyło dobrze i</w:t>
      </w:r>
      <w:r>
        <w:t>: e:  nie jak zobaczyłam właśnie tą moją</w:t>
      </w:r>
      <w:r w:rsidR="009A1B73" w:rsidRPr="009A1B73">
        <w:t xml:space="preserve"> siostrzenice któ</w:t>
      </w:r>
      <w:r>
        <w:t xml:space="preserve">ra już teraz jest taka duża jesteśmy </w:t>
      </w:r>
      <w:r w:rsidR="009A1B73" w:rsidRPr="009A1B73">
        <w:t xml:space="preserve"> bardzo z</w:t>
      </w:r>
      <w:r>
        <w:t>e s</w:t>
      </w:r>
      <w:r w:rsidR="009A1B73" w:rsidRPr="009A1B73">
        <w:t>obą związane</w:t>
      </w:r>
      <w:r>
        <w:t>,</w:t>
      </w:r>
      <w:r w:rsidR="009A1B73" w:rsidRPr="009A1B73">
        <w:t xml:space="preserve"> to tak mi ulż</w:t>
      </w:r>
      <w:r>
        <w:t>yło b</w:t>
      </w:r>
      <w:r w:rsidR="009A1B73" w:rsidRPr="009A1B73">
        <w:t>o cały czas się bała</w:t>
      </w:r>
      <w:r>
        <w:t>m</w:t>
      </w:r>
      <w:r w:rsidR="009A1B73" w:rsidRPr="009A1B73">
        <w:t xml:space="preserve"> może coś się może wydarzyć że jakieś dziwne rzeczy okazało się że wszystko poszło idealnie i</w:t>
      </w:r>
      <w:r>
        <w:t>: e: to było bardzo dla mnie t</w:t>
      </w:r>
      <w:r w:rsidR="009A1B73" w:rsidRPr="009A1B73">
        <w:t>akie</w:t>
      </w:r>
      <w:r>
        <w:t xml:space="preserve"> szczęśliwe że że jest że już ta</w:t>
      </w:r>
      <w:r w:rsidR="009A1B73" w:rsidRPr="009A1B73">
        <w:t xml:space="preserve"> </w:t>
      </w:r>
      <w:r>
        <w:t>os</w:t>
      </w:r>
      <w:r w:rsidR="009A1B73" w:rsidRPr="009A1B73">
        <w:t>o</w:t>
      </w:r>
      <w:r>
        <w:t>ba malutka jest na świecie, że m</w:t>
      </w:r>
      <w:r w:rsidR="009A1B73" w:rsidRPr="009A1B73">
        <w:t xml:space="preserve">oja siostra jest bezpieczna </w:t>
      </w:r>
      <w:r>
        <w:t xml:space="preserve">więc nic jej </w:t>
      </w:r>
      <w:r w:rsidR="009A1B73" w:rsidRPr="009A1B73">
        <w:t xml:space="preserve"> się </w:t>
      </w:r>
      <w:r>
        <w:t xml:space="preserve"> nie </w:t>
      </w:r>
      <w:r w:rsidR="009A1B73" w:rsidRPr="009A1B73">
        <w:t>stało że za</w:t>
      </w:r>
      <w:r>
        <w:t>raz wszystko będzie właśnie nowe</w:t>
      </w:r>
      <w:r w:rsidR="009A1B73" w:rsidRPr="009A1B73">
        <w:t xml:space="preserve"> ale w sumie to się nawet tego cieszyła bo bo </w:t>
      </w:r>
      <w:r>
        <w:t xml:space="preserve">jakby </w:t>
      </w:r>
      <w:r w:rsidR="009A1B73" w:rsidRPr="009A1B73">
        <w:t>czekaliśmy na to wszyscy i i właśnie pamiętam ten moment kiedy pierwszy raz przyszłam do do do szpitala kiedy ta młoda tak leżał właśnie na łóżku i była taka mal</w:t>
      </w:r>
      <w:r>
        <w:t xml:space="preserve">utka i pamiętam że przyniosłam  jej </w:t>
      </w:r>
      <w:r w:rsidR="009A1B73" w:rsidRPr="009A1B73">
        <w:t xml:space="preserve"> mi</w:t>
      </w:r>
      <w:r>
        <w:t xml:space="preserve">sia  bo ona się </w:t>
      </w:r>
      <w:r w:rsidR="009A1B73" w:rsidRPr="009A1B73">
        <w:t>budziła</w:t>
      </w:r>
      <w:r>
        <w:t xml:space="preserve">, </w:t>
      </w:r>
      <w:r w:rsidR="009A1B73" w:rsidRPr="009A1B73">
        <w:t xml:space="preserve"> w listopadzie ja </w:t>
      </w:r>
      <w:r>
        <w:t>jej przyniosłam właśnie m</w:t>
      </w:r>
      <w:r w:rsidR="009A1B73" w:rsidRPr="009A1B73">
        <w:t>isia bo</w:t>
      </w:r>
      <w:r>
        <w:t xml:space="preserve">żonarodzeniowego już bo już były </w:t>
      </w:r>
      <w:r w:rsidR="009A1B73" w:rsidRPr="009A1B73">
        <w:t xml:space="preserve"> w sklepie</w:t>
      </w:r>
      <w:r>
        <w:t xml:space="preserve"> bożonarodzeniowe. i od </w:t>
      </w:r>
      <w:r w:rsidR="009A1B73" w:rsidRPr="009A1B73">
        <w:t xml:space="preserve"> tego momentu </w:t>
      </w:r>
      <w:r>
        <w:t xml:space="preserve">kupowałam  jej </w:t>
      </w:r>
      <w:r w:rsidR="009A1B73" w:rsidRPr="009A1B73">
        <w:t xml:space="preserve"> przez kilka lat na urodziny zawsze coś świątecznego</w:t>
      </w:r>
      <w:r>
        <w:t xml:space="preserve">. bo moja siostra się bardzo z tego śmiała. </w:t>
      </w:r>
      <w:r w:rsidR="00F01368">
        <w:t>to było takie śmieszne. e:  i: to było takie</w:t>
      </w:r>
      <w:r w:rsidR="009A1B73" w:rsidRPr="009A1B73">
        <w:t xml:space="preserve"> bardzo fajne</w:t>
      </w:r>
      <w:r w:rsidR="00F01368">
        <w:t xml:space="preserve"> i  taki fajny</w:t>
      </w:r>
      <w:r w:rsidR="009A1B73" w:rsidRPr="009A1B73">
        <w:t xml:space="preserve"> momenty że jak sob</w:t>
      </w:r>
      <w:r w:rsidR="00F01368">
        <w:t xml:space="preserve">ie teraz zaczęłam szukać, grzebać </w:t>
      </w:r>
      <w:r w:rsidR="009A1B73" w:rsidRPr="009A1B73">
        <w:t xml:space="preserve"> w tej pamięci </w:t>
      </w:r>
      <w:r w:rsidR="00F01368">
        <w:t>to co prawda b</w:t>
      </w:r>
      <w:r w:rsidR="009A1B73" w:rsidRPr="009A1B73">
        <w:t>yło to już jak byłam nastolatką miałam</w:t>
      </w:r>
      <w:r w:rsidR="00F01368">
        <w:t>, tam te</w:t>
      </w:r>
      <w:r w:rsidR="009A1B73" w:rsidRPr="009A1B73">
        <w:t xml:space="preserve"> </w:t>
      </w:r>
      <w:r w:rsidR="00F01368">
        <w:lastRenderedPageBreak/>
        <w:t xml:space="preserve">piętnaście </w:t>
      </w:r>
      <w:r w:rsidR="009A1B73" w:rsidRPr="009A1B73">
        <w:t>lat</w:t>
      </w:r>
      <w:r w:rsidR="00F01368">
        <w:t xml:space="preserve">, </w:t>
      </w:r>
      <w:r w:rsidR="009A1B73" w:rsidRPr="009A1B73">
        <w:t xml:space="preserve"> chyba </w:t>
      </w:r>
      <w:r w:rsidR="00F01368">
        <w:t xml:space="preserve"> szesnaście, piętnaście </w:t>
      </w:r>
      <w:r w:rsidR="009A1B73" w:rsidRPr="009A1B73">
        <w:t>na początku</w:t>
      </w:r>
      <w:r w:rsidR="00F01368">
        <w:t xml:space="preserve"> liceum ale</w:t>
      </w:r>
      <w:r w:rsidR="009A1B73" w:rsidRPr="009A1B73">
        <w:t xml:space="preserve"> tak sobie teraz właśnie pomyślałam o tym że</w:t>
      </w:r>
      <w:r w:rsidR="00F01368">
        <w:t xml:space="preserve"> jak ją</w:t>
      </w:r>
      <w:r w:rsidR="009A1B73" w:rsidRPr="009A1B73">
        <w:t xml:space="preserve"> zobaczyłam taką malutką to</w:t>
      </w:r>
      <w:r w:rsidR="00F01368">
        <w:t xml:space="preserve"> było tak miło i ciepło na sercu.</w:t>
      </w:r>
    </w:p>
    <w:p w:rsidR="005804FE" w:rsidRDefault="00F01368" w:rsidP="00AF6AA4">
      <w:pPr>
        <w:jc w:val="both"/>
      </w:pPr>
      <w:r>
        <w:t xml:space="preserve">B.: </w:t>
      </w:r>
      <w:r w:rsidR="009A1B73" w:rsidRPr="009A1B73">
        <w:t xml:space="preserve"> dobrze</w:t>
      </w:r>
      <w:r>
        <w:t xml:space="preserve">, </w:t>
      </w:r>
      <w:r w:rsidR="009A1B73" w:rsidRPr="009A1B73">
        <w:t xml:space="preserve"> to teraz</w:t>
      </w:r>
      <w:r>
        <w:t xml:space="preserve"> dla</w:t>
      </w:r>
      <w:r w:rsidR="009A1B73" w:rsidRPr="009A1B73">
        <w:t xml:space="preserve"> kontrastu chciałabym </w:t>
      </w:r>
      <w:r w:rsidR="005804FE">
        <w:t xml:space="preserve">poprosić </w:t>
      </w:r>
      <w:r w:rsidR="009A1B73" w:rsidRPr="009A1B73">
        <w:t xml:space="preserve">panią </w:t>
      </w:r>
      <w:r w:rsidR="005804FE">
        <w:t xml:space="preserve">o </w:t>
      </w:r>
      <w:r w:rsidR="009A1B73" w:rsidRPr="009A1B73">
        <w:t>jakąś historię z tego samego okresu</w:t>
      </w:r>
      <w:r w:rsidR="005804FE">
        <w:t>,</w:t>
      </w:r>
      <w:r w:rsidR="009A1B73" w:rsidRPr="009A1B73">
        <w:t xml:space="preserve"> </w:t>
      </w:r>
      <w:r w:rsidR="005804FE">
        <w:t xml:space="preserve">w sensie, że z </w:t>
      </w:r>
      <w:r w:rsidR="009A1B73" w:rsidRPr="009A1B73">
        <w:t xml:space="preserve"> dzieciństwa tylko taką która była wyjątkowo nieszczęśliwa i wiązała się z takimi negatywnymi emocjami typu smutek</w:t>
      </w:r>
      <w:r w:rsidR="005804FE">
        <w:t>,</w:t>
      </w:r>
      <w:r w:rsidR="009A1B73" w:rsidRPr="009A1B73">
        <w:t xml:space="preserve"> strach</w:t>
      </w:r>
      <w:r w:rsidR="005804FE">
        <w:t xml:space="preserve">, złość i też chciałbym żeby pani </w:t>
      </w:r>
      <w:r w:rsidR="009A1B73" w:rsidRPr="009A1B73">
        <w:t>opowiedział tak szczegółowo</w:t>
      </w:r>
      <w:r w:rsidR="005804FE">
        <w:t>.</w:t>
      </w:r>
      <w:r w:rsidR="009A1B73" w:rsidRPr="009A1B73">
        <w:t xml:space="preserve"> Czyli co</w:t>
      </w:r>
      <w:r w:rsidR="005804FE">
        <w:t>,</w:t>
      </w:r>
      <w:r w:rsidR="009A1B73" w:rsidRPr="009A1B73">
        <w:t xml:space="preserve"> gdzie</w:t>
      </w:r>
      <w:r w:rsidR="005804FE">
        <w:t>,</w:t>
      </w:r>
      <w:r w:rsidR="009A1B73" w:rsidRPr="009A1B73">
        <w:t xml:space="preserve"> kiedy</w:t>
      </w:r>
      <w:r w:rsidR="005804FE">
        <w:t>,</w:t>
      </w:r>
      <w:r w:rsidR="009A1B73" w:rsidRPr="009A1B73">
        <w:t xml:space="preserve"> kto tam był</w:t>
      </w:r>
      <w:r w:rsidR="005804FE">
        <w:t>, co to wspomnienie</w:t>
      </w:r>
      <w:r w:rsidR="009A1B73" w:rsidRPr="009A1B73">
        <w:t xml:space="preserve"> </w:t>
      </w:r>
      <w:r w:rsidR="005804FE">
        <w:t>[kaszel] m</w:t>
      </w:r>
      <w:r w:rsidR="009A1B73" w:rsidRPr="009A1B73">
        <w:t xml:space="preserve">oże </w:t>
      </w:r>
      <w:r w:rsidR="005804FE">
        <w:t xml:space="preserve">o </w:t>
      </w:r>
      <w:r w:rsidR="009A1B73" w:rsidRPr="009A1B73">
        <w:t>pani mówić</w:t>
      </w:r>
      <w:r w:rsidR="005804FE">
        <w:t>.</w:t>
      </w:r>
    </w:p>
    <w:p w:rsidR="00DE225F" w:rsidRDefault="005804FE" w:rsidP="00AF6AA4">
      <w:pPr>
        <w:jc w:val="both"/>
      </w:pPr>
      <w:r>
        <w:t xml:space="preserve">Ob.: </w:t>
      </w:r>
      <w:r w:rsidR="009A1B73" w:rsidRPr="009A1B73">
        <w:t xml:space="preserve"> to wydaje mi się że akurat</w:t>
      </w:r>
      <w:r>
        <w:t xml:space="preserve"> (.) </w:t>
      </w:r>
      <w:r w:rsidR="009A1B73" w:rsidRPr="009A1B73">
        <w:t xml:space="preserve"> jedno mi się takie bardzo mocno zapadło w pamięć</w:t>
      </w:r>
      <w:r>
        <w:t xml:space="preserve"> m: </w:t>
      </w:r>
      <w:r w:rsidR="009A1B73" w:rsidRPr="009A1B73">
        <w:t xml:space="preserve"> to jest </w:t>
      </w:r>
      <w:r>
        <w:t xml:space="preserve">trochę wcześniej niż to o którym </w:t>
      </w:r>
      <w:r w:rsidR="009A1B73" w:rsidRPr="009A1B73">
        <w:t xml:space="preserve"> t</w:t>
      </w:r>
      <w:r>
        <w:t>u</w:t>
      </w:r>
      <w:r w:rsidR="009A1B73" w:rsidRPr="009A1B73">
        <w:t xml:space="preserve"> przed chwilą mówiłam</w:t>
      </w:r>
      <w:r>
        <w:t>,</w:t>
      </w:r>
      <w:r w:rsidR="009A1B73" w:rsidRPr="009A1B73">
        <w:t xml:space="preserve"> bo to była jakoś w czwartej klasie szkoły podstawowej i przy okazji Sylwestra ja</w:t>
      </w:r>
      <w:r>
        <w:t xml:space="preserve"> </w:t>
      </w:r>
      <w:r w:rsidR="009A1B73" w:rsidRPr="009A1B73">
        <w:t xml:space="preserve"> nigdzie nie wychodziłam  wtedy</w:t>
      </w:r>
      <w:r>
        <w:t>, ale byśmy wszyscy rodzinnie</w:t>
      </w:r>
      <w:r w:rsidR="009A1B73" w:rsidRPr="009A1B73">
        <w:t xml:space="preserve">  w domu mieliśmy ta</w:t>
      </w:r>
      <w:r>
        <w:t>ką domową imprezę że po prostu było</w:t>
      </w:r>
      <w:r w:rsidR="009A1B73" w:rsidRPr="009A1B73">
        <w:t xml:space="preserve"> jedzenie</w:t>
      </w:r>
      <w:r>
        <w:t>,  c</w:t>
      </w:r>
      <w:r w:rsidR="009A1B73" w:rsidRPr="009A1B73">
        <w:t xml:space="preserve">oś tam </w:t>
      </w:r>
      <w:r>
        <w:t>jakieś po prostu</w:t>
      </w:r>
      <w:r w:rsidR="009A1B73" w:rsidRPr="009A1B73">
        <w:t xml:space="preserve"> Piccolo i tak dalej</w:t>
      </w:r>
      <w:r>
        <w:t>. ja</w:t>
      </w:r>
      <w:r w:rsidR="009A1B73" w:rsidRPr="009A1B73">
        <w:t xml:space="preserve"> byłam tam najmłodsza</w:t>
      </w:r>
      <w:r>
        <w:t xml:space="preserve">, szczerze </w:t>
      </w:r>
      <w:r w:rsidR="009A1B73" w:rsidRPr="009A1B73">
        <w:t xml:space="preserve"> mówiąc byłam jednym dzieckiem wśród tego wszyscy była cała moja rodzina i ze względu na to że to był Sylwester stwierdziłam że znajdę sobie jakąś sukienkę która ubiorę i będzie piękna i to </w:t>
      </w:r>
      <w:r>
        <w:t>było tak że udało mi się odgrzeb</w:t>
      </w:r>
      <w:r w:rsidR="009A1B73" w:rsidRPr="009A1B73">
        <w:t>ać właśnie</w:t>
      </w:r>
      <w:r>
        <w:t xml:space="preserve"> m: y:  odgrzeb</w:t>
      </w:r>
      <w:r w:rsidR="009A1B73" w:rsidRPr="009A1B73">
        <w:t xml:space="preserve">ać sukienkę mojej mamy którą założyć którą założyła </w:t>
      </w:r>
      <w:r>
        <w:t>na</w:t>
      </w:r>
      <w:r w:rsidR="009A1B73" w:rsidRPr="009A1B73">
        <w:t xml:space="preserve"> ślub mojej siostry i ją założyłam ale była całkiem w porządku w sensie nawet nieźle leżała i moja mama jak mnie zobaczyła to zamiast powiedzieć</w:t>
      </w:r>
      <w:r>
        <w:t xml:space="preserve">  "</w:t>
      </w:r>
      <w:r w:rsidR="009A1B73" w:rsidRPr="009A1B73">
        <w:t xml:space="preserve"> O jejku dziecko ale fajnie że znalazłaś</w:t>
      </w:r>
      <w:r>
        <w:t>" to powiedziała " jak w</w:t>
      </w:r>
      <w:r w:rsidR="009A1B73" w:rsidRPr="009A1B73">
        <w:t xml:space="preserve">eszłaś w tą sukienkę to ty jesteś </w:t>
      </w:r>
      <w:r>
        <w:t>z</w:t>
      </w:r>
      <w:r w:rsidR="009A1B73" w:rsidRPr="009A1B73">
        <w:t>a gruba</w:t>
      </w:r>
      <w:r>
        <w:t>"</w:t>
      </w:r>
      <w:r w:rsidR="009A1B73" w:rsidRPr="009A1B73">
        <w:t xml:space="preserve"> i zaczęła prostu właśnie w tej kwestii że jestem za gruba albo coś w tym stylu to się jakby wcześniej nie zdarzało i było mi wtedy bardzo przykro bo ja liczyłam na to że będzie fajnie że będ</w:t>
      </w:r>
      <w:r>
        <w:t>zie że będzie będzie raczej to m</w:t>
      </w:r>
      <w:r w:rsidR="009A1B73" w:rsidRPr="009A1B73">
        <w:t>iłe zaskoczenie</w:t>
      </w:r>
      <w:r>
        <w:t xml:space="preserve">, a </w:t>
      </w:r>
      <w:r w:rsidR="009A1B73" w:rsidRPr="009A1B73">
        <w:t xml:space="preserve"> okazało się że jestem za gruba i to mnie bardzo </w:t>
      </w:r>
      <w:r>
        <w:t>za</w:t>
      </w:r>
      <w:r w:rsidR="009A1B73" w:rsidRPr="009A1B73">
        <w:t xml:space="preserve">bolało bo widać </w:t>
      </w:r>
      <w:r>
        <w:t xml:space="preserve">odkąd </w:t>
      </w:r>
      <w:r w:rsidR="009A1B73" w:rsidRPr="009A1B73">
        <w:t xml:space="preserve">pamiętam </w:t>
      </w:r>
      <w:r>
        <w:t>e: i: pamiętam wtedy że moje siostry</w:t>
      </w:r>
      <w:r w:rsidR="009A1B73" w:rsidRPr="009A1B73">
        <w:t xml:space="preserve"> obydwie bardzo mnie broniły tak obiektyw</w:t>
      </w:r>
      <w:r>
        <w:t>nie rzecz biorąc nie byłam gruba [śmiech]  ale ale mam wrażenie że to</w:t>
      </w:r>
      <w:r w:rsidR="009A1B73" w:rsidRPr="009A1B73">
        <w:t xml:space="preserve"> gdzieś tam i zapadło w pamięć tylko teraz kiedy mama mówi </w:t>
      </w:r>
      <w:r>
        <w:t>" o jesteś taka zgrabna" m</w:t>
      </w:r>
      <w:r w:rsidR="009A1B73" w:rsidRPr="009A1B73">
        <w:t>am wrażenie że czuję taką większą radość i się cieszę że mnie akceptuje ale to było takie przykre dla małego dziecka że tym bardziej że ja czułam że miałam taką przyjaciółkę która była bardzo szczupł</w:t>
      </w:r>
      <w:r w:rsidR="00DE225F">
        <w:t>a miała długie włosy i była taką</w:t>
      </w:r>
      <w:r w:rsidR="009A1B73" w:rsidRPr="009A1B73">
        <w:t xml:space="preserve"> </w:t>
      </w:r>
      <w:r>
        <w:t>typową dziewczyną</w:t>
      </w:r>
      <w:r w:rsidR="009A1B73" w:rsidRPr="009A1B73">
        <w:t xml:space="preserve"> tak</w:t>
      </w:r>
      <w:r>
        <w:t xml:space="preserve">ą, </w:t>
      </w:r>
      <w:r w:rsidR="009A1B73" w:rsidRPr="009A1B73">
        <w:t xml:space="preserve"> a ja był</w:t>
      </w:r>
      <w:r w:rsidR="00DE225F">
        <w:t>am już taką bardziej zaokrągloną</w:t>
      </w:r>
      <w:r w:rsidR="009A1B73" w:rsidRPr="009A1B73">
        <w:t xml:space="preserve"> i myślę że po prostu byłam wtedy zła też na moją mamę bo ona kupowała mi chipsy na przykład</w:t>
      </w:r>
      <w:r w:rsidR="00DE225F">
        <w:t>, kupowała mi</w:t>
      </w:r>
      <w:r w:rsidR="009A1B73" w:rsidRPr="009A1B73">
        <w:t xml:space="preserve"> c</w:t>
      </w:r>
      <w:r w:rsidR="00DE225F">
        <w:t xml:space="preserve">iasteczka i nigdy nie pomyślała o tym że to może przez to jakby </w:t>
      </w:r>
      <w:r w:rsidR="009A1B73" w:rsidRPr="009A1B73">
        <w:t xml:space="preserve"> to nie jest tak jakby chciała</w:t>
      </w:r>
      <w:r w:rsidR="00DE225F">
        <w:t xml:space="preserve">. e: i:  </w:t>
      </w:r>
      <w:r w:rsidR="009A1B73" w:rsidRPr="009A1B73">
        <w:t xml:space="preserve"> wydaje mi się że że to było chyba tak jede</w:t>
      </w:r>
      <w:r w:rsidR="00DE225F">
        <w:t xml:space="preserve">n z takich bardzo rozczarowujących momentów w takim </w:t>
      </w:r>
      <w:r w:rsidR="009A1B73" w:rsidRPr="009A1B73">
        <w:t xml:space="preserve"> dzieciństw</w:t>
      </w:r>
      <w:r w:rsidR="00DE225F">
        <w:t xml:space="preserve">ie, po </w:t>
      </w:r>
      <w:r w:rsidR="009A1B73" w:rsidRPr="009A1B73">
        <w:t xml:space="preserve"> </w:t>
      </w:r>
      <w:r w:rsidR="00DE225F">
        <w:t>na</w:t>
      </w:r>
      <w:r w:rsidR="00DE225F" w:rsidRPr="009A1B73">
        <w:t>stoletnim</w:t>
      </w:r>
      <w:r w:rsidR="00DE225F">
        <w:t xml:space="preserve"> życiu. </w:t>
      </w:r>
    </w:p>
    <w:p w:rsidR="00DE225F" w:rsidRDefault="00DE225F" w:rsidP="00AF6AA4">
      <w:pPr>
        <w:jc w:val="both"/>
      </w:pPr>
      <w:r>
        <w:t>B.: Okej,  dobra.  t</w:t>
      </w:r>
      <w:r w:rsidR="009A1B73" w:rsidRPr="009A1B73">
        <w:t xml:space="preserve">o </w:t>
      </w:r>
      <w:r>
        <w:t xml:space="preserve">teraz </w:t>
      </w:r>
      <w:r w:rsidR="009A1B73" w:rsidRPr="009A1B73">
        <w:t>poproszę o</w:t>
      </w:r>
      <w:r>
        <w:t xml:space="preserve"> opowiedzenie  wydarzenia z pani</w:t>
      </w:r>
      <w:r w:rsidR="009A1B73" w:rsidRPr="009A1B73">
        <w:t xml:space="preserve"> dorosłego okresu życia</w:t>
      </w:r>
      <w:r>
        <w:t>.</w:t>
      </w:r>
      <w:r w:rsidR="009A1B73" w:rsidRPr="009A1B73">
        <w:t xml:space="preserve"> którego</w:t>
      </w:r>
      <w:r>
        <w:t xml:space="preserve">, o którym pani jeszcze  nie </w:t>
      </w:r>
      <w:r w:rsidR="009A1B73" w:rsidRPr="009A1B73">
        <w:t>mówiła ale która uważa pani za szczególnie żywe i znaczące z dzisiejszej perspektywy</w:t>
      </w:r>
      <w:r>
        <w:t xml:space="preserve">. </w:t>
      </w:r>
      <w:r w:rsidR="009A1B73" w:rsidRPr="009A1B73">
        <w:t xml:space="preserve"> Czy to może być albo pozytywne albo negatywna historia ale po prostu ma być taka szczególnie żywa i wyrazista</w:t>
      </w:r>
      <w:r>
        <w:t>, jako</w:t>
      </w:r>
      <w:r w:rsidR="009A1B73" w:rsidRPr="009A1B73">
        <w:t>ś ma się wbijać na tle in</w:t>
      </w:r>
      <w:r>
        <w:t>nych historii i tak jak zawsze c</w:t>
      </w:r>
      <w:r w:rsidR="009A1B73" w:rsidRPr="009A1B73">
        <w:t>hc</w:t>
      </w:r>
      <w:r>
        <w:t>iałabym żeby to było szczegółowe,</w:t>
      </w:r>
      <w:r w:rsidR="009A1B73" w:rsidRPr="009A1B73">
        <w:t xml:space="preserve"> nie</w:t>
      </w:r>
      <w:r>
        <w:t xml:space="preserve">? </w:t>
      </w:r>
      <w:r w:rsidR="009A1B73" w:rsidRPr="009A1B73">
        <w:t xml:space="preserve"> co</w:t>
      </w:r>
      <w:r>
        <w:t>,</w:t>
      </w:r>
      <w:r w:rsidR="009A1B73" w:rsidRPr="009A1B73">
        <w:t xml:space="preserve"> gdzie</w:t>
      </w:r>
      <w:r>
        <w:t>,</w:t>
      </w:r>
      <w:r w:rsidR="009A1B73" w:rsidRPr="009A1B73">
        <w:t xml:space="preserve"> kiedy</w:t>
      </w:r>
      <w:r>
        <w:t>,</w:t>
      </w:r>
      <w:r w:rsidR="009A1B73" w:rsidRPr="009A1B73">
        <w:t xml:space="preserve"> kto i jak co to możemy mówić o pani</w:t>
      </w:r>
      <w:r>
        <w:t>.</w:t>
      </w:r>
    </w:p>
    <w:p w:rsidR="001737A4" w:rsidRDefault="00DE225F" w:rsidP="00AF6AA4">
      <w:pPr>
        <w:jc w:val="both"/>
      </w:pPr>
      <w:r>
        <w:t xml:space="preserve">Ob.: Hm: (.) to nie był może </w:t>
      </w:r>
      <w:r w:rsidR="009A1B73" w:rsidRPr="009A1B73">
        <w:t>najważniejszy moment ale ja teraz sobie tak myślałam właśnie w kontekście pracy</w:t>
      </w:r>
      <w:r>
        <w:t>.</w:t>
      </w:r>
      <w:r w:rsidR="009A1B73" w:rsidRPr="009A1B73">
        <w:t xml:space="preserve"> była taka sytuacja że bardzo długo bardzo długo myślałam o tym żeby zmienić pracę i</w:t>
      </w:r>
      <w:r>
        <w:t>: nosiłam się z tym zamiarem</w:t>
      </w:r>
      <w:r w:rsidR="009A1B73" w:rsidRPr="009A1B73">
        <w:t xml:space="preserve"> bo bo bardzo chciałam zrobić ale nic z tym nie zrobiłam i </w:t>
      </w:r>
      <w:r>
        <w:t>czułam</w:t>
      </w:r>
      <w:r w:rsidR="009A1B73" w:rsidRPr="009A1B73">
        <w:t xml:space="preserve"> że ja bardzo mocno mnie dusi ta praca trzeba coś </w:t>
      </w:r>
      <w:r>
        <w:t xml:space="preserve">z tym zrobić więc stwierdziłam okej wyślę CV e: </w:t>
      </w:r>
      <w:r w:rsidR="009A1B73" w:rsidRPr="009A1B73">
        <w:t xml:space="preserve"> </w:t>
      </w:r>
      <w:r>
        <w:t xml:space="preserve">i </w:t>
      </w:r>
      <w:r w:rsidR="009A1B73" w:rsidRPr="009A1B73">
        <w:t xml:space="preserve">wysłałam </w:t>
      </w:r>
      <w:r>
        <w:t xml:space="preserve">CV </w:t>
      </w:r>
      <w:r w:rsidR="009A1B73" w:rsidRPr="009A1B73">
        <w:t xml:space="preserve"> właśnie do jednego miejsca bo i tak</w:t>
      </w:r>
      <w:r>
        <w:t xml:space="preserve"> sobie myślałam, że </w:t>
      </w:r>
      <w:r w:rsidR="009A1B73" w:rsidRPr="009A1B73">
        <w:t xml:space="preserve"> może się nic nie wydarzy</w:t>
      </w:r>
      <w:r>
        <w:t xml:space="preserve"> a</w:t>
      </w:r>
      <w:r w:rsidR="009A1B73" w:rsidRPr="009A1B73">
        <w:t xml:space="preserve"> </w:t>
      </w:r>
      <w:r>
        <w:t xml:space="preserve">może </w:t>
      </w:r>
      <w:r w:rsidR="009A1B73" w:rsidRPr="009A1B73">
        <w:t xml:space="preserve"> coś wydarzy i ogólnie przeszłam już przez </w:t>
      </w:r>
      <w:r>
        <w:t xml:space="preserve"> jeden</w:t>
      </w:r>
      <w:r w:rsidR="009A1B73" w:rsidRPr="009A1B73">
        <w:t xml:space="preserve"> etap</w:t>
      </w:r>
      <w:r>
        <w:t xml:space="preserve">, </w:t>
      </w:r>
      <w:r w:rsidR="009A1B73" w:rsidRPr="009A1B73">
        <w:t xml:space="preserve"> </w:t>
      </w:r>
      <w:r>
        <w:t>z</w:t>
      </w:r>
      <w:r w:rsidR="009A1B73" w:rsidRPr="009A1B73">
        <w:t xml:space="preserve">aprosili mnie na rozmowę a potem musiałam wykonać super turbo jakieś zadanie które było złożone po prostu </w:t>
      </w:r>
      <w:r>
        <w:t xml:space="preserve">z </w:t>
      </w:r>
      <w:r w:rsidR="009A1B73" w:rsidRPr="009A1B73">
        <w:t xml:space="preserve">wszystkiego więc staram się jak najlepiej żeby jeszcze pytała mojej znajomej czy to jest w porządku bo ona tam właśnie gdzieś tam pracuje Ona też w innym dziale ale chciałam żebyś spojrzała bo może ma jakąś inną </w:t>
      </w:r>
      <w:r w:rsidR="009A1B73" w:rsidRPr="009A1B73">
        <w:lastRenderedPageBreak/>
        <w:t>perspektywę</w:t>
      </w:r>
      <w:r>
        <w:t>.  było świetnie n</w:t>
      </w:r>
      <w:r w:rsidR="009A1B73" w:rsidRPr="009A1B73">
        <w:t xml:space="preserve">o i udało </w:t>
      </w:r>
      <w:r>
        <w:t xml:space="preserve">mi </w:t>
      </w:r>
      <w:r w:rsidR="009A1B73" w:rsidRPr="009A1B73">
        <w:t xml:space="preserve">się </w:t>
      </w:r>
      <w:r>
        <w:t>do</w:t>
      </w:r>
      <w:r w:rsidR="009A1B73" w:rsidRPr="009A1B73">
        <w:t>stać co trzeciego etapu</w:t>
      </w:r>
      <w:r>
        <w:t>,</w:t>
      </w:r>
      <w:r w:rsidR="009A1B73" w:rsidRPr="009A1B73">
        <w:t xml:space="preserve"> przedostatniego i to była rozmowa</w:t>
      </w:r>
      <w:r>
        <w:t>,</w:t>
      </w:r>
      <w:r w:rsidR="009A1B73" w:rsidRPr="009A1B73">
        <w:t xml:space="preserve"> to była rozmowa w Allegro i była tam osoba właśnie jakby która miała być moim </w:t>
      </w:r>
      <w:r>
        <w:t xml:space="preserve">team </w:t>
      </w:r>
      <w:r w:rsidR="009A1B73" w:rsidRPr="009A1B73">
        <w:t>liderem miała być osoba która je</w:t>
      </w:r>
      <w:r>
        <w:t xml:space="preserve">st w jakimś tam Project managerem </w:t>
      </w:r>
      <w:r w:rsidR="009A1B73" w:rsidRPr="009A1B73">
        <w:t xml:space="preserve">a pani od </w:t>
      </w:r>
      <w:r>
        <w:t>HR</w:t>
      </w:r>
      <w:r w:rsidR="009A1B73" w:rsidRPr="009A1B73">
        <w:t xml:space="preserve"> i byłam ja</w:t>
      </w:r>
      <w:r>
        <w:t>. i: b</w:t>
      </w:r>
      <w:r w:rsidR="009A1B73" w:rsidRPr="009A1B73">
        <w:t>ard</w:t>
      </w:r>
      <w:r>
        <w:t>zo się stresowałam więc trochę n</w:t>
      </w:r>
      <w:r w:rsidR="009A1B73" w:rsidRPr="009A1B73">
        <w:t xml:space="preserve">awet mi się głos </w:t>
      </w:r>
      <w:r w:rsidR="00CA167F" w:rsidRPr="009A1B73">
        <w:t>trz</w:t>
      </w:r>
      <w:r w:rsidR="00CA167F">
        <w:t>ąsł</w:t>
      </w:r>
      <w:r>
        <w:t xml:space="preserve">. </w:t>
      </w:r>
      <w:r w:rsidR="00CA167F">
        <w:t xml:space="preserve"> </w:t>
      </w:r>
      <w:r w:rsidR="009A1B73" w:rsidRPr="009A1B73">
        <w:t>dostawałam bardzo dużo różnych pytań i niektóre pytania były dla mnie okej bo potrafiła</w:t>
      </w:r>
      <w:r w:rsidR="00CA167F">
        <w:t>m</w:t>
      </w:r>
      <w:r w:rsidR="009A1B73" w:rsidRPr="009A1B73">
        <w:t xml:space="preserve"> na nie odpowiedzieć a na którą miałam w</w:t>
      </w:r>
      <w:r w:rsidR="00CA167F">
        <w:t>rażenie że było bardzo bardzo taki bardzo niemiły</w:t>
      </w:r>
      <w:r w:rsidR="009A1B73" w:rsidRPr="009A1B73">
        <w:t xml:space="preserve"> sposób zadane</w:t>
      </w:r>
      <w:r w:rsidR="00CA167F">
        <w:t>. na przykład</w:t>
      </w:r>
      <w:r w:rsidR="009A1B73" w:rsidRPr="009A1B73">
        <w:t xml:space="preserve">  dlaczego tego czego</w:t>
      </w:r>
      <w:r w:rsidR="00CA167F">
        <w:t>ś tam nie dałam na prezentacji p</w:t>
      </w:r>
      <w:r w:rsidR="009A1B73" w:rsidRPr="009A1B73">
        <w:t>rzecież to jest może ważne informacje albo jakieś takie właśnie podchwytliwe rzeczy i pamiętam że cały czas</w:t>
      </w:r>
      <w:r w:rsidR="00CA167F">
        <w:t xml:space="preserve"> z </w:t>
      </w:r>
      <w:r w:rsidR="009A1B73" w:rsidRPr="009A1B73">
        <w:t xml:space="preserve"> uśmiechem na ustach odpowiadała</w:t>
      </w:r>
      <w:r w:rsidR="00CA167F">
        <w:t>m, chociaż</w:t>
      </w:r>
      <w:r w:rsidR="009A1B73" w:rsidRPr="009A1B73">
        <w:t xml:space="preserve"> czułam się wewnętrznie bardzo średnio</w:t>
      </w:r>
      <w:r w:rsidR="00CA167F">
        <w:t>. y:  s</w:t>
      </w:r>
      <w:r w:rsidR="009A1B73" w:rsidRPr="009A1B73">
        <w:t>iedziałam tam dwie godziny było to bardzo długie długie spotkanie i jeszcze wcześniej była w pracy więc w zasadzi</w:t>
      </w:r>
      <w:r w:rsidR="00CA167F">
        <w:t xml:space="preserve">e byłam od którejś tam do któreś </w:t>
      </w:r>
      <w:r w:rsidR="009A1B73" w:rsidRPr="009A1B73">
        <w:t xml:space="preserve"> na nogach i byłam bardzo zmęczona</w:t>
      </w:r>
      <w:r w:rsidR="00CA167F">
        <w:t>, było  bardzo zimno wtedy było to był t</w:t>
      </w:r>
      <w:r w:rsidR="009A1B73" w:rsidRPr="009A1B73">
        <w:t xml:space="preserve">o jakoś w lutym więc stwierdziłam że no pewnie </w:t>
      </w:r>
      <w:r w:rsidR="00CA167F">
        <w:t>zamarznę</w:t>
      </w:r>
      <w:r w:rsidR="009A1B73" w:rsidRPr="009A1B73">
        <w:t xml:space="preserve"> na tym przystanku ale jakoś dotrwam do domu i jak wróciła to zawinęłam się </w:t>
      </w:r>
      <w:r w:rsidR="00CA167F">
        <w:t xml:space="preserve">w koc i </w:t>
      </w:r>
      <w:r w:rsidR="009A1B73" w:rsidRPr="009A1B73">
        <w:t xml:space="preserve"> leżałam tak aż zasnęłam z jednej strony </w:t>
      </w:r>
      <w:r w:rsidR="00CA167F">
        <w:t>m</w:t>
      </w:r>
      <w:r w:rsidR="009A1B73" w:rsidRPr="009A1B73">
        <w:t>yślę że to była kwestia tego żeby było</w:t>
      </w:r>
      <w:r w:rsidR="00CA167F">
        <w:t xml:space="preserve"> mi zimno ale z drugiej strony w</w:t>
      </w:r>
      <w:r w:rsidR="009A1B73" w:rsidRPr="009A1B73">
        <w:t>ydaje mi się że miałam wewnętr</w:t>
      </w:r>
      <w:r w:rsidR="00CA167F">
        <w:t>zne takie poczucie że byłam tak nie</w:t>
      </w:r>
      <w:r w:rsidR="009A1B73" w:rsidRPr="009A1B73">
        <w:t>zadowolona z siebie</w:t>
      </w:r>
      <w:r w:rsidR="00CA167F">
        <w:t>.  b</w:t>
      </w:r>
      <w:r w:rsidR="009A1B73" w:rsidRPr="009A1B73">
        <w:t>yłam tak</w:t>
      </w:r>
      <w:r w:rsidR="00CA167F">
        <w:t xml:space="preserve"> stłamszona, </w:t>
      </w:r>
      <w:r w:rsidR="009A1B73" w:rsidRPr="009A1B73">
        <w:t xml:space="preserve"> tak  zgnieciona że o</w:t>
      </w:r>
      <w:r w:rsidR="00CA167F">
        <w:t>kej wydaje ci się że jesteś fajna</w:t>
      </w:r>
      <w:r w:rsidR="009A1B73" w:rsidRPr="009A1B73">
        <w:t xml:space="preserve"> ale w sumie to zobacz jak ci nie poszło i</w:t>
      </w:r>
      <w:r w:rsidR="00CA167F">
        <w:t xml:space="preserve">: (.) </w:t>
      </w:r>
      <w:r w:rsidR="009A1B73" w:rsidRPr="009A1B73">
        <w:t xml:space="preserve"> b</w:t>
      </w:r>
      <w:r w:rsidR="00CA167F">
        <w:t>yło</w:t>
      </w:r>
      <w:r w:rsidR="009A1B73" w:rsidRPr="009A1B73">
        <w:t xml:space="preserve"> mi wtedy bardzo tak przykro źle</w:t>
      </w:r>
      <w:r w:rsidR="00CA167F">
        <w:t>, stwierdziłam, że jak się zawinę w koc to mnie świat nie dojrzy</w:t>
      </w:r>
      <w:r w:rsidR="009A1B73" w:rsidRPr="009A1B73">
        <w:t xml:space="preserve"> </w:t>
      </w:r>
      <w:r w:rsidR="00CA167F">
        <w:t>i</w:t>
      </w:r>
      <w:r w:rsidR="009A1B73" w:rsidRPr="009A1B73">
        <w:t xml:space="preserve"> będzie fajnie i</w:t>
      </w:r>
      <w:r w:rsidR="00CA167F">
        <w:t xml:space="preserve">: y: </w:t>
      </w:r>
      <w:r w:rsidR="009A1B73" w:rsidRPr="009A1B73">
        <w:t xml:space="preserve"> jakby z perspektywy czasu</w:t>
      </w:r>
      <w:r w:rsidR="00CA167F">
        <w:t xml:space="preserve">  j</w:t>
      </w:r>
      <w:r w:rsidR="009A1B73" w:rsidRPr="009A1B73">
        <w:t>a myślę że wtedy też chyba trochę rozumiałam że że tak się</w:t>
      </w:r>
      <w:r w:rsidR="00CA167F">
        <w:t xml:space="preserve"> robi, że tak się </w:t>
      </w:r>
      <w:r w:rsidR="009A1B73" w:rsidRPr="009A1B73">
        <w:t xml:space="preserve"> </w:t>
      </w:r>
      <w:r w:rsidR="00CA167F">
        <w:t>podchodzi  na takich</w:t>
      </w:r>
      <w:r w:rsidR="009A1B73" w:rsidRPr="009A1B73">
        <w:t xml:space="preserve"> rekrutacjach żeby zobaczyć jak zareagują sytuacja które są dla nich trudne albo są takie że nie masz doświadczenia więc nie może o tym powiedzieć ale teraz jak sobie uświadomiłam to </w:t>
      </w:r>
      <w:r w:rsidR="00CA167F">
        <w:t xml:space="preserve">uświadomiłam sobie właśnie też kwestie </w:t>
      </w:r>
      <w:r w:rsidR="009A1B73" w:rsidRPr="009A1B73">
        <w:t xml:space="preserve"> z</w:t>
      </w:r>
      <w:r w:rsidR="00CA167F">
        <w:t xml:space="preserve"> własnej pewności siebie i umie/</w:t>
      </w:r>
      <w:r w:rsidR="009A1B73" w:rsidRPr="009A1B73">
        <w:t>umiejętności s</w:t>
      </w:r>
      <w:r w:rsidR="00CA167F">
        <w:t xml:space="preserve">przedania się i to trochę się </w:t>
      </w:r>
      <w:r w:rsidR="009A1B73" w:rsidRPr="009A1B73">
        <w:t xml:space="preserve">łączyć </w:t>
      </w:r>
      <w:r w:rsidR="00CA167F">
        <w:t xml:space="preserve">z tym </w:t>
      </w:r>
      <w:r w:rsidR="009A1B73" w:rsidRPr="009A1B73">
        <w:t xml:space="preserve"> co ja mówiłam od temat na temat mojej zawodowej tego że trzeba się nauczyć mówić swoje zdanie i być w tym pewny</w:t>
      </w:r>
      <w:r w:rsidR="00CA167F">
        <w:t>m bo teraz z perspektywy czasu w</w:t>
      </w:r>
      <w:r w:rsidR="009A1B73" w:rsidRPr="009A1B73">
        <w:t>idzę jak dużo osób która może nie są jakieś super merytorycznie przygotowane jak potrafią się dobrze sprzedać potrafią powiedzieć tak</w:t>
      </w:r>
      <w:r w:rsidR="00CA167F">
        <w:t xml:space="preserve"> żeby ludzie uwierzyli w to co mówią </w:t>
      </w:r>
      <w:r w:rsidR="009A1B73" w:rsidRPr="009A1B73">
        <w:t>się udaje i stwierdziłam że już nie chciałabym więcej</w:t>
      </w:r>
      <w:r w:rsidR="00CA167F">
        <w:t xml:space="preserve"> w </w:t>
      </w:r>
      <w:r w:rsidR="009A1B73" w:rsidRPr="009A1B73">
        <w:t xml:space="preserve"> takiej sytuacji być a poza tym wtedy sobie myślałam że o mój Boże</w:t>
      </w:r>
      <w:r w:rsidR="00CA167F">
        <w:t xml:space="preserve"> a </w:t>
      </w:r>
      <w:r w:rsidR="009A1B73" w:rsidRPr="009A1B73">
        <w:t xml:space="preserve"> j</w:t>
      </w:r>
      <w:r w:rsidR="00CA167F">
        <w:t xml:space="preserve">ak będą chcieli mnie przyjąć </w:t>
      </w:r>
      <w:r w:rsidR="009A1B73" w:rsidRPr="009A1B73">
        <w:t>to ja nie wiem cz</w:t>
      </w:r>
      <w:r w:rsidR="00CA167F">
        <w:t>y ja tam</w:t>
      </w:r>
      <w:r w:rsidR="009A1B73" w:rsidRPr="009A1B73">
        <w:t xml:space="preserve"> chcę </w:t>
      </w:r>
      <w:r w:rsidR="00CA167F">
        <w:t xml:space="preserve">pracować. </w:t>
      </w:r>
      <w:r w:rsidR="009A1B73" w:rsidRPr="009A1B73">
        <w:t xml:space="preserve"> bo ja nie wiem czy ja </w:t>
      </w:r>
      <w:r w:rsidR="001737A4">
        <w:t>będę tam dobrze,</w:t>
      </w:r>
      <w:r w:rsidR="009A1B73" w:rsidRPr="009A1B73">
        <w:t xml:space="preserve"> czy mi będzie dobrze jak będzie </w:t>
      </w:r>
      <w:r w:rsidR="001737A4">
        <w:t>kt</w:t>
      </w:r>
      <w:r w:rsidR="009A1B73" w:rsidRPr="009A1B73">
        <w:t>oś dla mnie niemiły i</w:t>
      </w:r>
      <w:r w:rsidR="001737A4">
        <w:t xml:space="preserve"> </w:t>
      </w:r>
      <w:r w:rsidR="009A1B73" w:rsidRPr="009A1B73">
        <w:t xml:space="preserve"> </w:t>
      </w:r>
      <w:r w:rsidR="001737A4">
        <w:t>z</w:t>
      </w:r>
      <w:r w:rsidR="009A1B73" w:rsidRPr="009A1B73">
        <w:t>dałam sobie też sprawę że bardzo że myślę że trochę jestem wrażliwa i z jednej strony to je</w:t>
      </w:r>
      <w:r w:rsidR="001737A4">
        <w:t>st dobrze ale z drugiej strony c</w:t>
      </w:r>
      <w:r w:rsidR="009A1B73" w:rsidRPr="009A1B73">
        <w:t>hciałabym by chyba na tym troszkę popracować bo to bardzo utrudnia życie i i to chyba był taki mały w którym sobie zdałam z tego sprawę i czasami wła</w:t>
      </w:r>
      <w:r w:rsidR="001737A4">
        <w:t xml:space="preserve">śnie zdarzają się jakieś takie </w:t>
      </w:r>
      <w:r w:rsidR="009A1B73" w:rsidRPr="009A1B73">
        <w:t xml:space="preserve">piki w </w:t>
      </w:r>
      <w:r w:rsidR="001737A4">
        <w:t>którym sobie zdaje z tego sprawę</w:t>
      </w:r>
      <w:r w:rsidR="009A1B73" w:rsidRPr="009A1B73">
        <w:t xml:space="preserve"> ponownie i i właśnie jak </w:t>
      </w:r>
      <w:r w:rsidR="001737A4">
        <w:t xml:space="preserve">sobie o tym przypominam to </w:t>
      </w:r>
      <w:r w:rsidR="009A1B73" w:rsidRPr="009A1B73">
        <w:t>do tego pamiętam że</w:t>
      </w:r>
      <w:r w:rsidR="001737A4">
        <w:t xml:space="preserve"> właśnie jest zimno, leżę </w:t>
      </w:r>
      <w:r w:rsidR="009A1B73" w:rsidRPr="009A1B73">
        <w:t xml:space="preserve"> w tym kocu jestem </w:t>
      </w:r>
      <w:r w:rsidR="001737A4">
        <w:t>nie</w:t>
      </w:r>
      <w:r w:rsidR="009A1B73" w:rsidRPr="009A1B73">
        <w:t>zadowolona i pamiętam właśnie te osoby które tam siedziały i były takie takie</w:t>
      </w:r>
      <w:r w:rsidR="001737A4">
        <w:t xml:space="preserve"> w </w:t>
      </w:r>
      <w:r w:rsidR="009A1B73" w:rsidRPr="009A1B73">
        <w:t xml:space="preserve"> kontr</w:t>
      </w:r>
      <w:r w:rsidR="001737A4">
        <w:t>ze</w:t>
      </w:r>
      <w:r w:rsidR="009A1B73" w:rsidRPr="009A1B73">
        <w:t xml:space="preserve"> do</w:t>
      </w:r>
      <w:r w:rsidR="001737A4">
        <w:t xml:space="preserve"> </w:t>
      </w:r>
      <w:r w:rsidR="009A1B73" w:rsidRPr="009A1B73">
        <w:t>m</w:t>
      </w:r>
      <w:r w:rsidR="001737A4">
        <w:t>nie.</w:t>
      </w:r>
    </w:p>
    <w:p w:rsidR="001737A4" w:rsidRDefault="001737A4" w:rsidP="00AF6AA4">
      <w:pPr>
        <w:jc w:val="both"/>
      </w:pPr>
      <w:r>
        <w:t xml:space="preserve">B.: okej, to teraz poroszę o opowiedzenie historii w której </w:t>
      </w:r>
      <w:r w:rsidR="009A1B73" w:rsidRPr="009A1B73">
        <w:t xml:space="preserve"> ujawniła się pani mądrość</w:t>
      </w:r>
      <w:r>
        <w:t>.</w:t>
      </w:r>
      <w:r w:rsidR="009A1B73" w:rsidRPr="009A1B73">
        <w:t xml:space="preserve"> taki</w:t>
      </w:r>
      <w:r>
        <w:t xml:space="preserve"> epizod może </w:t>
      </w:r>
      <w:r w:rsidR="009A1B73" w:rsidRPr="009A1B73">
        <w:t xml:space="preserve"> dotyczyć stacji w której postąpiła pani szczególnie mądry sposób </w:t>
      </w:r>
      <w:r>
        <w:t>albo udzieliła pani komuś albo mądrej porady albo po prostu p</w:t>
      </w:r>
      <w:r w:rsidR="009A1B73" w:rsidRPr="009A1B73">
        <w:t xml:space="preserve">odjęłam dobrą decyzję i chciałabym żeby opowiedziała pani o tym </w:t>
      </w:r>
      <w:r>
        <w:t>szczegółowo co się stało gdzie,</w:t>
      </w:r>
      <w:r w:rsidR="009A1B73" w:rsidRPr="009A1B73">
        <w:t xml:space="preserve"> kiedy</w:t>
      </w:r>
      <w:r>
        <w:t>,</w:t>
      </w:r>
      <w:r w:rsidR="009A1B73" w:rsidRPr="009A1B73">
        <w:t xml:space="preserve"> kto brał w tym udziału i co to wspólnie </w:t>
      </w:r>
      <w:r>
        <w:t>dzisiaj mówić o pani.</w:t>
      </w:r>
    </w:p>
    <w:p w:rsidR="00907137" w:rsidRDefault="00907137" w:rsidP="00AF6AA4">
      <w:pPr>
        <w:jc w:val="both"/>
      </w:pPr>
      <w:r>
        <w:t>Ob.: (30s)</w:t>
      </w:r>
      <w:r w:rsidR="009A1B73" w:rsidRPr="009A1B73">
        <w:t xml:space="preserve"> właśnie to miałam problem ze wskazaniem jednej sytuacji ale</w:t>
      </w:r>
      <w:r>
        <w:t xml:space="preserve"> m: (...) </w:t>
      </w:r>
      <w:r w:rsidR="009A1B73" w:rsidRPr="009A1B73">
        <w:t xml:space="preserve"> z jednej sytuacji jako jednej opisujące jednej sytuacji bo </w:t>
      </w:r>
      <w:r>
        <w:t xml:space="preserve">jakby </w:t>
      </w:r>
      <w:r w:rsidR="009A1B73" w:rsidRPr="009A1B73">
        <w:t xml:space="preserve">to się rozdziela pomiędzy jakieś tam </w:t>
      </w:r>
    </w:p>
    <w:p w:rsidR="00907137" w:rsidRDefault="00907137" w:rsidP="00AF6AA4">
      <w:pPr>
        <w:jc w:val="both"/>
      </w:pPr>
      <w:r>
        <w:t>B: sekwencje zdarzeń=</w:t>
      </w:r>
    </w:p>
    <w:p w:rsidR="003E6C22" w:rsidRDefault="00907137" w:rsidP="00AF6AA4">
      <w:pPr>
        <w:jc w:val="both"/>
      </w:pPr>
      <w:r>
        <w:lastRenderedPageBreak/>
        <w:t xml:space="preserve">Ob.: = tak kilka </w:t>
      </w:r>
      <w:r w:rsidR="009A1B73" w:rsidRPr="009A1B73">
        <w:t xml:space="preserve"> rzeczy się na to nakłada ale może może może można to</w:t>
      </w:r>
      <w:r>
        <w:t xml:space="preserve"> jakby podsumować jednym</w:t>
      </w:r>
      <w:r w:rsidR="009A1B73" w:rsidRPr="009A1B73">
        <w:t xml:space="preserve"> wydarzenie</w:t>
      </w:r>
      <w:r>
        <w:t>m</w:t>
      </w:r>
      <w:r w:rsidR="009A1B73" w:rsidRPr="009A1B73">
        <w:t xml:space="preserve"> bo</w:t>
      </w:r>
      <w:r>
        <w:t xml:space="preserve"> y: </w:t>
      </w:r>
      <w:r w:rsidR="009A1B73" w:rsidRPr="009A1B73">
        <w:t xml:space="preserve"> właśnie moja siostra mam mam najstarszą s</w:t>
      </w:r>
      <w:r>
        <w:t xml:space="preserve">iostrę </w:t>
      </w:r>
      <w:r w:rsidR="009A1B73" w:rsidRPr="009A1B73">
        <w:t xml:space="preserve"> która po prostu ma też problem trochę ze swoim swoim życiem  psychicznym powiedzmy bo zmaga się z depresją i teoretycznie</w:t>
      </w:r>
      <w:r>
        <w:t xml:space="preserve"> [śmiech] zdaję sobie</w:t>
      </w:r>
      <w:r w:rsidR="009A1B73" w:rsidRPr="009A1B73">
        <w:t xml:space="preserve"> </w:t>
      </w:r>
      <w:r>
        <w:t xml:space="preserve"> że ma bardzo trudną/bo  choruje</w:t>
      </w:r>
      <w:r w:rsidR="009A1B73" w:rsidRPr="009A1B73">
        <w:t xml:space="preserve"> na RZS więc to przekłada się na jej samopoczucie ale bard</w:t>
      </w:r>
      <w:r>
        <w:t xml:space="preserve">zo dużo rzeczy jest jednostronne w </w:t>
      </w:r>
      <w:r w:rsidR="009A1B73" w:rsidRPr="009A1B73">
        <w:t xml:space="preserve"> jej patrzeniu</w:t>
      </w:r>
      <w:r>
        <w:t>,</w:t>
      </w:r>
      <w:r w:rsidR="009A1B73" w:rsidRPr="009A1B73">
        <w:t xml:space="preserve"> dużo rzeczy skupia się tylko na nią i w wielu </w:t>
      </w:r>
      <w:r>
        <w:t xml:space="preserve"> jakby segmentach s</w:t>
      </w:r>
      <w:r w:rsidR="009A1B73" w:rsidRPr="009A1B73">
        <w:t>wojego życia dzieją się takie sytuac</w:t>
      </w:r>
      <w:r>
        <w:t>je że że się z tym nie zgadzam a</w:t>
      </w:r>
      <w:r w:rsidR="009A1B73" w:rsidRPr="009A1B73">
        <w:t xml:space="preserve">lbo widzę bardzo egoistyczne podejścia i z jednej strony </w:t>
      </w:r>
      <w:r>
        <w:t>p</w:t>
      </w:r>
      <w:r w:rsidR="009A1B73" w:rsidRPr="009A1B73">
        <w:t>róbuję sobie to wszystko tłumaczy</w:t>
      </w:r>
      <w:r>
        <w:t>ć ale z drugiej staram się też m</w:t>
      </w:r>
      <w:r w:rsidR="009A1B73" w:rsidRPr="009A1B73">
        <w:t>ówili że</w:t>
      </w:r>
      <w:r>
        <w:t xml:space="preserve">by </w:t>
      </w:r>
      <w:r w:rsidR="009A1B73" w:rsidRPr="009A1B73">
        <w:t xml:space="preserve"> nie robiła żeby nie przejmowała się wszystkim tak bardzo żeby może spojrzała trochę w inną stronę i był też taki moment w którym jakbym miała wszystkiego dosyć nie chciała być w domu chciała gdzieś wyjechać</w:t>
      </w:r>
      <w:r>
        <w:t>.  więc zaproponowałam jej</w:t>
      </w:r>
      <w:r w:rsidR="009A1B73" w:rsidRPr="009A1B73">
        <w:t xml:space="preserve"> żeby przyjechała do mnie i to był taki czas kiedy po prostu ona przyjechała do mnie na jeden dzień i tego jednego dnia myślę że</w:t>
      </w:r>
      <w:r>
        <w:t xml:space="preserve"> to że właśnie to była ten mądra decyzja</w:t>
      </w:r>
      <w:r w:rsidR="009A1B73" w:rsidRPr="009A1B73">
        <w:t xml:space="preserve"> po prostu ona dla mnie też przyjech</w:t>
      </w:r>
      <w:r>
        <w:t>ała i jakby te</w:t>
      </w:r>
      <w:r w:rsidR="009A1B73" w:rsidRPr="009A1B73">
        <w:t xml:space="preserve"> emocje które było mniej nagromadzone mogła pr</w:t>
      </w:r>
      <w:r>
        <w:t>zekazać komuś innemu mogła się wy</w:t>
      </w:r>
      <w:r w:rsidR="009A1B73" w:rsidRPr="009A1B73">
        <w:t>gadać</w:t>
      </w:r>
      <w:r>
        <w:t>,</w:t>
      </w:r>
      <w:r w:rsidR="009A1B73" w:rsidRPr="009A1B73">
        <w:t xml:space="preserve"> mogła powiedzieć</w:t>
      </w:r>
      <w:r>
        <w:t>,</w:t>
      </w:r>
      <w:r w:rsidR="009A1B73" w:rsidRPr="009A1B73">
        <w:t xml:space="preserve"> mogła przyjechać zmienić otoczenie</w:t>
      </w:r>
      <w:r>
        <w:t>,</w:t>
      </w:r>
      <w:r w:rsidR="009A1B73" w:rsidRPr="009A1B73">
        <w:t xml:space="preserve"> zabawić się</w:t>
      </w:r>
      <w:r>
        <w:t xml:space="preserve"> w </w:t>
      </w:r>
      <w:r w:rsidR="009A1B73" w:rsidRPr="009A1B73">
        <w:t xml:space="preserve"> podróżowanie bo też </w:t>
      </w:r>
      <w:r>
        <w:t>zwróciła</w:t>
      </w:r>
      <w:r w:rsidR="009A1B73" w:rsidRPr="009A1B73">
        <w:t xml:space="preserve"> uwagę na to że bardzo by chciała z podróżować kiedyś mieszkała w Poznaniu więc w sumie było to takie miłe taki powrót do takich m</w:t>
      </w:r>
      <w:r>
        <w:t xml:space="preserve">ilszych </w:t>
      </w:r>
      <w:r w:rsidR="003E6C22">
        <w:t>wspomnień dla takich momentów kiedy wcale nie było tak różowo a</w:t>
      </w:r>
      <w:r w:rsidR="009A1B73" w:rsidRPr="009A1B73">
        <w:t xml:space="preserve"> jakoś człowiek dawał radę a tutaj teraz jest wszystko tak niby dobrze ale jednak coś tam nie gra i</w:t>
      </w:r>
      <w:r w:rsidR="003E6C22">
        <w:t>:</w:t>
      </w:r>
      <w:r w:rsidR="009A1B73" w:rsidRPr="009A1B73">
        <w:t xml:space="preserve"> po prostu myślę że to była mądra decyzja że mim</w:t>
      </w:r>
      <w:r w:rsidR="003E6C22">
        <w:t>o tego że ja się trochę bałam czy</w:t>
      </w:r>
      <w:r w:rsidR="009A1B73" w:rsidRPr="009A1B73">
        <w:t xml:space="preserve"> ja sobie dam radę bo to jest duż</w:t>
      </w:r>
      <w:r w:rsidR="003E6C22">
        <w:t>y</w:t>
      </w:r>
      <w:r w:rsidR="009A1B73" w:rsidRPr="009A1B73">
        <w:t xml:space="preserve"> natłok informacyjny </w:t>
      </w:r>
      <w:r w:rsidR="003E6C22">
        <w:t>z j</w:t>
      </w:r>
      <w:r w:rsidR="009A1B73" w:rsidRPr="009A1B73">
        <w:t xml:space="preserve">ej strony bardzo </w:t>
      </w:r>
      <w:r w:rsidR="003E6C22">
        <w:t>dużo mówienia bardzo dużo żalenie,  nie nie ze wszystkim n</w:t>
      </w:r>
      <w:r w:rsidR="009A1B73" w:rsidRPr="009A1B73">
        <w:t>a przykład ja się zgadzam z tym jak ona przedstawia pewne sytuacje wiem że pewne rzeczy potrafi bardzo mocno wyolbrzymić a jestem tego świadoma bo wielokrotnie po prostu udało mi się to jakby zweryfikować ale stwierdziłam że jakby pewne rzeczy trzeba odłożyć na bok i postarać się skupić na niej żeby jej poprawić ten humor bo wiem że jeżeli ona potrzebuje że jeżeli ona po prostu będzie miała osobę z którą będzie mogła porozmawiać to będzie będzie lepiej i prawdopodobnie za jakiś czas będzie mogła to d</w:t>
      </w:r>
      <w:r w:rsidR="003E6C22">
        <w:t xml:space="preserve">ocenić i i może to będzie dla niej </w:t>
      </w:r>
      <w:r w:rsidR="009A1B73" w:rsidRPr="009A1B73">
        <w:t>też takie miłe wspomnienia do którego będzie mogła wracać</w:t>
      </w:r>
      <w:r w:rsidR="003E6C22">
        <w:t>.</w:t>
      </w:r>
      <w:r w:rsidR="009A1B73" w:rsidRPr="009A1B73">
        <w:t xml:space="preserve"> okazuje się że z perspektywy czasu tak jest</w:t>
      </w:r>
      <w:r w:rsidR="003E6C22">
        <w:t>.</w:t>
      </w:r>
      <w:r w:rsidR="009A1B73" w:rsidRPr="009A1B73">
        <w:t xml:space="preserve"> Bo zabrałam</w:t>
      </w:r>
      <w:r w:rsidR="003E6C22">
        <w:t xml:space="preserve"> ją </w:t>
      </w:r>
      <w:r w:rsidR="009A1B73" w:rsidRPr="009A1B73">
        <w:t xml:space="preserve"> na bajgle na przykład i teraz cały czas jak</w:t>
      </w:r>
      <w:r w:rsidR="003E6C22">
        <w:t xml:space="preserve"> gdzieś widzi bajgle to</w:t>
      </w:r>
      <w:r w:rsidR="009A1B73" w:rsidRPr="009A1B73">
        <w:t xml:space="preserve"> ja</w:t>
      </w:r>
      <w:r w:rsidR="003E6C22">
        <w:t xml:space="preserve"> się jej  przypominam więc to</w:t>
      </w:r>
      <w:r w:rsidR="009A1B73" w:rsidRPr="009A1B73">
        <w:t xml:space="preserve"> też jest miłe i rzeczywiście przez jakiś tam czas było było tak spokojnie</w:t>
      </w:r>
      <w:r w:rsidR="003E6C22">
        <w:t xml:space="preserve">j  u </w:t>
      </w:r>
      <w:r w:rsidR="009A1B73" w:rsidRPr="009A1B73">
        <w:t>nie</w:t>
      </w:r>
      <w:r w:rsidR="003E6C22">
        <w:t>j</w:t>
      </w:r>
      <w:r w:rsidR="009A1B73" w:rsidRPr="009A1B73">
        <w:t xml:space="preserve"> po pro</w:t>
      </w:r>
      <w:r w:rsidR="003E6C22">
        <w:t>stu jakby</w:t>
      </w:r>
      <w:r w:rsidR="009A1B73" w:rsidRPr="009A1B73">
        <w:t xml:space="preserve"> zauważyłam że też sposób jaki opowiada o tym co się dzieje bo </w:t>
      </w:r>
      <w:r w:rsidR="003E6C22">
        <w:t xml:space="preserve">trochę </w:t>
      </w:r>
      <w:r w:rsidR="009A1B73" w:rsidRPr="009A1B73">
        <w:t>inaczej b</w:t>
      </w:r>
      <w:r w:rsidR="003E6C22">
        <w:t>o</w:t>
      </w:r>
      <w:r w:rsidR="009A1B73" w:rsidRPr="009A1B73">
        <w:t xml:space="preserve"> miała okazję spojrzeć z dystansu więc mimo tego że ja się bałam tego spotkania takiego ratunkowego to to się okazało </w:t>
      </w:r>
      <w:r w:rsidR="003E6C22">
        <w:t xml:space="preserve">całkiem dobrym rozwiązaniem. </w:t>
      </w:r>
    </w:p>
    <w:p w:rsidR="003E6C22" w:rsidRDefault="003E6C22" w:rsidP="00AF6AA4">
      <w:pPr>
        <w:jc w:val="both"/>
      </w:pPr>
      <w:r>
        <w:t xml:space="preserve">B.: dobra, </w:t>
      </w:r>
      <w:r w:rsidR="009A1B73" w:rsidRPr="009A1B73">
        <w:t xml:space="preserve"> niezależnie od tego czy jesteś</w:t>
      </w:r>
      <w:r>
        <w:t>my</w:t>
      </w:r>
      <w:r w:rsidR="009A1B73" w:rsidRPr="009A1B73">
        <w:t xml:space="preserve">  </w:t>
      </w:r>
      <w:r w:rsidRPr="009A1B73">
        <w:t>relig</w:t>
      </w:r>
      <w:r>
        <w:t>ijni nie czy nie to doświadczamy</w:t>
      </w:r>
      <w:r w:rsidR="009A1B73" w:rsidRPr="009A1B73">
        <w:t xml:space="preserve"> takich momentów duchowych </w:t>
      </w:r>
      <w:r>
        <w:t xml:space="preserve">czy mistycznych. </w:t>
      </w:r>
      <w:r w:rsidR="009A1B73" w:rsidRPr="009A1B73">
        <w:t>to może być takie poczucie obecności Boga siły wyższej natury takie</w:t>
      </w:r>
      <w:r>
        <w:t>j jedności ze</w:t>
      </w:r>
      <w:r w:rsidR="009A1B73" w:rsidRPr="009A1B73">
        <w:t xml:space="preserve"> światem</w:t>
      </w:r>
      <w:r>
        <w:t>. i chciałabym żeby pani</w:t>
      </w:r>
      <w:r w:rsidR="009A1B73" w:rsidRPr="009A1B73">
        <w:t xml:space="preserve"> sięgają</w:t>
      </w:r>
      <w:r>
        <w:t xml:space="preserve">c </w:t>
      </w:r>
      <w:r w:rsidR="009A1B73" w:rsidRPr="009A1B73">
        <w:t xml:space="preserve"> pamięcią wstecz wskazała taki moment w którym odczuwała pani coś podobnego</w:t>
      </w:r>
      <w:r>
        <w:t>.</w:t>
      </w:r>
      <w:r w:rsidR="009A1B73" w:rsidRPr="009A1B73">
        <w:t xml:space="preserve"> chciałabym żeby pani to powiedziała właśnie tak szczegółowo jak pani tylko może</w:t>
      </w:r>
      <w:r>
        <w:t>,  c</w:t>
      </w:r>
      <w:r w:rsidR="009A1B73" w:rsidRPr="009A1B73">
        <w:t>zyli co się stało gdzie</w:t>
      </w:r>
      <w:r>
        <w:t xml:space="preserve"> i kiedy kto brał w tym udział co pani wtedy</w:t>
      </w:r>
      <w:r w:rsidR="009A1B73" w:rsidRPr="009A1B73">
        <w:t xml:space="preserve"> czuł</w:t>
      </w:r>
      <w:r>
        <w:t>a</w:t>
      </w:r>
      <w:r w:rsidR="009A1B73" w:rsidRPr="009A1B73">
        <w:t xml:space="preserve"> i myślała i co to może </w:t>
      </w:r>
      <w:r>
        <w:t>o pani mówić.</w:t>
      </w:r>
    </w:p>
    <w:p w:rsidR="00126F11" w:rsidRDefault="003E6C22" w:rsidP="00AF6AA4">
      <w:pPr>
        <w:jc w:val="both"/>
      </w:pPr>
      <w:r>
        <w:t xml:space="preserve">Ob.:  (15s) </w:t>
      </w:r>
      <w:r w:rsidR="009A1B73" w:rsidRPr="009A1B73">
        <w:t>mam problem</w:t>
      </w:r>
      <w:r>
        <w:t xml:space="preserve"> z rejestracją takich zdarzeń. nie mogę sobie nic przypomnieć (</w:t>
      </w:r>
      <w:r w:rsidR="004217FC">
        <w:t xml:space="preserve">25s ) kiedy sobie tak myślę właśnie o takiej sytuacji to (.) to chyba (.) to chyba pierwszym tak jak/w ogóle taki moment który jakby jest związany z takim poczuciem przynależności do, jakby takim poczuciem, że ta osoba czy ta siła wyższa, ten Bóg jest gdzieś blisko akurat miała miejsce w kościele. e: i za i tak właśnie to jest miejsce, jakby ten kościół to jest y: miejsce w moim e: w mojej miejscowości rodzinnej. i pamiętam że jakoś to był chyba pierwszy raz kiedy szłam na takie wieczorne, taką wieczorną rezurekcje wielkanocną  z moją siostrą właśnie. to był pierwszy raz kiedy my poszłyśmy na </w:t>
      </w:r>
      <w:r w:rsidR="004217FC">
        <w:lastRenderedPageBreak/>
        <w:t xml:space="preserve">to, potem zaczęłyśmy chodzić tak co roku. i pamiętam, że właśnie wtedy poczułam takie, że to ma jakieś takie większe znaczenie, że właśnie w tym momencie kiedy na początku jest bardzo ciemno y: ten kościół jest taki spokojny y: wtedy ja miałam wrażenie właśnie, że to rzeczywiście ma sens że może coś w tym wszystkim jest i taki spokój, cisza i z tym mi się to kojarzy takim spokojem ciszą, taką wewnętrzną harmonią i m: brakiem jakiegoś takiego zgrzytu gdziekolwiek. i to właśnie było tak, że e: to był pierwsze jakieś takie właśnie święta gdzie szłyśmy na tą rezurekcje która się tam odbywała powiedzmy o dwudziestej drugiej. y:   </w:t>
      </w:r>
      <w:r w:rsidR="00126F11">
        <w:t xml:space="preserve">i </w:t>
      </w:r>
      <w:r w:rsidR="00E22735" w:rsidRPr="00E22735">
        <w:t xml:space="preserve">ona się składała z kilku etapów i właśnie to </w:t>
      </w:r>
      <w:r w:rsidR="00126F11">
        <w:t xml:space="preserve">było etap kiedy się zanurza paschał w </w:t>
      </w:r>
      <w:r w:rsidR="00E22735" w:rsidRPr="00E22735">
        <w:t xml:space="preserve"> wodzie jest tam gdzieś </w:t>
      </w:r>
      <w:r w:rsidR="00126F11">
        <w:t>kwestia zapalenia tego paschału.</w:t>
      </w:r>
      <w:r w:rsidR="00E22735" w:rsidRPr="00E22735">
        <w:t xml:space="preserve"> czyli</w:t>
      </w:r>
      <w:r w:rsidR="00126F11">
        <w:t xml:space="preserve"> ten ogień,</w:t>
      </w:r>
      <w:r w:rsidR="00E22735" w:rsidRPr="00E22735">
        <w:t xml:space="preserve"> wodę i tak dalej i tak dalej bo takie właśnie namacalne tak</w:t>
      </w:r>
      <w:r w:rsidR="00126F11">
        <w:t>ie</w:t>
      </w:r>
      <w:r w:rsidR="00E22735" w:rsidRPr="00E22735">
        <w:t xml:space="preserve"> jakby bardziej pierwotne niż taka zwykła</w:t>
      </w:r>
      <w:r w:rsidR="00126F11">
        <w:t xml:space="preserve"> msza odklepana jak zawsze. </w:t>
      </w:r>
      <w:r w:rsidR="00E22735" w:rsidRPr="00E22735">
        <w:t xml:space="preserve"> i wtedy chyba tak właśnie poczułam że to jest właśnie może </w:t>
      </w:r>
      <w:r w:rsidR="00126F11">
        <w:rPr>
          <w:u w:val="single"/>
        </w:rPr>
        <w:t>to</w:t>
      </w:r>
      <w:r w:rsidR="00126F11">
        <w:t>,</w:t>
      </w:r>
      <w:r w:rsidR="00E22735" w:rsidRPr="00E22735">
        <w:t xml:space="preserve"> tak</w:t>
      </w:r>
      <w:r w:rsidR="00126F11">
        <w:t xml:space="preserve"> to powinno wyglądać. </w:t>
      </w:r>
      <w:r w:rsidR="00E22735" w:rsidRPr="00E22735">
        <w:t xml:space="preserve"> trudno jest </w:t>
      </w:r>
      <w:r w:rsidR="00126F11">
        <w:t>mi znaleźć</w:t>
      </w:r>
      <w:r w:rsidR="00E22735" w:rsidRPr="00E22735">
        <w:t xml:space="preserve"> takie bardziej w tym myślę że mogła</w:t>
      </w:r>
      <w:r w:rsidR="00126F11">
        <w:t>m doświadczyć c</w:t>
      </w:r>
      <w:r w:rsidR="00E22735" w:rsidRPr="00E22735">
        <w:t>zegoś co było bardziej takie takie dogłębnie</w:t>
      </w:r>
      <w:r w:rsidR="00126F11">
        <w:t xml:space="preserve">,  </w:t>
      </w:r>
      <w:r w:rsidR="00E22735" w:rsidRPr="00E22735">
        <w:t xml:space="preserve"> </w:t>
      </w:r>
      <w:r w:rsidR="00126F11">
        <w:t xml:space="preserve">bym to czuła </w:t>
      </w:r>
      <w:r w:rsidR="00E22735" w:rsidRPr="00E22735">
        <w:t xml:space="preserve">tak w stu procentach ale myślę że jak </w:t>
      </w:r>
      <w:r w:rsidR="00126F11">
        <w:t xml:space="preserve">sobie tak </w:t>
      </w:r>
      <w:r w:rsidR="00E22735" w:rsidRPr="00E22735">
        <w:t>na ten moment przypominam to to było właśnie takie takie spokojne takie że że gdzieś w zawieszeniu coś było</w:t>
      </w:r>
      <w:r w:rsidR="00126F11">
        <w:t>.</w:t>
      </w:r>
      <w:r w:rsidR="00E22735" w:rsidRPr="00E22735">
        <w:t xml:space="preserve"> </w:t>
      </w:r>
    </w:p>
    <w:p w:rsidR="00126F11" w:rsidRDefault="00126F11" w:rsidP="00AF6AA4">
      <w:pPr>
        <w:jc w:val="both"/>
      </w:pPr>
      <w:r>
        <w:t xml:space="preserve">B.: to teraz przejdziemy do takiej  części </w:t>
      </w:r>
      <w:r w:rsidR="00E22735" w:rsidRPr="00E22735">
        <w:t>dotyczące</w:t>
      </w:r>
      <w:r>
        <w:t xml:space="preserve">j wezwań. to będą cztery </w:t>
      </w:r>
      <w:r w:rsidR="00E22735" w:rsidRPr="00E22735">
        <w:t xml:space="preserve"> takie </w:t>
      </w:r>
      <w:r>
        <w:t xml:space="preserve">kwestie. zaczniemy od takiego </w:t>
      </w:r>
      <w:r w:rsidR="00E22735" w:rsidRPr="00E22735">
        <w:t xml:space="preserve"> ogólnego </w:t>
      </w:r>
      <w:r>
        <w:t xml:space="preserve">wyzwania.  Czyli chciałabym, żeby pani spoglądając wstecz na swoje życie wskazała i opisała wydarzenie </w:t>
      </w:r>
      <w:r w:rsidR="00E22735" w:rsidRPr="00E22735">
        <w:t xml:space="preserve"> może państwo Kowalscy na twoje ży</w:t>
      </w:r>
      <w:r>
        <w:t>cie to za mną pisała wydarzenie, które uważa pani za największe wyzwanie w swoim dotychczasowym życiu. i chciałbym żeby p</w:t>
      </w:r>
      <w:r w:rsidR="00E22735" w:rsidRPr="00E22735">
        <w:t>ani powiedziała na czym polega a</w:t>
      </w:r>
      <w:r>
        <w:t xml:space="preserve">lbo polegał problem który jest </w:t>
      </w:r>
      <w:r w:rsidR="00E22735" w:rsidRPr="00E22735">
        <w:t xml:space="preserve"> tym wyzwaniem </w:t>
      </w:r>
      <w:r>
        <w:t>. c</w:t>
      </w:r>
      <w:r w:rsidR="00E22735" w:rsidRPr="00E22735">
        <w:t>o było przyczyną albo co jest przyczyną</w:t>
      </w:r>
      <w:r>
        <w:t>.  w</w:t>
      </w:r>
      <w:r w:rsidR="00E22735" w:rsidRPr="00E22735">
        <w:t xml:space="preserve"> jaki sposób </w:t>
      </w:r>
      <w:r>
        <w:t>pani do tego podeszł</w:t>
      </w:r>
      <w:r w:rsidR="00E22735" w:rsidRPr="00E22735">
        <w:t>a i jaki to ma wpływ na naszą historię</w:t>
      </w:r>
      <w:r>
        <w:t>.</w:t>
      </w:r>
    </w:p>
    <w:p w:rsidR="00126F11" w:rsidRDefault="00126F11" w:rsidP="00AF6AA4">
      <w:pPr>
        <w:jc w:val="both"/>
      </w:pPr>
      <w:r>
        <w:t xml:space="preserve">Ob.: okej, tak jak sobie myślę to naprawdę jestem bardzo szczęśliwym człowiekiem, nie mam jakichś takich tragicznych sytuacji ani wyzwań wielkich. </w:t>
      </w:r>
    </w:p>
    <w:p w:rsidR="00126F11" w:rsidRDefault="00126F11" w:rsidP="00AF6AA4">
      <w:pPr>
        <w:jc w:val="both"/>
      </w:pPr>
      <w:r>
        <w:t xml:space="preserve">B.: </w:t>
      </w:r>
      <w:r w:rsidR="00E22735" w:rsidRPr="00E22735">
        <w:t xml:space="preserve"> tak może być też</w:t>
      </w:r>
      <w:r>
        <w:t xml:space="preserve"> jakby co</w:t>
      </w:r>
    </w:p>
    <w:p w:rsidR="00AF6AA4" w:rsidRDefault="00126F11" w:rsidP="00AF6AA4">
      <w:pPr>
        <w:jc w:val="both"/>
      </w:pPr>
      <w:r>
        <w:t xml:space="preserve">Ob.: okej, myślę, że </w:t>
      </w:r>
      <w:r w:rsidR="00E22735" w:rsidRPr="00E22735">
        <w:t xml:space="preserve"> takim wyzwaniem</w:t>
      </w:r>
      <w:r>
        <w:t xml:space="preserve"> (.)</w:t>
      </w:r>
      <w:r w:rsidR="00E22735" w:rsidRPr="00E22735">
        <w:t xml:space="preserve"> które w pewnym sensie się</w:t>
      </w:r>
      <w:r>
        <w:t xml:space="preserve"> już</w:t>
      </w:r>
      <w:r w:rsidR="00E22735" w:rsidRPr="00E22735">
        <w:t xml:space="preserve"> skończyło</w:t>
      </w:r>
      <w:r>
        <w:t xml:space="preserve">. to było w ogóle przeprowadzenie się do Poznania, rozpoczęcie studiów i </w:t>
      </w:r>
      <w:r w:rsidR="00E22735" w:rsidRPr="00E22735">
        <w:t xml:space="preserve"> rozpoczęcie</w:t>
      </w:r>
      <w:r>
        <w:t xml:space="preserve"> całego</w:t>
      </w:r>
      <w:r w:rsidR="00E22735" w:rsidRPr="00E22735">
        <w:t xml:space="preserve"> tego dorosłego życia</w:t>
      </w:r>
      <w:r>
        <w:t>. to  ten moment w którym ja z tego</w:t>
      </w:r>
      <w:r w:rsidR="00E22735" w:rsidRPr="00E22735">
        <w:t xml:space="preserve"> ciepłego mieszkanka</w:t>
      </w:r>
      <w:r>
        <w:t xml:space="preserve"> z moją siostrą z całą tą gromadką, </w:t>
      </w:r>
      <w:r w:rsidR="00E22735" w:rsidRPr="00E22735">
        <w:t xml:space="preserve"> p</w:t>
      </w:r>
      <w:r>
        <w:t>rzeprowadziłam się do P</w:t>
      </w:r>
      <w:r w:rsidR="00E22735" w:rsidRPr="00E22735">
        <w:t xml:space="preserve">oznania byłam w pewnym sensie trochę sama bo </w:t>
      </w:r>
      <w:r>
        <w:t xml:space="preserve">co prawda </w:t>
      </w:r>
      <w:r w:rsidR="00E22735" w:rsidRPr="00E22735">
        <w:t xml:space="preserve"> mieszka</w:t>
      </w:r>
      <w:r>
        <w:t xml:space="preserve">łam </w:t>
      </w:r>
      <w:r w:rsidR="00E22735" w:rsidRPr="00E22735">
        <w:t xml:space="preserve"> z przyjaciółką i</w:t>
      </w:r>
      <w:r>
        <w:t xml:space="preserve"> jej chłopakiem</w:t>
      </w:r>
      <w:r w:rsidR="00E22735" w:rsidRPr="00E22735">
        <w:t xml:space="preserve"> </w:t>
      </w:r>
      <w:r w:rsidR="0066450C">
        <w:t>, ale to była przyjaciółka</w:t>
      </w:r>
      <w:r w:rsidR="00E22735" w:rsidRPr="00E22735">
        <w:t xml:space="preserve"> </w:t>
      </w:r>
      <w:r w:rsidR="00E22735" w:rsidRPr="0066450C">
        <w:rPr>
          <w:u w:val="single"/>
        </w:rPr>
        <w:t xml:space="preserve">i chłopak </w:t>
      </w:r>
      <w:r w:rsidR="00E22735" w:rsidRPr="00E22735">
        <w:t>a ja byłam sama</w:t>
      </w:r>
      <w:r w:rsidR="0066450C">
        <w:t>.</w:t>
      </w:r>
      <w:r w:rsidR="00E22735" w:rsidRPr="00E22735">
        <w:t xml:space="preserve"> nie wiedziałam do końca co się wydarzy po studiach</w:t>
      </w:r>
      <w:r w:rsidR="0066450C">
        <w:t>,</w:t>
      </w:r>
      <w:r w:rsidR="00E22735" w:rsidRPr="00E22735">
        <w:t xml:space="preserve">  cały czas </w:t>
      </w:r>
      <w:r w:rsidR="0066450C">
        <w:t>się bałam</w:t>
      </w:r>
      <w:r w:rsidR="00E22735" w:rsidRPr="00E22735">
        <w:t xml:space="preserve"> że nie daj Boże </w:t>
      </w:r>
      <w:r w:rsidR="0066450C">
        <w:t xml:space="preserve"> nie skończą się t</w:t>
      </w:r>
      <w:r w:rsidR="00E22735" w:rsidRPr="00E22735">
        <w:t xml:space="preserve">ak jakbym chciała bo bo tak naprawdę </w:t>
      </w:r>
      <w:r w:rsidR="0066450C">
        <w:t>ch/jakby m</w:t>
      </w:r>
      <w:r w:rsidR="00E22735" w:rsidRPr="00E22735">
        <w:t>iałam</w:t>
      </w:r>
      <w:r w:rsidR="0066450C">
        <w:t xml:space="preserve"> do wyboru dwa kierunki moja mama była za prawem a ja poszłam na kognitywistykę i </w:t>
      </w:r>
      <w:r w:rsidR="00E22735" w:rsidRPr="00E22735">
        <w:t xml:space="preserve"> </w:t>
      </w:r>
      <w:r w:rsidR="0066450C">
        <w:t xml:space="preserve">i </w:t>
      </w:r>
      <w:r w:rsidR="00E22735" w:rsidRPr="00E22735">
        <w:t>co to się będzie</w:t>
      </w:r>
      <w:r w:rsidR="0066450C">
        <w:t xml:space="preserve">, co to </w:t>
      </w:r>
      <w:r w:rsidR="00E22735" w:rsidRPr="00E22735">
        <w:t xml:space="preserve"> w ogóle jest dziecko to nigdy ale </w:t>
      </w:r>
      <w:r w:rsidR="0066450C">
        <w:t xml:space="preserve">gdzie Ty będziesz pracować. i pamiętam ten moment </w:t>
      </w:r>
      <w:r w:rsidR="00E22735" w:rsidRPr="00E22735">
        <w:t xml:space="preserve"> w którym właśnie tam się przeprowadziła</w:t>
      </w:r>
      <w:r w:rsidR="0066450C">
        <w:t xml:space="preserve">m. </w:t>
      </w:r>
      <w:r w:rsidR="00E22735" w:rsidRPr="00E22735">
        <w:t xml:space="preserve"> </w:t>
      </w:r>
      <w:r w:rsidR="0066450C">
        <w:t>nawet to</w:t>
      </w:r>
      <w:r w:rsidR="00E22735" w:rsidRPr="00E22735">
        <w:t xml:space="preserve"> </w:t>
      </w:r>
      <w:r w:rsidR="0066450C">
        <w:t xml:space="preserve">samo to że rodzice mnie odwieźli zostawili mnie tam już na zawsze, tam i tak </w:t>
      </w:r>
      <w:r w:rsidR="00E22735" w:rsidRPr="00E22735">
        <w:t xml:space="preserve">zostanie też tam w mieszkaniu i musiałam się </w:t>
      </w:r>
      <w:r w:rsidR="0066450C">
        <w:t xml:space="preserve">sama martwić już </w:t>
      </w:r>
      <w:r w:rsidR="00E22735" w:rsidRPr="00E22735">
        <w:t xml:space="preserve"> o to żeby starczyło pieniędzy na to żeby żeby jakoś to </w:t>
      </w:r>
      <w:r w:rsidR="0066450C">
        <w:t xml:space="preserve">przeżyć, bo jeszcze nie miałam swoich </w:t>
      </w:r>
      <w:r w:rsidR="00E22735" w:rsidRPr="00E22735">
        <w:t xml:space="preserve"> </w:t>
      </w:r>
      <w:r w:rsidR="0066450C">
        <w:t>p</w:t>
      </w:r>
      <w:r w:rsidR="00E22735" w:rsidRPr="00E22735">
        <w:t>ieniędzy</w:t>
      </w:r>
      <w:r w:rsidR="0066450C">
        <w:t xml:space="preserve">, to </w:t>
      </w:r>
      <w:r w:rsidR="00E22735" w:rsidRPr="00E22735">
        <w:t xml:space="preserve"> też </w:t>
      </w:r>
      <w:r w:rsidR="0066450C">
        <w:t xml:space="preserve">mnie denerwowało y: </w:t>
      </w:r>
      <w:r w:rsidR="00E22735" w:rsidRPr="00E22735">
        <w:t xml:space="preserve"> i wszystkie</w:t>
      </w:r>
      <w:r w:rsidR="0066450C">
        <w:t xml:space="preserve"> jakby </w:t>
      </w:r>
      <w:r w:rsidR="00E22735" w:rsidRPr="00E22735">
        <w:t xml:space="preserve"> rzeczy </w:t>
      </w:r>
      <w:r w:rsidR="0066450C">
        <w:t>f</w:t>
      </w:r>
      <w:r w:rsidR="00E22735" w:rsidRPr="00E22735">
        <w:t>ormalne czy</w:t>
      </w:r>
      <w:r w:rsidR="0066450C">
        <w:t xml:space="preserve"> jakieś właśnie na </w:t>
      </w:r>
      <w:r w:rsidR="00E22735" w:rsidRPr="00E22735">
        <w:t xml:space="preserve"> studia</w:t>
      </w:r>
      <w:r w:rsidR="0066450C">
        <w:t>, czy coś</w:t>
      </w:r>
      <w:r w:rsidR="00E22735" w:rsidRPr="00E22735">
        <w:t xml:space="preserve"> wiedziała</w:t>
      </w:r>
      <w:r w:rsidR="0066450C">
        <w:t xml:space="preserve">m że to już </w:t>
      </w:r>
      <w:r w:rsidR="00E22735" w:rsidRPr="00E22735">
        <w:t xml:space="preserve">teraz wszystko zależy </w:t>
      </w:r>
      <w:r w:rsidR="0066450C">
        <w:t xml:space="preserve">już </w:t>
      </w:r>
      <w:r w:rsidR="00E22735" w:rsidRPr="00E22735">
        <w:t>tylko i wyłącznie ode mnie</w:t>
      </w:r>
      <w:r w:rsidR="0066450C">
        <w:t>. są tego plusy bo jak nikt</w:t>
      </w:r>
      <w:r w:rsidR="00E22735" w:rsidRPr="00E22735">
        <w:t xml:space="preserve"> mnie już nie będzie mi tak </w:t>
      </w:r>
      <w:r w:rsidR="0066450C">
        <w:t xml:space="preserve">pilnował </w:t>
      </w:r>
      <w:r w:rsidR="00E22735" w:rsidRPr="00E22735">
        <w:t xml:space="preserve"> albo jak będę chciała gdzieś wyjść to wyjdę nie będę musiała</w:t>
      </w:r>
      <w:r w:rsidR="0066450C">
        <w:t xml:space="preserve"> nikogo</w:t>
      </w:r>
      <w:r w:rsidR="00E22735" w:rsidRPr="00E22735">
        <w:t xml:space="preserve"> poprosić żeby mnie zawiózł czy cokolwiek</w:t>
      </w:r>
      <w:r w:rsidR="0066450C">
        <w:t xml:space="preserve">. tylko sobie po </w:t>
      </w:r>
      <w:r w:rsidR="00E22735" w:rsidRPr="00E22735">
        <w:t xml:space="preserve">prostu wyjdę ale dużo </w:t>
      </w:r>
      <w:r w:rsidR="0066450C">
        <w:t>rzeczy jest takich właśnie  i to był dla</w:t>
      </w:r>
      <w:r w:rsidR="00E22735" w:rsidRPr="00E22735">
        <w:t xml:space="preserve"> mnie taki wyzwanie że</w:t>
      </w:r>
      <w:r w:rsidR="0066450C">
        <w:t xml:space="preserve">by y: y: </w:t>
      </w:r>
      <w:r w:rsidR="00E22735" w:rsidRPr="00E22735">
        <w:t xml:space="preserve"> nie wiem czy to</w:t>
      </w:r>
      <w:r w:rsidR="0066450C">
        <w:t>, czy to jest wystarczające? bo to nie jest jakby</w:t>
      </w:r>
      <w:r w:rsidR="00E22735" w:rsidRPr="00E22735">
        <w:t xml:space="preserve"> jedno wydarzenie ale ogólnie </w:t>
      </w:r>
      <w:r w:rsidR="0066450C">
        <w:t>jakby samo studiowanie to jest trochę  wydarzenie.  i to tak naprawdę było</w:t>
      </w:r>
      <w:r w:rsidR="00E22735" w:rsidRPr="00E22735">
        <w:t xml:space="preserve"> chyba</w:t>
      </w:r>
      <w:r w:rsidR="0066450C">
        <w:t xml:space="preserve"> </w:t>
      </w:r>
      <w:r w:rsidR="00E22735" w:rsidRPr="00E22735">
        <w:t xml:space="preserve">takie właśnie moment </w:t>
      </w:r>
      <w:r w:rsidR="0066450C">
        <w:t xml:space="preserve"> w którym </w:t>
      </w:r>
      <w:r w:rsidR="00E22735" w:rsidRPr="00E22735">
        <w:t xml:space="preserve"> musiałam się </w:t>
      </w:r>
      <w:r w:rsidR="0066450C">
        <w:t xml:space="preserve">zdecydować </w:t>
      </w:r>
      <w:r w:rsidR="00E22735" w:rsidRPr="00E22735">
        <w:t xml:space="preserve"> że okej podejmuje się tego i że raczej nie </w:t>
      </w:r>
      <w:r w:rsidR="00E22735" w:rsidRPr="00E22735">
        <w:lastRenderedPageBreak/>
        <w:t xml:space="preserve">będę </w:t>
      </w:r>
      <w:r w:rsidR="0066450C">
        <w:t xml:space="preserve">z tego rezygnować, bo </w:t>
      </w:r>
      <w:r w:rsidR="00E22735" w:rsidRPr="00E22735">
        <w:t xml:space="preserve"> </w:t>
      </w:r>
      <w:r w:rsidR="0066450C">
        <w:t xml:space="preserve">nie jestem osobą która lubi rezygnować . i tak naprawdę jeżeli i chodzi o to co się wydarzyło </w:t>
      </w:r>
      <w:r w:rsidR="00E22735" w:rsidRPr="00E22735">
        <w:t xml:space="preserve"> to ja jestem zadowolona</w:t>
      </w:r>
      <w:r w:rsidR="0066450C">
        <w:t>,</w:t>
      </w:r>
      <w:r w:rsidR="00E22735" w:rsidRPr="00E22735">
        <w:t xml:space="preserve">  cieszę się że tak się potoczyło że poszłam tą drogą że nie po</w:t>
      </w:r>
      <w:r w:rsidR="0066450C">
        <w:t>szłam gdzieś indziej bo tak ktoś chciał, a</w:t>
      </w:r>
      <w:r w:rsidR="00E22735" w:rsidRPr="00E22735">
        <w:t xml:space="preserve">lbo bo w sumie nie mam pomysłu lepszego </w:t>
      </w:r>
      <w:r w:rsidR="0066450C">
        <w:t>tak n</w:t>
      </w:r>
      <w:r w:rsidR="00E22735" w:rsidRPr="00E22735">
        <w:t>o</w:t>
      </w:r>
      <w:r w:rsidR="0066450C">
        <w:t xml:space="preserve"> to tak. e: no  i w sumie w</w:t>
      </w:r>
      <w:r w:rsidR="00E22735" w:rsidRPr="00E22735">
        <w:t xml:space="preserve">róciłam </w:t>
      </w:r>
      <w:r w:rsidR="0066450C">
        <w:t>z tarczą nie na tarczy, dlatego myślę, że to było</w:t>
      </w:r>
      <w:r w:rsidR="00AF6AA4">
        <w:t xml:space="preserve">... </w:t>
      </w:r>
    </w:p>
    <w:p w:rsidR="004E5B8E" w:rsidRDefault="004E5B8E" w:rsidP="004E5B8E">
      <w:pPr>
        <w:jc w:val="both"/>
      </w:pPr>
      <w:r>
        <w:t>B.: Pozostając przy obszarze wyzwań to chciałabym</w:t>
      </w:r>
      <w:r w:rsidRPr="004E5B8E">
        <w:t xml:space="preserve"> teraz że pani </w:t>
      </w:r>
      <w:r>
        <w:t>ws</w:t>
      </w:r>
      <w:r w:rsidRPr="004E5B8E">
        <w:t>kazała</w:t>
      </w:r>
      <w:r>
        <w:t>, o</w:t>
      </w:r>
      <w:r w:rsidRPr="004E5B8E">
        <w:t>pisała takie wydarzenie okres pan</w:t>
      </w:r>
      <w:r>
        <w:t>i życiu p</w:t>
      </w:r>
      <w:r w:rsidRPr="004E5B8E">
        <w:t xml:space="preserve">o ten cały czas obecny </w:t>
      </w:r>
      <w:r>
        <w:t>k</w:t>
      </w:r>
      <w:r w:rsidRPr="004E5B8E">
        <w:t>iedy pani lub pani członek rodziny musiała się zmierzyć z poważnym problemem zdrowotnym</w:t>
      </w:r>
      <w:r>
        <w:t>. c</w:t>
      </w:r>
      <w:r w:rsidRPr="004E5B8E">
        <w:t>hciał</w:t>
      </w:r>
      <w:r>
        <w:t>abym że pani o</w:t>
      </w:r>
      <w:r w:rsidRPr="004E5B8E">
        <w:t>pisała opisałam i na czym ten problem polega</w:t>
      </w:r>
      <w:r>
        <w:t xml:space="preserve">ł albo </w:t>
      </w:r>
      <w:r w:rsidRPr="004E5B8E">
        <w:t xml:space="preserve"> polega j</w:t>
      </w:r>
      <w:r>
        <w:t xml:space="preserve">ak został albo jest rozwiązywany. </w:t>
      </w:r>
      <w:r w:rsidRPr="004E5B8E">
        <w:t xml:space="preserve"> przykład na czym polega leczenie</w:t>
      </w:r>
      <w:r>
        <w:t xml:space="preserve">, jak sobie pani radziła </w:t>
      </w:r>
      <w:r w:rsidRPr="004E5B8E">
        <w:t xml:space="preserve"> z tym problemem i jaki ten problem</w:t>
      </w:r>
      <w:r>
        <w:t>, ta kwestia ma w</w:t>
      </w:r>
      <w:r w:rsidRPr="004E5B8E">
        <w:t xml:space="preserve"> ogóle ma wpływ na to nie życie</w:t>
      </w:r>
      <w:r>
        <w:t>, n</w:t>
      </w:r>
      <w:r w:rsidRPr="004E5B8E">
        <w:t>ie</w:t>
      </w:r>
      <w:r>
        <w:t>?</w:t>
      </w:r>
    </w:p>
    <w:p w:rsidR="002D0969" w:rsidRDefault="004E5B8E" w:rsidP="004E5B8E">
      <w:pPr>
        <w:jc w:val="both"/>
      </w:pPr>
      <w:r>
        <w:t>Ob.: No to</w:t>
      </w:r>
      <w:r w:rsidRPr="004E5B8E">
        <w:t xml:space="preserve"> wydaje mi się że to</w:t>
      </w:r>
      <w:r>
        <w:t xml:space="preserve"> (.)  w sumie to mogłabym wskazać i tą siostrę o której m</w:t>
      </w:r>
      <w:r w:rsidRPr="004E5B8E">
        <w:t>ó</w:t>
      </w:r>
      <w:r>
        <w:t>wiłam przed chwilą która jest/</w:t>
      </w:r>
      <w:r w:rsidRPr="004E5B8E">
        <w:t xml:space="preserve"> ma to </w:t>
      </w:r>
      <w:r>
        <w:t xml:space="preserve">reumatoidalne </w:t>
      </w:r>
      <w:r w:rsidRPr="004E5B8E">
        <w:t>zapalenie stawów ale też w sumie może trochę wcześniej była taka sytuacja że mój tata zachorował i to jest bardzo podo</w:t>
      </w:r>
      <w:r>
        <w:t xml:space="preserve">bna choroba bo bo też związana ze stawami </w:t>
      </w:r>
      <w:r w:rsidRPr="004E5B8E">
        <w:t>po prostu zwyczajnie nie mógł chodzić i ja b</w:t>
      </w:r>
      <w:r>
        <w:t>yłam wtedy dość mała bo miałam siedem</w:t>
      </w:r>
      <w:r w:rsidRPr="004E5B8E">
        <w:t xml:space="preserve"> lat i to było tak że mój tata wylądował w szpitalu w Bydgo</w:t>
      </w:r>
      <w:r>
        <w:t xml:space="preserve">szczy i tak naprawdę musiałyśmy z </w:t>
      </w:r>
      <w:r w:rsidRPr="004E5B8E">
        <w:t xml:space="preserve"> moją mamą dojeżdżać praktycznie codziennie ta</w:t>
      </w:r>
      <w:r>
        <w:t>m</w:t>
      </w:r>
      <w:r w:rsidRPr="004E5B8E">
        <w:t xml:space="preserve"> do niego i to było takie </w:t>
      </w:r>
      <w:r>
        <w:t>[niezrozumiałe] t</w:t>
      </w:r>
      <w:r w:rsidRPr="004E5B8E">
        <w:t>o była chyba całe wakacje które spędziłam w tamtym z tatą w szpitalu</w:t>
      </w:r>
      <w:r>
        <w:t>. c</w:t>
      </w:r>
      <w:r w:rsidRPr="004E5B8E">
        <w:t>o prawda to nie była sytuacja bardzo tragiczna bo wiedzieliśmy że wsz</w:t>
      </w:r>
      <w:r>
        <w:t>ystko się p</w:t>
      </w:r>
      <w:r w:rsidRPr="004E5B8E">
        <w:t>owinna skończyć dobrze</w:t>
      </w:r>
      <w:r>
        <w:t>. n</w:t>
      </w:r>
      <w:r w:rsidRPr="004E5B8E">
        <w:t>o ale to nie było nigdy nie wiem</w:t>
      </w:r>
      <w:r>
        <w:t>y na sto procent y:</w:t>
      </w:r>
      <w:r w:rsidRPr="004E5B8E">
        <w:t xml:space="preserve"> </w:t>
      </w:r>
      <w:r>
        <w:t xml:space="preserve">jego </w:t>
      </w:r>
      <w:r w:rsidRPr="004E5B8E">
        <w:t xml:space="preserve">kondycja była taka że on musiał leżeć że to jest osoba która jest bardzo żywiołowa dużo robi dużo chodzi i i </w:t>
      </w:r>
      <w:r>
        <w:t>cały czas</w:t>
      </w:r>
      <w:r w:rsidRPr="004E5B8E">
        <w:t xml:space="preserve"> musi coś r</w:t>
      </w:r>
      <w:r>
        <w:t>obić bo po prostu nie wytrzymuje nie wytrzymuje</w:t>
      </w:r>
      <w:r w:rsidRPr="004E5B8E">
        <w:t xml:space="preserve"> na miejscu siedząc</w:t>
      </w:r>
      <w:r>
        <w:t>.  a tu</w:t>
      </w:r>
      <w:r w:rsidRPr="004E5B8E">
        <w:t xml:space="preserve"> był chory także nie mógł się ruszyć ja byłam jeszcze mała więc</w:t>
      </w:r>
      <w:r>
        <w:t xml:space="preserve"> nie do końca wszystko rozumiał</w:t>
      </w:r>
      <w:r w:rsidRPr="004E5B8E">
        <w:t>a</w:t>
      </w:r>
      <w:r>
        <w:t>ś</w:t>
      </w:r>
      <w:r w:rsidRPr="004E5B8E">
        <w:t xml:space="preserve"> w tamtym momencie jeszcze zbliżały zbliżały się właśnie ślub siostry i moja mama próbowała do przodu wszystko jakoś zorganizować widziałam że</w:t>
      </w:r>
      <w:r>
        <w:t xml:space="preserve"> tacie było</w:t>
      </w:r>
      <w:r w:rsidRPr="004E5B8E">
        <w:t xml:space="preserve"> też bardzo ciężko no bo w sumie jednak był daleko od nas cały czas </w:t>
      </w:r>
      <w:r>
        <w:t>przez ten cały czas musiał</w:t>
      </w:r>
      <w:r w:rsidRPr="004E5B8E">
        <w:t xml:space="preserve"> właśnie </w:t>
      </w:r>
      <w:r>
        <w:t>brać</w:t>
      </w:r>
      <w:r w:rsidRPr="004E5B8E">
        <w:t xml:space="preserve"> </w:t>
      </w:r>
      <w:r>
        <w:t xml:space="preserve">różne lekarstwa, </w:t>
      </w:r>
      <w:r w:rsidRPr="004E5B8E">
        <w:t xml:space="preserve"> wiem że miał też zabiegi teraz nie potrafię nawet wszystkiego powiedzieć ale wiem że </w:t>
      </w:r>
      <w:r>
        <w:t>były różne</w:t>
      </w:r>
      <w:r w:rsidRPr="004E5B8E">
        <w:t xml:space="preserve"> zabiegi które gdzieś tam pozwalały na to żeby </w:t>
      </w:r>
      <w:r>
        <w:t>te stawy wróciły</w:t>
      </w:r>
      <w:r w:rsidRPr="004E5B8E">
        <w:t xml:space="preserve"> do normalności i tak naprawdę Najpierw było takie rzeczy doraźne potem było to kontynuowana cały czas żeby to podtrzymać była kwestia że na przykład musi mieć specjalną dietę której nomen omen teraz aż tak nie przestrzega ale</w:t>
      </w:r>
      <w:r>
        <w:t xml:space="preserve"> było rozpisane co powinien jeść, c</w:t>
      </w:r>
      <w:r w:rsidRPr="004E5B8E">
        <w:t>zego powinien unikać jakie powinien przynosić</w:t>
      </w:r>
      <w:r>
        <w:t xml:space="preserve"> leki </w:t>
      </w:r>
      <w:r w:rsidRPr="004E5B8E">
        <w:t xml:space="preserve"> takich właśnie wiem na przykład to jest całkiem zabawne że pani która była jego os</w:t>
      </w:r>
      <w:r>
        <w:t>obą która tak naprawdę bardzo mu pomogła t</w:t>
      </w:r>
      <w:r w:rsidRPr="004E5B8E">
        <w:t>o była jakaś pani lekarka która miała na nazwisko owczarek bo bardzo często to nazwisko się przewija</w:t>
      </w:r>
      <w:r>
        <w:t xml:space="preserve">ło </w:t>
      </w:r>
      <w:r w:rsidRPr="004E5B8E">
        <w:t xml:space="preserve"> </w:t>
      </w:r>
      <w:r w:rsidR="002D0969">
        <w:t>u nas w domu, że  a:</w:t>
      </w:r>
      <w:r w:rsidRPr="004E5B8E">
        <w:t xml:space="preserve"> to muszę jechać</w:t>
      </w:r>
      <w:r w:rsidR="002D0969">
        <w:t>.</w:t>
      </w:r>
      <w:r w:rsidRPr="004E5B8E">
        <w:t xml:space="preserve"> bo nie za często też jeszcze tam wraca na jakieś oględziny i i przez dłuższy czas też tam bywał regularnie i po prostu to jest</w:t>
      </w:r>
      <w:r w:rsidR="002D0969">
        <w:t xml:space="preserve"> takie zabawne ale to nazwisko b</w:t>
      </w:r>
      <w:r w:rsidRPr="004E5B8E">
        <w:t>ardzo mi za</w:t>
      </w:r>
      <w:r w:rsidR="002D0969">
        <w:t>padło w pamięć i koniec końców w</w:t>
      </w:r>
      <w:r w:rsidRPr="004E5B8E">
        <w:t>ydaje mi się że wydawało w tamtym momencie było to dla mnie bardzo straszne teraz myślę że tak się zdarza ale mam poczucie że tata powinien bardziej o siebie dbać niż robi to w tym momencie</w:t>
      </w:r>
      <w:r w:rsidR="002D0969">
        <w:t>, powinien bardziej p</w:t>
      </w:r>
      <w:r w:rsidRPr="004E5B8E">
        <w:t xml:space="preserve">amiętaj o tym dzisiaj działo że że </w:t>
      </w:r>
      <w:r w:rsidR="002D0969">
        <w:t>powinien</w:t>
      </w:r>
      <w:r w:rsidRPr="004E5B8E">
        <w:t xml:space="preserve"> nawet tej diety przestrzegać że po prostu nic mu się nie stało za chwilę</w:t>
      </w:r>
      <w:r w:rsidR="002D0969">
        <w:t>. n</w:t>
      </w:r>
      <w:r w:rsidRPr="004E5B8E">
        <w:t>o chyba to wszystko</w:t>
      </w:r>
      <w:r w:rsidR="002D0969">
        <w:t xml:space="preserve">, chyba, że o czymś nie powiedziałam ale chyba wszystko. </w:t>
      </w:r>
    </w:p>
    <w:p w:rsidR="002D0969" w:rsidRDefault="002D0969" w:rsidP="004E5B8E">
      <w:pPr>
        <w:jc w:val="both"/>
      </w:pPr>
      <w:r>
        <w:t>B.: Teraz przejdziemy do opowieści o stracie. m</w:t>
      </w:r>
      <w:r w:rsidR="004E5B8E" w:rsidRPr="004E5B8E">
        <w:t>am na myśli straty bliskich osób w wyniku śmierci bądź rozstania</w:t>
      </w:r>
      <w:r>
        <w:t>,</w:t>
      </w:r>
      <w:r w:rsidR="004E5B8E" w:rsidRPr="004E5B8E">
        <w:t xml:space="preserve"> chodzi za tam takie </w:t>
      </w:r>
      <w:r>
        <w:t>s</w:t>
      </w:r>
      <w:r w:rsidR="004E5B8E" w:rsidRPr="004E5B8E">
        <w:t>t</w:t>
      </w:r>
      <w:r>
        <w:t>r</w:t>
      </w:r>
      <w:r w:rsidR="004E5B8E" w:rsidRPr="004E5B8E">
        <w:t>aty interpersonalne</w:t>
      </w:r>
      <w:r>
        <w:t>, c</w:t>
      </w:r>
      <w:r w:rsidR="004E5B8E" w:rsidRPr="004E5B8E">
        <w:t xml:space="preserve">zy utrata kogoś bliskiego i chciałabym żeby pani patrząc wstecz na swoje życie wskazała </w:t>
      </w:r>
      <w:r>
        <w:t>i o</w:t>
      </w:r>
      <w:r w:rsidR="004E5B8E" w:rsidRPr="004E5B8E">
        <w:t xml:space="preserve">pisała </w:t>
      </w:r>
      <w:r>
        <w:t xml:space="preserve">taką największą </w:t>
      </w:r>
      <w:r w:rsidR="004E5B8E" w:rsidRPr="004E5B8E">
        <w:t xml:space="preserve"> </w:t>
      </w:r>
      <w:r>
        <w:t>stratę</w:t>
      </w:r>
      <w:r w:rsidR="004E5B8E" w:rsidRPr="004E5B8E">
        <w:t xml:space="preserve"> bliskiej osoby której pani doświadczyła</w:t>
      </w:r>
      <w:r>
        <w:t>.</w:t>
      </w:r>
      <w:r w:rsidR="004E5B8E" w:rsidRPr="004E5B8E">
        <w:t xml:space="preserve"> Może to być </w:t>
      </w:r>
      <w:r>
        <w:t>w dowolnym okresie czasu włączając w</w:t>
      </w:r>
      <w:r w:rsidR="004E5B8E" w:rsidRPr="004E5B8E">
        <w:t xml:space="preserve"> to czas obecny</w:t>
      </w:r>
      <w:r>
        <w:t xml:space="preserve">. </w:t>
      </w:r>
      <w:r>
        <w:lastRenderedPageBreak/>
        <w:t>chciałabym, żeby opisała pani tę stratę. jak sobie pani z tym poradziła i jaką ona wywarła, jaki ona wywarła wpływ na pani życie.</w:t>
      </w:r>
    </w:p>
    <w:p w:rsidR="0025406B" w:rsidRDefault="002D0969" w:rsidP="004E5B8E">
      <w:pPr>
        <w:jc w:val="both"/>
      </w:pPr>
      <w:r>
        <w:t>Ob.: mhm</w:t>
      </w:r>
      <w:r w:rsidR="001A7A8B">
        <w:t xml:space="preserve"> to w sumie z mojej rodziny nie było</w:t>
      </w:r>
      <w:r w:rsidR="004E5B8E" w:rsidRPr="004E5B8E">
        <w:t xml:space="preserve"> dużo osób których teraz w tym momencie już z nami nie ma ale moja babcia</w:t>
      </w:r>
      <w:r w:rsidR="001A7A8B">
        <w:t>,</w:t>
      </w:r>
      <w:r w:rsidR="004E5B8E" w:rsidRPr="004E5B8E">
        <w:t xml:space="preserve"> </w:t>
      </w:r>
      <w:r w:rsidR="001A7A8B">
        <w:t xml:space="preserve">ze względu </w:t>
      </w:r>
      <w:r w:rsidR="004E5B8E" w:rsidRPr="004E5B8E">
        <w:t>na to że ja jestem najmłodsza moja babcia zmarła już w sumie chyba z 10 lat temu około i</w:t>
      </w:r>
      <w:r w:rsidR="001A7A8B">
        <w:t xml:space="preserve">: ona już miała ponad dziewięćdziesiąt </w:t>
      </w:r>
      <w:r w:rsidR="004E5B8E" w:rsidRPr="004E5B8E">
        <w:t xml:space="preserve"> lat więc w zasadzie </w:t>
      </w:r>
      <w:r w:rsidR="001A7A8B">
        <w:t xml:space="preserve">wszyscy </w:t>
      </w:r>
      <w:r w:rsidR="004E5B8E" w:rsidRPr="004E5B8E">
        <w:t xml:space="preserve"> bardzo się dziwisz już też sobie tak dobrze daję radę ale wi</w:t>
      </w:r>
      <w:r w:rsidR="001A7A8B">
        <w:t>działam że z dnia na dzień słabnie</w:t>
      </w:r>
      <w:r w:rsidR="004E5B8E" w:rsidRPr="004E5B8E">
        <w:t xml:space="preserve"> i każdy powinien być w pewnym sensie przygotowany na to że to się może zdarzyć </w:t>
      </w:r>
      <w:r w:rsidR="001A7A8B">
        <w:t>a</w:t>
      </w:r>
      <w:r w:rsidR="004E5B8E" w:rsidRPr="004E5B8E">
        <w:t>le kiedy na przykład zadzw</w:t>
      </w:r>
      <w:r w:rsidR="001A7A8B">
        <w:t>oniła do mnie mama i mówiła że b</w:t>
      </w:r>
      <w:r w:rsidR="004E5B8E" w:rsidRPr="004E5B8E">
        <w:t>abci się bardzo źl</w:t>
      </w:r>
      <w:r w:rsidR="001A7A8B">
        <w:t>e czuję i że jedźcie po rajstope  bo jakby ter/</w:t>
      </w:r>
      <w:r w:rsidR="004E5B8E" w:rsidRPr="004E5B8E">
        <w:t xml:space="preserve">że mam przyjechać </w:t>
      </w:r>
      <w:r w:rsidR="001A7A8B">
        <w:t>do babci po rynek i przywiezie jeszcze</w:t>
      </w:r>
      <w:r w:rsidR="004E5B8E" w:rsidRPr="004E5B8E">
        <w:t xml:space="preserve"> rajstopy bo będę na pogrze</w:t>
      </w:r>
      <w:r w:rsidR="001A7A8B">
        <w:t>b i myślę że ona po prostu była nie</w:t>
      </w:r>
      <w:r w:rsidR="004E5B8E" w:rsidRPr="004E5B8E">
        <w:t xml:space="preserve"> świadoma tego co mówi i też jest taka że jak ja przyjechałam ja zdążyłam i się z nią pożegnałam </w:t>
      </w:r>
      <w:r w:rsidR="001A7A8B">
        <w:t xml:space="preserve"> a</w:t>
      </w:r>
      <w:r w:rsidR="004E5B8E" w:rsidRPr="004E5B8E">
        <w:t xml:space="preserve">le ona </w:t>
      </w:r>
      <w:r w:rsidR="001A7A8B">
        <w:t>już w sumie jakby od tego dnia b</w:t>
      </w:r>
      <w:r w:rsidR="004E5B8E" w:rsidRPr="004E5B8E">
        <w:t>ard</w:t>
      </w:r>
      <w:r w:rsidR="001A7A8B">
        <w:t>zo źle się czuła i nie już nie k</w:t>
      </w:r>
      <w:r w:rsidR="004E5B8E" w:rsidRPr="004E5B8E">
        <w:t>ontaktowała</w:t>
      </w:r>
      <w:r w:rsidR="001A7A8B">
        <w:t xml:space="preserve"> że coś się dzieje i moja mama p</w:t>
      </w:r>
      <w:r w:rsidR="004E5B8E" w:rsidRPr="004E5B8E">
        <w:t xml:space="preserve">otem </w:t>
      </w:r>
      <w:r w:rsidR="001A7A8B">
        <w:t xml:space="preserve">sobie </w:t>
      </w:r>
      <w:r w:rsidR="004E5B8E" w:rsidRPr="004E5B8E">
        <w:t xml:space="preserve"> wyrzucała że wyszła na dwór i stwierdziła że głupio</w:t>
      </w:r>
      <w:r w:rsidR="001A7A8B">
        <w:t xml:space="preserve"> wygląda tamte ś</w:t>
      </w:r>
      <w:r w:rsidR="004E5B8E" w:rsidRPr="004E5B8E">
        <w:t>wieca w oknie i to chyba gromnice się pali nie wiem i zdmuchnęła</w:t>
      </w:r>
      <w:r w:rsidR="001A7A8B">
        <w:t xml:space="preserve"> ją i w tym momencie mówiła że b</w:t>
      </w:r>
      <w:r w:rsidR="004E5B8E" w:rsidRPr="004E5B8E">
        <w:t xml:space="preserve">abcia przestała oddychać więc dla mnie to było </w:t>
      </w:r>
      <w:r w:rsidR="001A7A8B">
        <w:t>wszystko takie bardzo tajemniczo-</w:t>
      </w:r>
      <w:r w:rsidR="004E5B8E" w:rsidRPr="004E5B8E">
        <w:t>straszne bo on</w:t>
      </w:r>
      <w:r w:rsidR="001A7A8B">
        <w:t>a zaczę</w:t>
      </w:r>
      <w:r w:rsidR="004E5B8E" w:rsidRPr="004E5B8E">
        <w:t>ł</w:t>
      </w:r>
      <w:r w:rsidR="001A7A8B">
        <w:t>a sobie wrzucać</w:t>
      </w:r>
      <w:r w:rsidR="004E5B8E" w:rsidRPr="004E5B8E">
        <w:t xml:space="preserve"> że to się tak stało bo pewnie </w:t>
      </w:r>
      <w:r w:rsidR="001A7A8B">
        <w:t xml:space="preserve">przez nią  </w:t>
      </w:r>
      <w:r w:rsidR="004E5B8E" w:rsidRPr="004E5B8E">
        <w:t>i tak dalej i pamię</w:t>
      </w:r>
      <w:r w:rsidR="001A7A8B">
        <w:t>tam że to było bardzo straszne n</w:t>
      </w:r>
      <w:r w:rsidR="004E5B8E" w:rsidRPr="004E5B8E">
        <w:t>o bo wszyscy byli tym wtedy w domu i jedynie moja właśnie najstarsza siostra nie zdążyła przyjechać przez to że no że babcia nie chciała żeby ona przyjechała bo ona ją bardzo kochała nie chciała żeby ją widziała ż</w:t>
      </w:r>
      <w:r w:rsidR="001A7A8B">
        <w:t>e już po prostu umiera i moja siostra</w:t>
      </w:r>
      <w:r w:rsidR="004E5B8E" w:rsidRPr="004E5B8E">
        <w:t xml:space="preserve"> też właśnie bardzo płakała długo długo przy mojej babci bo nie zdążyła i pamiętam </w:t>
      </w:r>
      <w:r w:rsidR="001A7A8B">
        <w:t xml:space="preserve">że to </w:t>
      </w:r>
      <w:r w:rsidR="004E5B8E" w:rsidRPr="004E5B8E">
        <w:t xml:space="preserve">było takie straszne bo to właśnie to jest to </w:t>
      </w:r>
      <w:r w:rsidR="001A7A8B">
        <w:t xml:space="preserve">o czym mówiłam że nie potra/to był to był ten pierwszy moment w którym sobie </w:t>
      </w:r>
      <w:r w:rsidR="004E5B8E" w:rsidRPr="004E5B8E">
        <w:t xml:space="preserve"> uświadomiłam że ja ni</w:t>
      </w:r>
      <w:r w:rsidR="0025406B">
        <w:t>e potrafię sobie wyobrazić że tej</w:t>
      </w:r>
      <w:r w:rsidR="004E5B8E" w:rsidRPr="004E5B8E">
        <w:t xml:space="preserve"> </w:t>
      </w:r>
      <w:r w:rsidR="0025406B">
        <w:t>osoby nie będzie, że</w:t>
      </w:r>
      <w:r w:rsidR="004E5B8E" w:rsidRPr="004E5B8E">
        <w:t xml:space="preserve"> babci j</w:t>
      </w:r>
      <w:r w:rsidR="0025406B">
        <w:t>uż nie będzie przecież babcia była</w:t>
      </w:r>
      <w:r w:rsidR="004E5B8E" w:rsidRPr="004E5B8E">
        <w:t xml:space="preserve"> </w:t>
      </w:r>
      <w:r w:rsidR="0025406B">
        <w:t>przez całe</w:t>
      </w:r>
      <w:r w:rsidR="004E5B8E" w:rsidRPr="004E5B8E">
        <w:t xml:space="preserve"> </w:t>
      </w:r>
      <w:r w:rsidR="0025406B">
        <w:t>m</w:t>
      </w:r>
      <w:r w:rsidR="004E5B8E" w:rsidRPr="004E5B8E">
        <w:t>oje życie</w:t>
      </w:r>
      <w:r w:rsidR="0025406B">
        <w:t>.</w:t>
      </w:r>
      <w:r w:rsidR="004E5B8E" w:rsidRPr="004E5B8E">
        <w:t xml:space="preserve"> ona była ze mną jak moich rodziców nie było i ja byłam w pracy i </w:t>
      </w:r>
      <w:r w:rsidR="0025406B">
        <w:t>m</w:t>
      </w:r>
      <w:r w:rsidR="004E5B8E" w:rsidRPr="004E5B8E">
        <w:t xml:space="preserve">nie goniła za to że zrywam kwiaty obciąć kwiaty są </w:t>
      </w:r>
      <w:r w:rsidR="0025406B">
        <w:t>to są wiśnie to nie będzie wiśni</w:t>
      </w:r>
      <w:r w:rsidR="004E5B8E" w:rsidRPr="004E5B8E">
        <w:t xml:space="preserve"> nie będą będą zrywa kwiaty wiśni i często się tak na nią bardzo denerwowałam </w:t>
      </w:r>
      <w:r w:rsidR="0025406B">
        <w:t xml:space="preserve">o </w:t>
      </w:r>
      <w:r w:rsidR="004E5B8E" w:rsidRPr="004E5B8E">
        <w:t xml:space="preserve">takie rzeczy a potem sobie zdałem sprawę że mogłam być lepsza i w tamtym momencie w bardzo mocno sobie </w:t>
      </w:r>
      <w:r w:rsidR="0025406B">
        <w:t xml:space="preserve">wyrzucałam </w:t>
      </w:r>
      <w:r w:rsidR="004E5B8E" w:rsidRPr="004E5B8E">
        <w:t xml:space="preserve"> pewne rzeczy i to właśnie było trudne do zaakceptowania że w sumie jej nie będzie ale później też było tak że ja już nie mieszkam w domu więc pewnie może to dlatego żeśmy trochę przyszła by łatwiej bo ja nie byłam już przyzwyczajona do codziennego kontaktu z babcią więc po prostu przez te kilka miesięcy było trudno wracać do domu i tej osoby po prostu nie było albo </w:t>
      </w:r>
      <w:r w:rsidR="0025406B">
        <w:t>na przykład gdy</w:t>
      </w:r>
      <w:r w:rsidR="004E5B8E" w:rsidRPr="004E5B8E">
        <w:t xml:space="preserve"> rozmawiałam z mamą i moja mama na przykład nie opowiadała że babcia coś tam coś tam się z babcią dzieje a potem babcia robiła albo są opowiadała ale potem jakoś</w:t>
      </w:r>
      <w:r w:rsidR="0025406B">
        <w:t xml:space="preserve"> jakby</w:t>
      </w:r>
      <w:r w:rsidR="004E5B8E" w:rsidRPr="004E5B8E">
        <w:t xml:space="preserve"> natura</w:t>
      </w:r>
      <w:r w:rsidR="0025406B">
        <w:t>lnie do siebie wszystko po prostu  wy</w:t>
      </w:r>
      <w:r w:rsidR="004E5B8E" w:rsidRPr="004E5B8E">
        <w:t>gasiło ale przez</w:t>
      </w:r>
      <w:r w:rsidR="0025406B">
        <w:t xml:space="preserve"> pierwsze jakby ten pierwszy czas</w:t>
      </w:r>
      <w:r w:rsidR="004E5B8E" w:rsidRPr="004E5B8E">
        <w:t xml:space="preserve"> bardzo często się łapa</w:t>
      </w:r>
      <w:r w:rsidR="0025406B">
        <w:t>łam  w</w:t>
      </w:r>
      <w:r w:rsidR="004E5B8E" w:rsidRPr="004E5B8E">
        <w:t xml:space="preserve">łaśnie na tym że jak ona jeszcze była przez to że nie mogłam tego dość nie mogła może nawet dobrze nie mogła ale jakby nie miałam takiej okazji żeby doświadczyć </w:t>
      </w:r>
      <w:r w:rsidR="0025406B">
        <w:t>tego, że jej</w:t>
      </w:r>
      <w:r w:rsidR="004E5B8E" w:rsidRPr="004E5B8E">
        <w:t xml:space="preserve"> nie ma codziennie to byłam się na tym że jak przyjdę do domu to byłam tak tak tak mi było bardzo dziwnie i chyba głównie to że byliśmy wszyscy razem po prostu rodzin</w:t>
      </w:r>
      <w:r w:rsidR="0025406B">
        <w:t>nie że każdy s</w:t>
      </w:r>
      <w:r w:rsidR="004E5B8E" w:rsidRPr="004E5B8E">
        <w:t>ię wspierał też to że moja babcia już bardzo d</w:t>
      </w:r>
      <w:r w:rsidR="0025406B">
        <w:t>użo w</w:t>
      </w:r>
      <w:r w:rsidR="004E5B8E" w:rsidRPr="004E5B8E">
        <w:t xml:space="preserve"> tym swoim życiu </w:t>
      </w:r>
      <w:r w:rsidR="0025406B">
        <w:t>przeżyła i też już miała jakby widać było że jej ży</w:t>
      </w:r>
      <w:r w:rsidR="004E5B8E" w:rsidRPr="004E5B8E">
        <w:t>ci</w:t>
      </w:r>
      <w:r w:rsidR="0025406B">
        <w:t>e juz się</w:t>
      </w:r>
      <w:r w:rsidR="004E5B8E" w:rsidRPr="004E5B8E">
        <w:t xml:space="preserve"> powoli kończy i że jest jej teraz </w:t>
      </w:r>
      <w:r w:rsidR="0025406B">
        <w:t>ciężej</w:t>
      </w:r>
      <w:r w:rsidR="004E5B8E" w:rsidRPr="004E5B8E">
        <w:t xml:space="preserve"> i </w:t>
      </w:r>
      <w:r w:rsidR="0025406B">
        <w:t>cora</w:t>
      </w:r>
      <w:r w:rsidR="004E5B8E" w:rsidRPr="004E5B8E">
        <w:t>z go</w:t>
      </w:r>
      <w:r w:rsidR="0025406B">
        <w:t>rzej się czuję to też myślę że to spowodowało że jakby czułam że</w:t>
      </w:r>
      <w:r w:rsidR="004E5B8E" w:rsidRPr="004E5B8E">
        <w:t xml:space="preserve"> dobrze że już nie musi się na przykład męczyć i czu</w:t>
      </w:r>
      <w:r w:rsidR="0025406B">
        <w:t>ć</w:t>
      </w:r>
      <w:r w:rsidR="004E5B8E" w:rsidRPr="004E5B8E">
        <w:t xml:space="preserve"> źle</w:t>
      </w:r>
      <w:r w:rsidR="0025406B">
        <w:t>.</w:t>
      </w:r>
    </w:p>
    <w:p w:rsidR="00D10620" w:rsidRDefault="00D10620" w:rsidP="004E5B8E">
      <w:pPr>
        <w:jc w:val="both"/>
      </w:pPr>
      <w:r>
        <w:t xml:space="preserve">B.: okej, </w:t>
      </w:r>
      <w:r w:rsidR="004E5B8E" w:rsidRPr="004E5B8E">
        <w:t>dobra to ostatnia</w:t>
      </w:r>
      <w:r>
        <w:t xml:space="preserve"> z tej tej serii wyzwań to, to </w:t>
      </w:r>
      <w:r w:rsidR="004E5B8E" w:rsidRPr="004E5B8E">
        <w:t xml:space="preserve"> hi</w:t>
      </w:r>
      <w:r>
        <w:t>storia o porażce czy niepowodzeniu</w:t>
      </w:r>
      <w:r w:rsidR="004E5B8E" w:rsidRPr="004E5B8E">
        <w:t xml:space="preserve"> bo są</w:t>
      </w:r>
      <w:r>
        <w:t xml:space="preserve"> w  naszym życiu z</w:t>
      </w:r>
      <w:r w:rsidR="004E5B8E" w:rsidRPr="004E5B8E">
        <w:t>awsze</w:t>
      </w:r>
      <w:r>
        <w:t>.</w:t>
      </w:r>
      <w:r w:rsidR="004E5B8E" w:rsidRPr="004E5B8E">
        <w:t xml:space="preserve"> i chciałabym właśnie żeby </w:t>
      </w:r>
      <w:r>
        <w:t>pani</w:t>
      </w:r>
      <w:r w:rsidR="004E5B8E" w:rsidRPr="004E5B8E">
        <w:t xml:space="preserve"> sobie pomyślała </w:t>
      </w:r>
      <w:r>
        <w:t>o takim momencie i żeby wskazała</w:t>
      </w:r>
      <w:r w:rsidR="004E5B8E" w:rsidRPr="004E5B8E">
        <w:t xml:space="preserve"> </w:t>
      </w:r>
      <w:r>
        <w:t>i o</w:t>
      </w:r>
      <w:r w:rsidR="004E5B8E" w:rsidRPr="004E5B8E">
        <w:t xml:space="preserve">pisała właśnie </w:t>
      </w:r>
      <w:r>
        <w:t>taką swoje</w:t>
      </w:r>
      <w:r w:rsidR="004E5B8E" w:rsidRPr="004E5B8E">
        <w:t xml:space="preserve"> największe niepowodzenie lub czy porażki </w:t>
      </w:r>
      <w:r>
        <w:t>której pani</w:t>
      </w:r>
      <w:r w:rsidR="004E5B8E" w:rsidRPr="004E5B8E">
        <w:t xml:space="preserve"> doświadczyła to też może być dowolną przeżycia czy czy nauki czy w pracy czy przyjaźni</w:t>
      </w:r>
      <w:r>
        <w:t xml:space="preserve">. i chciałabym </w:t>
      </w:r>
      <w:r>
        <w:lastRenderedPageBreak/>
        <w:t xml:space="preserve">żeby opisała pani </w:t>
      </w:r>
      <w:r w:rsidR="004E5B8E" w:rsidRPr="004E5B8E">
        <w:t xml:space="preserve"> tę sytuację i to ten jak do niej doszło jak tak konkretnie jak tylko pani może</w:t>
      </w:r>
      <w:r>
        <w:t>.</w:t>
      </w:r>
      <w:r w:rsidR="004E5B8E" w:rsidRPr="004E5B8E">
        <w:t xml:space="preserve"> ja</w:t>
      </w:r>
      <w:r>
        <w:t>k</w:t>
      </w:r>
      <w:r w:rsidR="004E5B8E" w:rsidRPr="004E5B8E">
        <w:t xml:space="preserve"> sobie pani </w:t>
      </w:r>
      <w:r>
        <w:t>z tym poradziła</w:t>
      </w:r>
      <w:r w:rsidR="004E5B8E" w:rsidRPr="004E5B8E">
        <w:t xml:space="preserve"> i jak to miało wpływ na</w:t>
      </w:r>
      <w:r>
        <w:t xml:space="preserve"> panią. </w:t>
      </w:r>
    </w:p>
    <w:p w:rsidR="00A56019" w:rsidRDefault="00D10620" w:rsidP="004E5B8E">
      <w:pPr>
        <w:jc w:val="both"/>
      </w:pPr>
      <w:r>
        <w:t>Ob.: (...) porażka (..)</w:t>
      </w:r>
      <w:r w:rsidR="004E5B8E" w:rsidRPr="004E5B8E">
        <w:t xml:space="preserve"> samą myślę sobie</w:t>
      </w:r>
      <w:r>
        <w:t xml:space="preserve"> o </w:t>
      </w:r>
      <w:r w:rsidR="004E5B8E" w:rsidRPr="004E5B8E">
        <w:t xml:space="preserve"> takich właśnie rzeczy związane chyba</w:t>
      </w:r>
      <w:r w:rsidR="00A26F11">
        <w:t xml:space="preserve"> z </w:t>
      </w:r>
      <w:r w:rsidR="004E5B8E" w:rsidRPr="004E5B8E">
        <w:t xml:space="preserve"> nauką trochę z nauką bo to dotyczy egzaminów </w:t>
      </w:r>
      <w:r w:rsidR="00A26F11">
        <w:t>po</w:t>
      </w:r>
      <w:r w:rsidR="004E5B8E" w:rsidRPr="004E5B8E">
        <w:t>gimnazjalnych kiedy to jest taki czas że że trzeba wypaść jak najlepiej bo to decyduje o tym co się wydarzy w przyszłości</w:t>
      </w:r>
      <w:r w:rsidR="00A26F11">
        <w:t>,</w:t>
      </w:r>
      <w:r w:rsidR="004E5B8E" w:rsidRPr="004E5B8E">
        <w:t xml:space="preserve"> gdzie pójdzie do tego liceum ja miałam gdzieś takie w</w:t>
      </w:r>
      <w:r w:rsidR="00A26F11">
        <w:t>ysokie aspiracje takie liceum</w:t>
      </w:r>
      <w:r w:rsidR="004E5B8E" w:rsidRPr="004E5B8E">
        <w:t xml:space="preserve"> które było całkiem dobre i wiedziałam że raczej po</w:t>
      </w:r>
      <w:r w:rsidR="00A26F11">
        <w:t>winnam dać z siebie wszystko i p</w:t>
      </w:r>
      <w:r w:rsidR="004E5B8E" w:rsidRPr="004E5B8E">
        <w:t>amiętam że byłam bardzo rozczarowana</w:t>
      </w:r>
      <w:r w:rsidR="00A26F11">
        <w:t xml:space="preserve"> w </w:t>
      </w:r>
      <w:r w:rsidR="004E5B8E" w:rsidRPr="004E5B8E">
        <w:t xml:space="preserve"> momencie kiedy wyszła</w:t>
      </w:r>
      <w:r w:rsidR="00A26F11">
        <w:t>m z tego egzaminu i</w:t>
      </w:r>
      <w:r w:rsidR="004E5B8E" w:rsidRPr="004E5B8E">
        <w:t xml:space="preserve"> </w:t>
      </w:r>
      <w:r w:rsidR="00A26F11">
        <w:t>o</w:t>
      </w:r>
      <w:r w:rsidR="004E5B8E" w:rsidRPr="004E5B8E">
        <w:t>k</w:t>
      </w:r>
      <w:r w:rsidR="00A26F11">
        <w:t>azało się że źle przeczytałam za</w:t>
      </w:r>
      <w:r w:rsidR="004E5B8E" w:rsidRPr="004E5B8E">
        <w:t>danie gdy gdzie straciła na tym bardzo dużo pu</w:t>
      </w:r>
      <w:r w:rsidR="00A26F11">
        <w:t>nktów i ogólnie te egzaminy nie poszły</w:t>
      </w:r>
      <w:r w:rsidR="004E5B8E" w:rsidRPr="004E5B8E">
        <w:t xml:space="preserve"> mi jakoś bardzo źle ale spodziewałam się że będzie to będzie lepiej i przez to dostałam się do do do tego liceum do którego chciałam ale nie tej klasy do której chciała</w:t>
      </w:r>
      <w:r w:rsidR="00A26F11">
        <w:t>m,</w:t>
      </w:r>
      <w:r w:rsidR="004E5B8E" w:rsidRPr="004E5B8E">
        <w:t xml:space="preserve"> bo po prostu nie n</w:t>
      </w:r>
      <w:r w:rsidR="00A26F11">
        <w:t>ie nie miałam tylu</w:t>
      </w:r>
      <w:r w:rsidR="004E5B8E" w:rsidRPr="004E5B8E">
        <w:t xml:space="preserve"> punktów ile bym potrzebowała żeby dostać się z tamtej klasy i pamiętam że ja na początku próbowała</w:t>
      </w:r>
      <w:r w:rsidR="00A26F11">
        <w:t>m</w:t>
      </w:r>
      <w:r w:rsidR="004E5B8E" w:rsidRPr="004E5B8E">
        <w:t xml:space="preserve"> </w:t>
      </w:r>
      <w:r w:rsidR="00A26F11">
        <w:t>jakby</w:t>
      </w:r>
      <w:r w:rsidR="004E5B8E" w:rsidRPr="004E5B8E">
        <w:t xml:space="preserve"> próbowałam się przenieść próbowałam coś z tym zrobić</w:t>
      </w:r>
      <w:r w:rsidR="00A26F11">
        <w:t>. a</w:t>
      </w:r>
      <w:r w:rsidR="004E5B8E" w:rsidRPr="004E5B8E">
        <w:t>le też pamiętam i to była dla mnie bardzo stresująca bo jeszcze nie czułam się tak</w:t>
      </w:r>
      <w:r w:rsidR="00A26F11">
        <w:t xml:space="preserve"> pewna żeby potrafić załatwić t</w:t>
      </w:r>
      <w:r w:rsidR="004E5B8E" w:rsidRPr="004E5B8E">
        <w:t>akie sprawy na własną rękę</w:t>
      </w:r>
      <w:r w:rsidR="00A26F11">
        <w:t xml:space="preserve"> y:</w:t>
      </w:r>
      <w:r w:rsidR="004E5B8E" w:rsidRPr="004E5B8E">
        <w:t xml:space="preserve"> a</w:t>
      </w:r>
      <w:r w:rsidR="00A26F11">
        <w:t>:</w:t>
      </w:r>
      <w:r w:rsidR="004E5B8E" w:rsidRPr="004E5B8E">
        <w:t xml:space="preserve"> też wiedziałam że raczej powinnam to zrobić sama i to jest chyba trochę trochę porażkę z perspektywy czasu</w:t>
      </w:r>
      <w:r w:rsidR="00A26F11">
        <w:t>. n</w:t>
      </w:r>
      <w:r w:rsidR="004E5B8E" w:rsidRPr="004E5B8E">
        <w:t>o nie wyszło źle ale bard</w:t>
      </w:r>
      <w:r w:rsidR="00A26F11">
        <w:t>zo zależało mi na innej klasie p</w:t>
      </w:r>
      <w:r w:rsidR="004E5B8E" w:rsidRPr="004E5B8E">
        <w:t>o prostu</w:t>
      </w:r>
      <w:r w:rsidR="00A26F11">
        <w:t>.</w:t>
      </w:r>
      <w:r w:rsidR="004E5B8E" w:rsidRPr="004E5B8E">
        <w:t xml:space="preserve"> no niestety poszłam do klasy o profilu humanistycznym więc </w:t>
      </w:r>
      <w:r w:rsidR="00A26F11">
        <w:t xml:space="preserve">z </w:t>
      </w:r>
      <w:r w:rsidR="004E5B8E" w:rsidRPr="004E5B8E">
        <w:t xml:space="preserve">tego cały czas potem wszyscy się żartowali </w:t>
      </w:r>
      <w:r w:rsidR="00A26F11">
        <w:t>i się śmialiśmy przecież na h</w:t>
      </w:r>
      <w:r w:rsidR="004E5B8E" w:rsidRPr="004E5B8E">
        <w:t xml:space="preserve">umanie to nic nie trzeba robić a ja wiedziałam że </w:t>
      </w:r>
      <w:r w:rsidR="00A26F11">
        <w:t xml:space="preserve">no </w:t>
      </w:r>
      <w:r w:rsidR="004E5B8E" w:rsidRPr="004E5B8E">
        <w:t>jednak nie jest źle ale że mogło być trochę lepiej i że</w:t>
      </w:r>
      <w:r w:rsidR="00A26F11">
        <w:t xml:space="preserve"> jednak mogła robić troszkę inną rzecz</w:t>
      </w:r>
      <w:r w:rsidR="004E5B8E" w:rsidRPr="004E5B8E">
        <w:t xml:space="preserve"> trochę więcej rzeczy nauczyć takich których bym chciała zamiast takich które są okej ale może nie do końca </w:t>
      </w:r>
      <w:r w:rsidR="00A26F11">
        <w:t xml:space="preserve">w </w:t>
      </w:r>
      <w:r w:rsidR="004E5B8E" w:rsidRPr="004E5B8E">
        <w:t>tę stronę i</w:t>
      </w:r>
      <w:r w:rsidR="00A26F11">
        <w:t xml:space="preserve"> i wiem że z perspektywy czasu c</w:t>
      </w:r>
      <w:r w:rsidR="004E5B8E" w:rsidRPr="004E5B8E">
        <w:t>hyba nie do końca zwróciła</w:t>
      </w:r>
      <w:r w:rsidR="00A26F11">
        <w:t>m</w:t>
      </w:r>
      <w:r w:rsidR="004E5B8E" w:rsidRPr="004E5B8E">
        <w:t xml:space="preserve"> uwagę na to że powodem był były te wyniki z egzaminów ale jakby to że tam się nie dostałam też mi dała do zrozumienia że i że chyba nie można zakładać że coś się uda jakoś tak po prostu z drugiej strony to że nie doczytałam c</w:t>
      </w:r>
      <w:r w:rsidR="00A26F11">
        <w:t>zegoś czegoś nie zauważyłam że j</w:t>
      </w:r>
      <w:r w:rsidR="004E5B8E" w:rsidRPr="004E5B8E">
        <w:t xml:space="preserve">estem roztrzepana że to się jakby zdarza po raz kolejny to była taka taka sytuacja pamiętam że po prostu bardzo mnie to zdenerwowało bo to było takie właśnie </w:t>
      </w:r>
      <w:r w:rsidR="00A26F11">
        <w:t xml:space="preserve">w </w:t>
      </w:r>
      <w:r w:rsidR="004E5B8E" w:rsidRPr="004E5B8E">
        <w:t>kilku miejscach popełniłam takie rzeczy któ</w:t>
      </w:r>
      <w:r w:rsidR="00A26F11">
        <w:t>re były tylko i wyłącznie z niedo</w:t>
      </w:r>
      <w:r w:rsidR="004E5B8E" w:rsidRPr="004E5B8E">
        <w:t>patrzenia i później zaczęłam trochę bardz</w:t>
      </w:r>
      <w:r w:rsidR="00A26F11">
        <w:t>iej się kontrolować żeby zwracać</w:t>
      </w:r>
      <w:r w:rsidR="004E5B8E" w:rsidRPr="004E5B8E">
        <w:t xml:space="preserve"> uwagę nawet dwa razy się zmusić </w:t>
      </w:r>
      <w:r w:rsidR="00A26F11">
        <w:t xml:space="preserve">do tego żeby coś przeczytać niż myśleć, że okej będzie </w:t>
      </w:r>
      <w:r w:rsidR="00A56019">
        <w:t xml:space="preserve">spoko </w:t>
      </w:r>
      <w:r w:rsidR="004E5B8E" w:rsidRPr="004E5B8E">
        <w:t xml:space="preserve"> </w:t>
      </w:r>
      <w:r w:rsidR="00A56019">
        <w:t>bo bo to były</w:t>
      </w:r>
      <w:r w:rsidR="004E5B8E" w:rsidRPr="004E5B8E">
        <w:t xml:space="preserve"> takie głupie błędy już później na </w:t>
      </w:r>
      <w:r w:rsidR="00A56019">
        <w:t>przykład jak pisałam maturę to trzy</w:t>
      </w:r>
      <w:r w:rsidR="004E5B8E" w:rsidRPr="004E5B8E">
        <w:t xml:space="preserve"> razy coś sprawdzałam zanim zanim oddałam ten arkusz żeby być przekonanym że na pewno jest okej bo już wiedziałam że takie takie drobnostki potrafiłam </w:t>
      </w:r>
      <w:r w:rsidR="00A56019">
        <w:t xml:space="preserve">gdzieś </w:t>
      </w:r>
      <w:r w:rsidR="004E5B8E" w:rsidRPr="004E5B8E">
        <w:t xml:space="preserve">decydować </w:t>
      </w:r>
      <w:r w:rsidR="00A56019">
        <w:t>na tym co się dzieje dalej. ko</w:t>
      </w:r>
      <w:r w:rsidR="004E5B8E" w:rsidRPr="004E5B8E">
        <w:t>niec końców może to nie było aż tak dalej jak dla mnie to była w tamtym momencie porażka</w:t>
      </w:r>
      <w:r w:rsidR="00A56019">
        <w:t>,  n</w:t>
      </w:r>
      <w:r w:rsidR="004E5B8E" w:rsidRPr="004E5B8E">
        <w:t xml:space="preserve">o bo zakładam </w:t>
      </w:r>
      <w:r w:rsidR="00A56019">
        <w:t xml:space="preserve">coś innego a wydarzyło się wydarzył się scenariusz b zamiast scenariusza a. </w:t>
      </w:r>
    </w:p>
    <w:p w:rsidR="00A56019" w:rsidRDefault="00A56019" w:rsidP="004E5B8E">
      <w:pPr>
        <w:jc w:val="both"/>
      </w:pPr>
      <w:r>
        <w:t xml:space="preserve">B.: </w:t>
      </w:r>
      <w:r w:rsidR="004E5B8E" w:rsidRPr="004E5B8E">
        <w:t>Dobrze teraz mam</w:t>
      </w:r>
      <w:r>
        <w:t xml:space="preserve">, </w:t>
      </w:r>
      <w:r w:rsidR="004E5B8E" w:rsidRPr="004E5B8E">
        <w:t xml:space="preserve"> </w:t>
      </w:r>
      <w:r>
        <w:t xml:space="preserve">zakończyłyśmy </w:t>
      </w:r>
      <w:r w:rsidR="004E5B8E" w:rsidRPr="004E5B8E">
        <w:t xml:space="preserve"> pierwszą część wywiadu</w:t>
      </w:r>
      <w:r>
        <w:t xml:space="preserve">. </w:t>
      </w:r>
      <w:r w:rsidR="004E5B8E" w:rsidRPr="004E5B8E">
        <w:t xml:space="preserve"> C</w:t>
      </w:r>
      <w:r>
        <w:t>zy chce pani coś dodać do tego c</w:t>
      </w:r>
      <w:r w:rsidR="004E5B8E" w:rsidRPr="004E5B8E">
        <w:t>o już było</w:t>
      </w:r>
      <w:r>
        <w:t>?</w:t>
      </w:r>
    </w:p>
    <w:p w:rsidR="00A56019" w:rsidRDefault="00A56019" w:rsidP="004E5B8E">
      <w:pPr>
        <w:jc w:val="both"/>
      </w:pPr>
      <w:r>
        <w:t>Ob.: [niezrozumiałe]</w:t>
      </w:r>
    </w:p>
    <w:p w:rsidR="00A56019" w:rsidRDefault="00A56019" w:rsidP="004E5B8E">
      <w:pPr>
        <w:jc w:val="both"/>
      </w:pPr>
      <w:r>
        <w:t>B.: a</w:t>
      </w:r>
      <w:r w:rsidR="004E5B8E" w:rsidRPr="004E5B8E">
        <w:t xml:space="preserve"> jak się pani czuje</w:t>
      </w:r>
      <w:r>
        <w:t xml:space="preserve">? w </w:t>
      </w:r>
      <w:r w:rsidR="004E5B8E" w:rsidRPr="004E5B8E">
        <w:t xml:space="preserve"> porządku</w:t>
      </w:r>
      <w:r>
        <w:t xml:space="preserve">? </w:t>
      </w:r>
    </w:p>
    <w:p w:rsidR="00A56019" w:rsidRDefault="00A56019" w:rsidP="004E5B8E">
      <w:pPr>
        <w:jc w:val="both"/>
      </w:pPr>
      <w:r>
        <w:t>Ob.: w porządku, dobrze</w:t>
      </w:r>
    </w:p>
    <w:p w:rsidR="00A56019" w:rsidRDefault="00A56019" w:rsidP="004E5B8E">
      <w:pPr>
        <w:jc w:val="both"/>
      </w:pPr>
      <w:r>
        <w:t>B.: t</w:t>
      </w:r>
      <w:r w:rsidR="004E5B8E" w:rsidRPr="004E5B8E">
        <w:t xml:space="preserve">o teraz </w:t>
      </w:r>
      <w:r>
        <w:t>idziemy do</w:t>
      </w:r>
      <w:r w:rsidR="004E5B8E" w:rsidRPr="004E5B8E">
        <w:t xml:space="preserve"> przyszłości</w:t>
      </w:r>
      <w:r>
        <w:t>.</w:t>
      </w:r>
    </w:p>
    <w:p w:rsidR="00A56019" w:rsidRDefault="00A56019" w:rsidP="004E5B8E">
      <w:pPr>
        <w:jc w:val="both"/>
      </w:pPr>
      <w:r>
        <w:t xml:space="preserve">Ob.: </w:t>
      </w:r>
      <w:r w:rsidR="004E5B8E" w:rsidRPr="004E5B8E">
        <w:t>do przyszłości</w:t>
      </w:r>
    </w:p>
    <w:p w:rsidR="00A56019" w:rsidRDefault="00A56019" w:rsidP="004E5B8E">
      <w:pPr>
        <w:jc w:val="both"/>
      </w:pPr>
      <w:r>
        <w:lastRenderedPageBreak/>
        <w:t>B.:</w:t>
      </w:r>
      <w:r w:rsidR="004E5B8E" w:rsidRPr="004E5B8E">
        <w:t xml:space="preserve"> tak</w:t>
      </w:r>
      <w:r>
        <w:t xml:space="preserve">. </w:t>
      </w:r>
      <w:r w:rsidR="004E5B8E" w:rsidRPr="004E5B8E">
        <w:t xml:space="preserve">chciałam sobie żeby sobie pani </w:t>
      </w:r>
      <w:r>
        <w:t>wy</w:t>
      </w:r>
      <w:r w:rsidR="004E5B8E" w:rsidRPr="004E5B8E">
        <w:t xml:space="preserve">obraziła swoje życie jako taką książkę która </w:t>
      </w:r>
      <w:r>
        <w:t>ogólnie ma jakieś</w:t>
      </w:r>
      <w:r w:rsidR="004E5B8E" w:rsidRPr="004E5B8E">
        <w:t xml:space="preserve"> kluczowe rozdziały z przeszłości taki jaki to już tak jak pani odpowiedziała do tej pory ale też zawiera w sobie te wyobrażenia przyszłości</w:t>
      </w:r>
      <w:r>
        <w:t>,  c</w:t>
      </w:r>
      <w:r w:rsidR="004E5B8E" w:rsidRPr="004E5B8E">
        <w:t>zy</w:t>
      </w:r>
      <w:r>
        <w:t>li</w:t>
      </w:r>
      <w:r w:rsidR="004E5B8E" w:rsidRPr="004E5B8E">
        <w:t xml:space="preserve"> ciąg dalszy historii jak </w:t>
      </w:r>
      <w:r>
        <w:t>by sobie pani w</w:t>
      </w:r>
      <w:r w:rsidR="004E5B8E" w:rsidRPr="004E5B8E">
        <w:t>yobrażała taki następny rozdział w pani życiu</w:t>
      </w:r>
      <w:r>
        <w:t xml:space="preserve">? </w:t>
      </w:r>
      <w:r w:rsidR="004E5B8E" w:rsidRPr="004E5B8E">
        <w:t xml:space="preserve"> Co by się</w:t>
      </w:r>
      <w:r>
        <w:t>,</w:t>
      </w:r>
      <w:r w:rsidR="004E5B8E" w:rsidRPr="004E5B8E">
        <w:t xml:space="preserve"> co się wydarzy</w:t>
      </w:r>
      <w:r>
        <w:t>?</w:t>
      </w:r>
    </w:p>
    <w:p w:rsidR="0014275E" w:rsidRDefault="00A56019" w:rsidP="004E5B8E">
      <w:pPr>
        <w:jc w:val="both"/>
      </w:pPr>
      <w:r>
        <w:t xml:space="preserve">Ob.: </w:t>
      </w:r>
      <w:r w:rsidR="004E5B8E" w:rsidRPr="004E5B8E">
        <w:t xml:space="preserve"> </w:t>
      </w:r>
      <w:r>
        <w:t>a</w:t>
      </w:r>
      <w:r w:rsidR="004E5B8E" w:rsidRPr="004E5B8E">
        <w:t>kura</w:t>
      </w:r>
      <w:r>
        <w:t xml:space="preserve">t to jest taki </w:t>
      </w:r>
      <w:r w:rsidR="004E5B8E" w:rsidRPr="004E5B8E">
        <w:t xml:space="preserve"> czas w którym dużo rzeczy się może jeszcze wydarzyć bo zaczęłam dorosłe życie w</w:t>
      </w:r>
      <w:r w:rsidR="0014275E">
        <w:t>ięc zakładam że za chwilę wydarzy</w:t>
      </w:r>
      <w:r w:rsidR="004E5B8E" w:rsidRPr="004E5B8E">
        <w:t xml:space="preserve"> że się to że będę musiała założyć swoją firmę żeby mieć jakieś po prostu żeby po prostu to już będzie po prostu takie już dorosła rzecz że pracuje że mam swoje obo</w:t>
      </w:r>
      <w:r w:rsidR="0014275E">
        <w:t>wiązki że odpowiadam przed, że jakby ta moja odpowiedzialności jest dość</w:t>
      </w:r>
      <w:r w:rsidR="004E5B8E" w:rsidRPr="004E5B8E">
        <w:t xml:space="preserve"> duża</w:t>
      </w:r>
      <w:r w:rsidR="0014275E">
        <w:t>,</w:t>
      </w:r>
      <w:r w:rsidR="004E5B8E" w:rsidRPr="004E5B8E">
        <w:t xml:space="preserve"> że to jest jakby kwestia zawodowa</w:t>
      </w:r>
      <w:r w:rsidR="0014275E">
        <w:t>.</w:t>
      </w:r>
      <w:r w:rsidR="004E5B8E" w:rsidRPr="004E5B8E">
        <w:t xml:space="preserve"> kwestia prywatna że planuje za chwilę może być żoną czy się tego nie planuję ale mam nadzieję że będą </w:t>
      </w:r>
      <w:r w:rsidR="0014275E">
        <w:t xml:space="preserve">mogła za jakiś czas planować [śmiech], </w:t>
      </w:r>
      <w:r w:rsidR="004E5B8E" w:rsidRPr="004E5B8E">
        <w:t>że właśnie zastanawiam się gdzie będę mieszkać jak będzie wyglądało to to mieszkanie jak będą jak będzie wyglądało ta moja moje otoczenie że stara</w:t>
      </w:r>
      <w:r w:rsidR="0014275E">
        <w:t>m się teraz myśleć w</w:t>
      </w:r>
      <w:r w:rsidR="004E5B8E" w:rsidRPr="004E5B8E">
        <w:t xml:space="preserve"> takich kategoriach budowania sobie życia już ta</w:t>
      </w:r>
      <w:r w:rsidR="0014275E">
        <w:t>kiego stałego i myślę że jakby k</w:t>
      </w:r>
      <w:r w:rsidR="004E5B8E" w:rsidRPr="004E5B8E">
        <w:t>olejnym etapem i kolejnym rozdziałem takiej książki byłoby takie właśnie osadzanie się w rzeczywist</w:t>
      </w:r>
      <w:r w:rsidR="0014275E">
        <w:t>ości już na dłużej bo przechodzę</w:t>
      </w:r>
      <w:r w:rsidR="004E5B8E" w:rsidRPr="004E5B8E">
        <w:t xml:space="preserve"> z takiego trybu kiedy to jest tymczasowo</w:t>
      </w:r>
      <w:r w:rsidR="0014275E">
        <w:t>,</w:t>
      </w:r>
      <w:r w:rsidR="004E5B8E" w:rsidRPr="004E5B8E">
        <w:t xml:space="preserve"> do takiego typu trybu że to już jest na stałe i to się to ty to się tyczy pracy i życia </w:t>
      </w:r>
      <w:r w:rsidR="0014275E">
        <w:t>jakby w sensie życia</w:t>
      </w:r>
      <w:r w:rsidR="004E5B8E" w:rsidRPr="004E5B8E">
        <w:t xml:space="preserve"> takiego mieszkania i to się tyczy relacji po prostu związku</w:t>
      </w:r>
      <w:r w:rsidR="0014275E">
        <w:t>.</w:t>
      </w:r>
      <w:r w:rsidR="004E5B8E" w:rsidRPr="004E5B8E">
        <w:t xml:space="preserve"> myślę że to będzie takie chyba najważniejszym </w:t>
      </w:r>
      <w:r w:rsidR="0014275E">
        <w:t xml:space="preserve">w </w:t>
      </w:r>
      <w:r w:rsidR="004E5B8E" w:rsidRPr="004E5B8E">
        <w:t>najbliższym czasie</w:t>
      </w:r>
      <w:r w:rsidR="0014275E">
        <w:t>.</w:t>
      </w:r>
      <w:r w:rsidR="004E5B8E" w:rsidRPr="004E5B8E">
        <w:t xml:space="preserve"> </w:t>
      </w:r>
    </w:p>
    <w:p w:rsidR="0014275E" w:rsidRDefault="0014275E" w:rsidP="004E5B8E">
      <w:pPr>
        <w:jc w:val="both"/>
      </w:pPr>
      <w:r>
        <w:t>B.: a jak by pani</w:t>
      </w:r>
      <w:r w:rsidR="004E5B8E" w:rsidRPr="004E5B8E">
        <w:t xml:space="preserve"> opisał</w:t>
      </w:r>
      <w:r>
        <w:t xml:space="preserve">a swoje plany, marzenia, czy nadzieje </w:t>
      </w:r>
      <w:r w:rsidR="004E5B8E" w:rsidRPr="004E5B8E">
        <w:t>jej dotyczące przyszłości</w:t>
      </w:r>
      <w:r>
        <w:t>. c</w:t>
      </w:r>
      <w:r w:rsidR="004E5B8E" w:rsidRPr="004E5B8E">
        <w:t xml:space="preserve">o chciałaby </w:t>
      </w:r>
      <w:r>
        <w:t xml:space="preserve">pani żeby się stało tak życzeniowo. </w:t>
      </w:r>
    </w:p>
    <w:p w:rsidR="006602C5" w:rsidRDefault="0014275E" w:rsidP="004E5B8E">
      <w:pPr>
        <w:jc w:val="both"/>
      </w:pPr>
      <w:r>
        <w:t>Ob.: życzeniowo hm .</w:t>
      </w:r>
      <w:r w:rsidR="004E5B8E" w:rsidRPr="004E5B8E">
        <w:t xml:space="preserve"> przede wszystkim chciałam żeby moi moi</w:t>
      </w:r>
      <w:r>
        <w:t xml:space="preserve"> najbliżsi i </w:t>
      </w:r>
      <w:r w:rsidR="004E5B8E" w:rsidRPr="004E5B8E">
        <w:t xml:space="preserve"> moi rodzice i mojej siostrze i </w:t>
      </w:r>
      <w:r>
        <w:t>mój chłopak żyli  wiecznie to bym chciała</w:t>
      </w:r>
      <w:r w:rsidR="004E5B8E" w:rsidRPr="004E5B8E">
        <w:t xml:space="preserve"> najbardziej</w:t>
      </w:r>
      <w:r>
        <w:t>, b</w:t>
      </w:r>
      <w:r w:rsidR="004E5B8E" w:rsidRPr="004E5B8E">
        <w:t>o cały czas się denerwuję bardzo się boję takich moment takiego moment</w:t>
      </w:r>
      <w:r>
        <w:t xml:space="preserve">u że się czegoś takiego to dowiem, że </w:t>
      </w:r>
      <w:r w:rsidR="004E5B8E" w:rsidRPr="004E5B8E">
        <w:t xml:space="preserve">na przykład coś się </w:t>
      </w:r>
      <w:r>
        <w:t xml:space="preserve">im </w:t>
      </w:r>
      <w:r w:rsidR="004E5B8E" w:rsidRPr="004E5B8E">
        <w:t>stało</w:t>
      </w:r>
      <w:r>
        <w:t>.</w:t>
      </w:r>
      <w:r w:rsidR="004E5B8E" w:rsidRPr="004E5B8E">
        <w:t xml:space="preserve"> </w:t>
      </w:r>
      <w:r>
        <w:t>n</w:t>
      </w:r>
      <w:r w:rsidR="004E5B8E" w:rsidRPr="004E5B8E">
        <w:t>awet nie chcę myśleć b</w:t>
      </w:r>
      <w:r>
        <w:t>o to chyba wzbudza u mnie</w:t>
      </w:r>
      <w:r w:rsidR="004E5B8E" w:rsidRPr="004E5B8E">
        <w:t xml:space="preserve"> jeszcze bardziej negatywne emocj</w:t>
      </w:r>
      <w:r>
        <w:t>e niż to że coś się stało w prze</w:t>
      </w:r>
      <w:r w:rsidR="004E5B8E" w:rsidRPr="004E5B8E">
        <w:t>szłości</w:t>
      </w:r>
      <w:r>
        <w:t xml:space="preserve"> i ja już </w:t>
      </w:r>
      <w:r w:rsidR="004E5B8E" w:rsidRPr="004E5B8E">
        <w:t>s</w:t>
      </w:r>
      <w:r>
        <w:t>obie z tym poradziła</w:t>
      </w:r>
      <w:r w:rsidR="004E5B8E" w:rsidRPr="004E5B8E">
        <w:t>m tylko to że co się może wydarzyć ja sobie tego w ogóle nie w</w:t>
      </w:r>
      <w:r>
        <w:t>yobrażam,</w:t>
      </w:r>
      <w:r w:rsidR="004E5B8E" w:rsidRPr="004E5B8E">
        <w:t xml:space="preserve"> totalnie jestem z nimi tak blisko że to jest dla mnie trudne ale no jakby biorąc pod uwagę rzeczy które się które można sobie o których można sobie życzyć i marzyć które mogą się wydarzyć to bardzo ch</w:t>
      </w:r>
      <w:r>
        <w:t>ciałabym znaleźć siłę żeby sprób</w:t>
      </w:r>
      <w:r w:rsidR="004E5B8E" w:rsidRPr="004E5B8E">
        <w:t xml:space="preserve">ować swoich możliwości </w:t>
      </w:r>
      <w:r>
        <w:t xml:space="preserve">w </w:t>
      </w:r>
      <w:r w:rsidR="004E5B8E" w:rsidRPr="004E5B8E">
        <w:t>życiu</w:t>
      </w:r>
      <w:r>
        <w:t>.</w:t>
      </w:r>
      <w:r w:rsidR="004E5B8E" w:rsidRPr="004E5B8E">
        <w:t xml:space="preserve"> i to jest to jest o czym bardzo długo długo myślę i myślę </w:t>
      </w:r>
      <w:r>
        <w:t>że m</w:t>
      </w:r>
      <w:r w:rsidR="004E5B8E" w:rsidRPr="004E5B8E">
        <w:t xml:space="preserve">ogłabym </w:t>
      </w:r>
      <w:r>
        <w:t xml:space="preserve">zacząć żyć dla siebie bo robić </w:t>
      </w:r>
      <w:r w:rsidR="004E5B8E" w:rsidRPr="004E5B8E">
        <w:t>pewne rzeczy które takie manualna który sprawia mi radość</w:t>
      </w:r>
      <w:r>
        <w:t>. ale u</w:t>
      </w:r>
      <w:r w:rsidR="004E5B8E" w:rsidRPr="004E5B8E">
        <w:t>grzęzłam na punkcie numer j</w:t>
      </w:r>
      <w:r>
        <w:t>eden czyli na tym że mam maszynę</w:t>
      </w:r>
      <w:r w:rsidR="004E5B8E" w:rsidRPr="004E5B8E">
        <w:t xml:space="preserve"> ale ona nie jest sprawna i po prostu nie potrafię tego przeskoczyć bo cały czas znajduje ważniejsze rzeczy które trzeba zrobić a to </w:t>
      </w:r>
      <w:r>
        <w:t xml:space="preserve">zostaje gdzieś w </w:t>
      </w:r>
      <w:r w:rsidR="004E5B8E" w:rsidRPr="004E5B8E">
        <w:t>tyle</w:t>
      </w:r>
      <w:r>
        <w:t>.</w:t>
      </w:r>
      <w:r w:rsidR="006602C5">
        <w:t xml:space="preserve"> więc m</w:t>
      </w:r>
      <w:r w:rsidR="004E5B8E" w:rsidRPr="004E5B8E">
        <w:t xml:space="preserve">am takie marzenie żeby to się kiedyś wydarzyło i mam też takie marzenie żeby właśnie rozplanować sobie taką kilka takich miejsc które </w:t>
      </w:r>
      <w:r w:rsidR="006602C5">
        <w:t>rzeczywiście c</w:t>
      </w:r>
      <w:r w:rsidR="004E5B8E" w:rsidRPr="004E5B8E">
        <w:t>hciałabym zobaczyć na świecie i nic po prostu zaplanować i pojechać niekoniecznie już teraz tam pojechać tylko żeby mieć taki plan i wiedzieć że ż</w:t>
      </w:r>
      <w:r w:rsidR="006602C5">
        <w:t xml:space="preserve">e to się będzie realizowało krok po kroku. </w:t>
      </w:r>
    </w:p>
    <w:p w:rsidR="006602C5" w:rsidRDefault="006602C5" w:rsidP="004E5B8E">
      <w:pPr>
        <w:jc w:val="both"/>
      </w:pPr>
      <w:r>
        <w:t>B.: okej,</w:t>
      </w:r>
      <w:r w:rsidR="004E5B8E" w:rsidRPr="004E5B8E">
        <w:t xml:space="preserve"> to ostatnio kwestią jest projekt</w:t>
      </w:r>
      <w:r>
        <w:t>. czyli jaki cel</w:t>
      </w:r>
      <w:r w:rsidR="004E5B8E" w:rsidRPr="004E5B8E">
        <w:t xml:space="preserve"> czy zadanie do którego</w:t>
      </w:r>
      <w:r>
        <w:t xml:space="preserve"> dążymy</w:t>
      </w:r>
      <w:r w:rsidR="004E5B8E" w:rsidRPr="004E5B8E">
        <w:t xml:space="preserve"> podejmując odpowiednie działanie i ten projekt może dotyczyć zarówno rodziny jak ale albo pracy zawodowej hobby zainteresowania czasu wolnego i chciałabym żeby odpisała pani ważne dla siebie obecnie projekt</w:t>
      </w:r>
      <w:r>
        <w:t>.  c</w:t>
      </w:r>
      <w:r w:rsidR="004E5B8E" w:rsidRPr="004E5B8E">
        <w:t>zyli czegoś co panią angażuje</w:t>
      </w:r>
      <w:r>
        <w:t>, c</w:t>
      </w:r>
      <w:r w:rsidR="004E5B8E" w:rsidRPr="004E5B8E">
        <w:t>zemu poświęcę pani stosunkowo dużo czasu i energii</w:t>
      </w:r>
      <w:r>
        <w:t>. p</w:t>
      </w:r>
      <w:r w:rsidR="004E5B8E" w:rsidRPr="004E5B8E">
        <w:t>roszę opisać ten projekt na czym</w:t>
      </w:r>
      <w:r>
        <w:t xml:space="preserve"> on</w:t>
      </w:r>
      <w:r w:rsidR="004E5B8E" w:rsidRPr="004E5B8E">
        <w:t xml:space="preserve"> polega</w:t>
      </w:r>
      <w:r>
        <w:t>,</w:t>
      </w:r>
      <w:r w:rsidR="004E5B8E" w:rsidRPr="004E5B8E">
        <w:t xml:space="preserve"> dlaczego akurat kto się pani zaangażowała</w:t>
      </w:r>
      <w:r>
        <w:t>, j</w:t>
      </w:r>
      <w:r w:rsidR="004E5B8E" w:rsidRPr="004E5B8E">
        <w:t xml:space="preserve">ak </w:t>
      </w:r>
      <w:r>
        <w:t>to s</w:t>
      </w:r>
      <w:r w:rsidR="004E5B8E" w:rsidRPr="004E5B8E">
        <w:t>ię będzie rozwijać i dlaczego jest taki ważny</w:t>
      </w:r>
      <w:r>
        <w:t>.</w:t>
      </w:r>
    </w:p>
    <w:p w:rsidR="006602C5" w:rsidRDefault="006602C5" w:rsidP="004E5B8E">
      <w:pPr>
        <w:jc w:val="both"/>
      </w:pPr>
      <w:r>
        <w:t>Ob.: Czy to m</w:t>
      </w:r>
      <w:r w:rsidR="004E5B8E" w:rsidRPr="004E5B8E">
        <w:t>oże być ścieżka zawodowa</w:t>
      </w:r>
      <w:r>
        <w:t>?</w:t>
      </w:r>
    </w:p>
    <w:p w:rsidR="006602C5" w:rsidRDefault="006602C5" w:rsidP="004E5B8E">
      <w:pPr>
        <w:jc w:val="both"/>
      </w:pPr>
      <w:r>
        <w:lastRenderedPageBreak/>
        <w:t>B.:</w:t>
      </w:r>
      <w:r w:rsidR="004E5B8E" w:rsidRPr="004E5B8E">
        <w:t xml:space="preserve"> może być</w:t>
      </w:r>
    </w:p>
    <w:p w:rsidR="006602C5" w:rsidRDefault="006602C5" w:rsidP="004E5B8E">
      <w:pPr>
        <w:jc w:val="both"/>
      </w:pPr>
      <w:r>
        <w:t xml:space="preserve">Ob.: </w:t>
      </w:r>
      <w:r w:rsidR="004E5B8E" w:rsidRPr="004E5B8E">
        <w:t xml:space="preserve"> bo ostatnimi czasy zaczynam </w:t>
      </w:r>
      <w:r>
        <w:t xml:space="preserve">troszeczkę </w:t>
      </w:r>
      <w:r w:rsidR="004E5B8E" w:rsidRPr="004E5B8E">
        <w:t xml:space="preserve">że </w:t>
      </w:r>
      <w:r>
        <w:t>chcę zmienić tą ścieżkę zawodową. to znaczy zajmuje się U</w:t>
      </w:r>
      <w:r w:rsidR="004E5B8E" w:rsidRPr="004E5B8E">
        <w:t>ser Experience i do tej pory głównie byłam</w:t>
      </w:r>
      <w:r>
        <w:t xml:space="preserve"> projektantką ale zauważono we </w:t>
      </w:r>
      <w:r w:rsidR="004E5B8E" w:rsidRPr="004E5B8E">
        <w:t>mnie większy potencjalna badacza i z tego względu że ja wcześn</w:t>
      </w:r>
      <w:r>
        <w:t>iej nie miałam możliwości rozwijać tych  kompetencji</w:t>
      </w:r>
      <w:r w:rsidR="004E5B8E" w:rsidRPr="004E5B8E">
        <w:t xml:space="preserve"> i teraz jest taka jes</w:t>
      </w:r>
      <w:r>
        <w:t>t taka możliwość jest też moja z</w:t>
      </w:r>
      <w:r w:rsidR="004E5B8E" w:rsidRPr="004E5B8E">
        <w:t>goda i zgoda wszystkich osób w fi</w:t>
      </w:r>
      <w:r>
        <w:t>rmie żeby pójść tą</w:t>
      </w:r>
      <w:r w:rsidR="004E5B8E" w:rsidRPr="004E5B8E">
        <w:t xml:space="preserve"> ścieżką i t</w:t>
      </w:r>
      <w:r>
        <w:t>eraz bardzo dużo czasu poświęcam</w:t>
      </w:r>
      <w:r w:rsidR="004E5B8E" w:rsidRPr="004E5B8E">
        <w:t xml:space="preserve"> na</w:t>
      </w:r>
      <w:r>
        <w:t xml:space="preserve"> to żeby samemu trochę więcej </w:t>
      </w:r>
      <w:r w:rsidR="004E5B8E" w:rsidRPr="004E5B8E">
        <w:t>wiedzieć na temat tego jak powinno to wszystko wyglądać</w:t>
      </w:r>
      <w:r>
        <w:t>. plus ster wyzwania</w:t>
      </w:r>
      <w:r w:rsidR="004E5B8E" w:rsidRPr="004E5B8E">
        <w:t>mi kiedy muszę po prostu zorganizować takie badanie napisać scenariusz przeprowadzić i tak dalej</w:t>
      </w:r>
      <w:r>
        <w:t xml:space="preserve">. </w:t>
      </w:r>
      <w:r w:rsidR="004E5B8E" w:rsidRPr="004E5B8E">
        <w:t xml:space="preserve"> I i to jest w sumie fajne bo rzeczywiście </w:t>
      </w:r>
      <w:r>
        <w:t xml:space="preserve">y: </w:t>
      </w:r>
      <w:r w:rsidR="004E5B8E" w:rsidRPr="004E5B8E">
        <w:t>to sprawia mi dużo radości i tak dla mnie przyjemne dużo bardziej</w:t>
      </w:r>
      <w:r>
        <w:t xml:space="preserve">, i </w:t>
      </w:r>
      <w:r w:rsidR="004E5B8E" w:rsidRPr="004E5B8E">
        <w:t xml:space="preserve"> teraz widzę po prost</w:t>
      </w:r>
      <w:r>
        <w:t>u zestawieniu projektowanie a ba</w:t>
      </w:r>
      <w:r w:rsidR="004E5B8E" w:rsidRPr="004E5B8E">
        <w:t>danie że jednak może rzeczy</w:t>
      </w:r>
      <w:r>
        <w:t>wiście bo przychodzi mi to łatwiej</w:t>
      </w:r>
      <w:r w:rsidR="004E5B8E" w:rsidRPr="004E5B8E">
        <w:t xml:space="preserve"> i czytam sobie myślę że skoro przychodzi mi to łatwiej to może właśnie powinno mieć w drugą stronę bo przecież jak nie przy</w:t>
      </w:r>
      <w:r>
        <w:t>chodzi łatwo to powinno mi przychodzić trudniej. ale z</w:t>
      </w:r>
      <w:r w:rsidR="004E5B8E" w:rsidRPr="004E5B8E">
        <w:t>akładam że że to jest dobra droga i i właśnie z tym co będzie teraz trochę bardziej wiązało moje życie zawo</w:t>
      </w:r>
      <w:r>
        <w:t>dowe więc to jest taki bardzo,</w:t>
      </w:r>
      <w:r w:rsidR="004E5B8E" w:rsidRPr="004E5B8E">
        <w:t xml:space="preserve"> bardzo dużo projekt w s</w:t>
      </w:r>
      <w:r>
        <w:t>umie ale rzeczywiście poświęcam</w:t>
      </w:r>
      <w:r w:rsidR="004E5B8E" w:rsidRPr="004E5B8E">
        <w:t xml:space="preserve"> temu dużo czasu i też gdzieś tam trochę prywatnie postaram się to po p</w:t>
      </w:r>
      <w:r>
        <w:t xml:space="preserve">rostu czytać jakieś książki by/blogi i inne </w:t>
      </w:r>
      <w:r w:rsidR="004E5B8E" w:rsidRPr="004E5B8E">
        <w:t>rzeczy ale też po prostu mam więcej takich z</w:t>
      </w:r>
      <w:r>
        <w:t>a</w:t>
      </w:r>
      <w:r w:rsidR="004E5B8E" w:rsidRPr="004E5B8E">
        <w:t>dań w pracy i po prostu to spędza sprawę że spędzę nad tym dość dużo czasu</w:t>
      </w:r>
      <w:r>
        <w:t xml:space="preserve"> y:</w:t>
      </w:r>
      <w:r w:rsidR="004E5B8E" w:rsidRPr="004E5B8E">
        <w:t xml:space="preserve"> dużo czasu zaczynam dużo czasu analizuje pewno swoje zachowania dużo czasu poświęca na to żeby </w:t>
      </w:r>
      <w:r>
        <w:t>wy</w:t>
      </w:r>
      <w:r w:rsidR="004E5B8E" w:rsidRPr="004E5B8E">
        <w:t>pyt</w:t>
      </w:r>
      <w:r>
        <w:t>ać wszystkie osoby które mogę wy</w:t>
      </w:r>
      <w:r w:rsidR="004E5B8E" w:rsidRPr="004E5B8E">
        <w:t xml:space="preserve">pytać o jakieś rzeczy które są </w:t>
      </w:r>
      <w:r>
        <w:t>ważne w danym momencie trochę czasu przeznaczam</w:t>
      </w:r>
      <w:r w:rsidR="004E5B8E" w:rsidRPr="004E5B8E">
        <w:t xml:space="preserve"> też gdzieś na stres że coś się nie uda</w:t>
      </w:r>
      <w:r>
        <w:t>.  a</w:t>
      </w:r>
      <w:r w:rsidR="004E5B8E" w:rsidRPr="004E5B8E">
        <w:t>le</w:t>
      </w:r>
      <w:r>
        <w:t xml:space="preserve">: y: </w:t>
      </w:r>
      <w:r w:rsidR="004E5B8E" w:rsidRPr="004E5B8E">
        <w:t xml:space="preserve"> to jest całkie</w:t>
      </w:r>
      <w:r>
        <w:t xml:space="preserve">m fajna sytuacja bo chyba czuje się też bardziej komfortowo, </w:t>
      </w:r>
      <w:r w:rsidR="004E5B8E" w:rsidRPr="004E5B8E">
        <w:t>więc to jest dla mnie taki i wyzwanie i moment w którym r</w:t>
      </w:r>
      <w:r>
        <w:t xml:space="preserve">zeczywiście czuje że trafiłam w </w:t>
      </w:r>
      <w:r w:rsidR="004E5B8E" w:rsidRPr="004E5B8E">
        <w:t>dobre miejsce</w:t>
      </w:r>
      <w:r>
        <w:t>.</w:t>
      </w:r>
    </w:p>
    <w:p w:rsidR="006602C5" w:rsidRDefault="007B07DB" w:rsidP="004E5B8E">
      <w:pPr>
        <w:jc w:val="both"/>
      </w:pPr>
      <w:r>
        <w:t>B.:  No to zakończyły</w:t>
      </w:r>
      <w:r w:rsidR="006602C5">
        <w:t xml:space="preserve">śmy </w:t>
      </w:r>
      <w:r w:rsidR="004E5B8E" w:rsidRPr="004E5B8E">
        <w:t xml:space="preserve"> wywiad</w:t>
      </w:r>
      <w:r w:rsidR="006602C5">
        <w:t>.</w:t>
      </w:r>
    </w:p>
    <w:p w:rsidR="006602C5" w:rsidRDefault="006602C5" w:rsidP="004E5B8E">
      <w:pPr>
        <w:jc w:val="both"/>
      </w:pPr>
      <w:r>
        <w:t>Ob.:</w:t>
      </w:r>
      <w:r w:rsidR="004E5B8E" w:rsidRPr="004E5B8E">
        <w:t xml:space="preserve"> Okej</w:t>
      </w:r>
      <w:r>
        <w:t>.</w:t>
      </w:r>
    </w:p>
    <w:p w:rsidR="007B07DB" w:rsidRDefault="006602C5" w:rsidP="004E5B8E">
      <w:pPr>
        <w:jc w:val="both"/>
      </w:pPr>
      <w:r>
        <w:t>B.: B</w:t>
      </w:r>
      <w:r w:rsidR="004E5B8E" w:rsidRPr="004E5B8E">
        <w:t>ardzo dziękuję za wszystko co pani powiedziała</w:t>
      </w:r>
      <w:r>
        <w:t xml:space="preserve">. </w:t>
      </w:r>
      <w:r w:rsidR="004E5B8E" w:rsidRPr="004E5B8E">
        <w:t>chce pani coś</w:t>
      </w:r>
      <w:r>
        <w:t xml:space="preserve"> dodać </w:t>
      </w:r>
      <w:r w:rsidR="007B07DB">
        <w:t>jeszcze czy</w:t>
      </w:r>
      <w:r>
        <w:t>?</w:t>
      </w:r>
    </w:p>
    <w:p w:rsidR="007B07DB" w:rsidRDefault="007B07DB" w:rsidP="004E5B8E">
      <w:pPr>
        <w:jc w:val="both"/>
      </w:pPr>
      <w:r>
        <w:t>Ob.:</w:t>
      </w:r>
      <w:r w:rsidR="004E5B8E" w:rsidRPr="004E5B8E">
        <w:t xml:space="preserve"> </w:t>
      </w:r>
      <w:r>
        <w:t xml:space="preserve">nie, nie to </w:t>
      </w:r>
      <w:r w:rsidR="004E5B8E" w:rsidRPr="004E5B8E">
        <w:t xml:space="preserve"> wszystko</w:t>
      </w:r>
      <w:r>
        <w:t>.</w:t>
      </w:r>
    </w:p>
    <w:p w:rsidR="004E5B8E" w:rsidRDefault="007B07DB" w:rsidP="004E5B8E">
      <w:pPr>
        <w:jc w:val="both"/>
      </w:pPr>
      <w:r>
        <w:t>B.:  D</w:t>
      </w:r>
      <w:r w:rsidR="004E5B8E" w:rsidRPr="004E5B8E">
        <w:t>obra</w:t>
      </w:r>
      <w:r>
        <w:t xml:space="preserve">. Dobrze się czuje? </w:t>
      </w:r>
      <w:r w:rsidR="004E5B8E" w:rsidRPr="004E5B8E">
        <w:t xml:space="preserve"> Dobra to </w:t>
      </w:r>
      <w:r>
        <w:t xml:space="preserve">przejdziemy do kwestionariuszy. </w:t>
      </w:r>
    </w:p>
    <w:sectPr w:rsidR="004E5B8E" w:rsidSect="007115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8B9" w:rsidRDefault="00CA28B9" w:rsidP="005804FE">
      <w:pPr>
        <w:spacing w:after="0" w:line="240" w:lineRule="auto"/>
      </w:pPr>
      <w:r>
        <w:separator/>
      </w:r>
    </w:p>
  </w:endnote>
  <w:endnote w:type="continuationSeparator" w:id="1">
    <w:p w:rsidR="00CA28B9" w:rsidRDefault="00CA28B9" w:rsidP="0058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8B9" w:rsidRDefault="00CA28B9" w:rsidP="005804FE">
      <w:pPr>
        <w:spacing w:after="0" w:line="240" w:lineRule="auto"/>
      </w:pPr>
      <w:r>
        <w:separator/>
      </w:r>
    </w:p>
  </w:footnote>
  <w:footnote w:type="continuationSeparator" w:id="1">
    <w:p w:rsidR="00CA28B9" w:rsidRDefault="00CA28B9" w:rsidP="005804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1B73"/>
    <w:rsid w:val="00085576"/>
    <w:rsid w:val="00091E5F"/>
    <w:rsid w:val="00111B7C"/>
    <w:rsid w:val="00126F11"/>
    <w:rsid w:val="0014275E"/>
    <w:rsid w:val="001737A4"/>
    <w:rsid w:val="001A7A8B"/>
    <w:rsid w:val="0025406B"/>
    <w:rsid w:val="002D0969"/>
    <w:rsid w:val="003D623A"/>
    <w:rsid w:val="003E6C22"/>
    <w:rsid w:val="004157D3"/>
    <w:rsid w:val="004217FC"/>
    <w:rsid w:val="004E5B8E"/>
    <w:rsid w:val="005804FE"/>
    <w:rsid w:val="006602C5"/>
    <w:rsid w:val="0066450C"/>
    <w:rsid w:val="00711561"/>
    <w:rsid w:val="007551FF"/>
    <w:rsid w:val="007B07DB"/>
    <w:rsid w:val="008B559A"/>
    <w:rsid w:val="00907137"/>
    <w:rsid w:val="009A1B73"/>
    <w:rsid w:val="00A26F11"/>
    <w:rsid w:val="00A56019"/>
    <w:rsid w:val="00AF6AA4"/>
    <w:rsid w:val="00CA167F"/>
    <w:rsid w:val="00CA28B9"/>
    <w:rsid w:val="00D10620"/>
    <w:rsid w:val="00DE225F"/>
    <w:rsid w:val="00E22735"/>
    <w:rsid w:val="00F01368"/>
    <w:rsid w:val="00F257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561"/>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80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04FE"/>
    <w:rPr>
      <w:sz w:val="20"/>
      <w:szCs w:val="20"/>
    </w:rPr>
  </w:style>
  <w:style w:type="character" w:styleId="Odwoanieprzypisukocowego">
    <w:name w:val="endnote reference"/>
    <w:basedOn w:val="Domylnaczcionkaakapitu"/>
    <w:uiPriority w:val="99"/>
    <w:semiHidden/>
    <w:unhideWhenUsed/>
    <w:rsid w:val="005804FE"/>
    <w:rPr>
      <w:vertAlign w:val="superscript"/>
    </w:rPr>
  </w:style>
</w:styles>
</file>

<file path=word/webSettings.xml><?xml version="1.0" encoding="utf-8"?>
<w:webSettings xmlns:r="http://schemas.openxmlformats.org/officeDocument/2006/relationships" xmlns:w="http://schemas.openxmlformats.org/wordprocessingml/2006/main">
  <w:divs>
    <w:div w:id="1136216631">
      <w:bodyDiv w:val="1"/>
      <w:marLeft w:val="0"/>
      <w:marRight w:val="0"/>
      <w:marTop w:val="0"/>
      <w:marBottom w:val="0"/>
      <w:divBdr>
        <w:top w:val="none" w:sz="0" w:space="0" w:color="auto"/>
        <w:left w:val="none" w:sz="0" w:space="0" w:color="auto"/>
        <w:bottom w:val="none" w:sz="0" w:space="0" w:color="auto"/>
        <w:right w:val="none" w:sz="0" w:space="0" w:color="auto"/>
      </w:divBdr>
    </w:div>
    <w:div w:id="16852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6FD9-F03E-4B2C-A579-7E1F038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7073</Words>
  <Characters>4243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etankowy</dc:creator>
  <cp:lastModifiedBy>Smietankowy</cp:lastModifiedBy>
  <cp:revision>5</cp:revision>
  <dcterms:created xsi:type="dcterms:W3CDTF">2019-05-15T08:09:00Z</dcterms:created>
  <dcterms:modified xsi:type="dcterms:W3CDTF">2019-05-16T15:09:00Z</dcterms:modified>
</cp:coreProperties>
</file>